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CAC0F" w14:textId="4E1634F4" w:rsidR="002719F1" w:rsidRDefault="002719F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70C9EF" wp14:editId="7F1A5140">
                <wp:simplePos x="0" y="0"/>
                <wp:positionH relativeFrom="column">
                  <wp:posOffset>-166370</wp:posOffset>
                </wp:positionH>
                <wp:positionV relativeFrom="paragraph">
                  <wp:posOffset>-290194</wp:posOffset>
                </wp:positionV>
                <wp:extent cx="9105900" cy="914400"/>
                <wp:effectExtent l="0" t="0" r="0" b="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A87B5" w14:textId="77777777" w:rsidR="005E0E6E" w:rsidRPr="00074CB6" w:rsidRDefault="005E0E6E" w:rsidP="00DE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Bed versch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0C9EF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13.1pt;margin-top:-22.85pt;width:717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" fillcolor="#b2a1c7 [1943]" stroked="f" strokeweight="2pt">
                <v:textbox>
                  <w:txbxContent>
                    <w:p w14:paraId="299A87B5" w14:textId="77777777" w:rsidR="005E0E6E" w:rsidRPr="00074CB6" w:rsidRDefault="005E0E6E" w:rsidP="00DE7CA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Bed verschon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7C9E0E" wp14:editId="78C87924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9" name="Afgeronde rechthoe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346F35" id="Afgeronde rechthoek 9" o:spid="_x0000_s1026" style="position:absolute;margin-left:85pt;margin-top:590.25pt;width:438.5pt;height:15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DDC5629" wp14:editId="48E234F1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10" name="Afgeronde rechthoe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DFC3E1" id="Afgeronde rechthoek 10" o:spid="_x0000_s1026" style="position:absolute;margin-left:85pt;margin-top:590.25pt;width:438.5pt;height:151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915D76C" wp14:editId="45F603DB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11" name="Afgeronde rechthoe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CE8879" id="Afgeronde rechthoek 11" o:spid="_x0000_s1026" style="position:absolute;margin-left:85pt;margin-top:590.25pt;width:438.5pt;height:151.7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</w:p>
    <w:p w14:paraId="31518F5F" w14:textId="44FA5D77" w:rsidR="002719F1" w:rsidRDefault="004D1A5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FEB630" wp14:editId="14C97B19">
                <wp:simplePos x="0" y="0"/>
                <wp:positionH relativeFrom="column">
                  <wp:posOffset>-145415</wp:posOffset>
                </wp:positionH>
                <wp:positionV relativeFrom="paragraph">
                  <wp:posOffset>285750</wp:posOffset>
                </wp:positionV>
                <wp:extent cx="9105900" cy="5509260"/>
                <wp:effectExtent l="0" t="0" r="19050" b="15240"/>
                <wp:wrapNone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55092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07061" w14:textId="2B658BE3" w:rsidR="005E0E6E" w:rsidRDefault="005E0E6E" w:rsidP="00251D1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8598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Doelen </w:t>
                            </w:r>
                          </w:p>
                          <w:tbl>
                            <w:tblPr>
                              <w:tblStyle w:val="Tabelraster"/>
                              <w:tblW w:w="1385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11"/>
                              <w:gridCol w:w="8647"/>
                            </w:tblGrid>
                            <w:tr w:rsidR="004D1A5A" w:rsidRPr="009E08C4" w14:paraId="2BC7EB43" w14:textId="77777777" w:rsidTr="004D1A5A">
                              <w:trPr>
                                <w:trHeight w:val="345"/>
                              </w:trPr>
                              <w:tc>
                                <w:tcPr>
                                  <w:tcW w:w="5211" w:type="dxa"/>
                                  <w:shd w:val="clear" w:color="auto" w:fill="FABF8F" w:themeFill="accent6" w:themeFillTint="99"/>
                                </w:tcPr>
                                <w:p w14:paraId="3A25C126" w14:textId="66079BA6" w:rsidR="004D1A5A" w:rsidRPr="008D729C" w:rsidRDefault="008D729C" w:rsidP="00543196">
                                  <w:pPr>
                                    <w:pStyle w:val="Geenafstand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D729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Werken in het huishouden/linnenkamer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shd w:val="clear" w:color="auto" w:fill="FABF8F" w:themeFill="accent6" w:themeFillTint="99"/>
                                </w:tcPr>
                                <w:p w14:paraId="0670ADCB" w14:textId="7827F6D9" w:rsidR="004D1A5A" w:rsidRPr="004D1A5A" w:rsidRDefault="005C5E2E" w:rsidP="00543196">
                                  <w:pPr>
                                    <w:pStyle w:val="Geenafstand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eerd</w:t>
                                  </w:r>
                                  <w:r w:rsidR="004D1A5A" w:rsidRPr="004D1A5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elen Module: Bed verschonen</w:t>
                                  </w:r>
                                </w:p>
                              </w:tc>
                            </w:tr>
                            <w:tr w:rsidR="00543196" w:rsidRPr="00210AE7" w14:paraId="54635965" w14:textId="77777777" w:rsidTr="00C6120A">
                              <w:tc>
                                <w:tcPr>
                                  <w:tcW w:w="5211" w:type="dxa"/>
                                  <w:vMerge w:val="restart"/>
                                </w:tcPr>
                                <w:p w14:paraId="2F992AC1" w14:textId="77777777" w:rsidR="00543196" w:rsidRPr="00C6120A" w:rsidRDefault="00543196" w:rsidP="0054319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6120A">
                                    <w:rPr>
                                      <w:rFonts w:cstheme="minorHAnsi"/>
                                      <w:b/>
                                      <w:sz w:val="16"/>
                                      <w:szCs w:val="16"/>
                                    </w:rPr>
                                    <w:t>1. Haalt het beddengoed van het bed af</w:t>
                                  </w:r>
                                </w:p>
                                <w:p w14:paraId="2209F78C" w14:textId="77777777" w:rsidR="00543196" w:rsidRPr="00C6120A" w:rsidRDefault="00543196" w:rsidP="0054319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736A69A2" w14:textId="77777777" w:rsidR="00543196" w:rsidRPr="00C6120A" w:rsidRDefault="00543196" w:rsidP="00C6120A">
                                  <w:pPr>
                                    <w:pStyle w:val="Geenafstand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6120A">
                                    <w:rPr>
                                      <w:sz w:val="16"/>
                                      <w:szCs w:val="16"/>
                                    </w:rPr>
                                    <w:t>1.1. Stop de hand in de kussensloop en pak het kussen vast</w:t>
                                  </w:r>
                                </w:p>
                              </w:tc>
                            </w:tr>
                            <w:tr w:rsidR="00543196" w14:paraId="14A8918D" w14:textId="77777777" w:rsidTr="00C6120A">
                              <w:trPr>
                                <w:trHeight w:val="199"/>
                              </w:trPr>
                              <w:tc>
                                <w:tcPr>
                                  <w:tcW w:w="5211" w:type="dxa"/>
                                  <w:vMerge/>
                                  <w:vAlign w:val="center"/>
                                </w:tcPr>
                                <w:p w14:paraId="72E064A7" w14:textId="77777777" w:rsidR="00543196" w:rsidRPr="00C6120A" w:rsidRDefault="00543196" w:rsidP="0054319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2582594C" w14:textId="7F1752AD" w:rsidR="00543196" w:rsidRPr="00C6120A" w:rsidRDefault="00C6120A" w:rsidP="00C6120A">
                                  <w:pPr>
                                    <w:pStyle w:val="Geenafstand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.2. Trek de sloop van het kussen af</w:t>
                                  </w:r>
                                </w:p>
                              </w:tc>
                            </w:tr>
                            <w:tr w:rsidR="00C6120A" w14:paraId="13550F78" w14:textId="77777777" w:rsidTr="00C6120A">
                              <w:trPr>
                                <w:trHeight w:val="199"/>
                              </w:trPr>
                              <w:tc>
                                <w:tcPr>
                                  <w:tcW w:w="5211" w:type="dxa"/>
                                  <w:vMerge/>
                                  <w:vAlign w:val="center"/>
                                </w:tcPr>
                                <w:p w14:paraId="59DA3666" w14:textId="77777777" w:rsidR="00C6120A" w:rsidRPr="00C6120A" w:rsidRDefault="00C6120A" w:rsidP="0054319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2365CC23" w14:textId="60611E01" w:rsidR="00C6120A" w:rsidRPr="00C6120A" w:rsidRDefault="00C6120A" w:rsidP="00C6120A">
                                  <w:pPr>
                                    <w:pStyle w:val="Geenafstand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6120A">
                                    <w:rPr>
                                      <w:sz w:val="16"/>
                                      <w:szCs w:val="16"/>
                                    </w:rPr>
                                    <w:t>1.3. Leg de vuile sloop weg</w:t>
                                  </w:r>
                                </w:p>
                              </w:tc>
                            </w:tr>
                            <w:tr w:rsidR="00543196" w:rsidRPr="00982C25" w14:paraId="61172D69" w14:textId="77777777" w:rsidTr="00C6120A">
                              <w:trPr>
                                <w:trHeight w:val="199"/>
                              </w:trPr>
                              <w:tc>
                                <w:tcPr>
                                  <w:tcW w:w="5211" w:type="dxa"/>
                                  <w:vMerge/>
                                  <w:vAlign w:val="center"/>
                                </w:tcPr>
                                <w:p w14:paraId="21E49901" w14:textId="77777777" w:rsidR="00543196" w:rsidRPr="00C6120A" w:rsidRDefault="00543196" w:rsidP="0054319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59CE797A" w14:textId="1B318FCE" w:rsidR="00543196" w:rsidRPr="00C6120A" w:rsidRDefault="004D1A5A" w:rsidP="00C6120A">
                                  <w:pPr>
                                    <w:pStyle w:val="Geenafstand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.4. </w:t>
                                  </w:r>
                                  <w:r w:rsidR="00543196" w:rsidRPr="00C6120A">
                                    <w:rPr>
                                      <w:sz w:val="16"/>
                                      <w:szCs w:val="16"/>
                                    </w:rPr>
                                    <w:t>Pak de onderkant van het dekbedovertrek vast</w:t>
                                  </w:r>
                                </w:p>
                              </w:tc>
                            </w:tr>
                            <w:tr w:rsidR="00543196" w:rsidRPr="00982C25" w14:paraId="1C0CC3A0" w14:textId="77777777" w:rsidTr="00C6120A">
                              <w:trPr>
                                <w:trHeight w:val="199"/>
                              </w:trPr>
                              <w:tc>
                                <w:tcPr>
                                  <w:tcW w:w="5211" w:type="dxa"/>
                                  <w:vMerge/>
                                  <w:vAlign w:val="center"/>
                                </w:tcPr>
                                <w:p w14:paraId="51360B28" w14:textId="77777777" w:rsidR="00543196" w:rsidRPr="00C6120A" w:rsidRDefault="00543196" w:rsidP="0054319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2156DA98" w14:textId="136F2167" w:rsidR="00543196" w:rsidRPr="00C6120A" w:rsidRDefault="004D1A5A" w:rsidP="00C6120A">
                                  <w:pPr>
                                    <w:pStyle w:val="Geenafstand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.5. </w:t>
                                  </w:r>
                                  <w:r w:rsidR="00543196" w:rsidRPr="00C6120A">
                                    <w:rPr>
                                      <w:sz w:val="16"/>
                                      <w:szCs w:val="16"/>
                                    </w:rPr>
                                    <w:t>Trek aan het dekbed tot het uit het overtrek is</w:t>
                                  </w:r>
                                </w:p>
                              </w:tc>
                            </w:tr>
                            <w:tr w:rsidR="00543196" w:rsidRPr="00982C25" w14:paraId="6945891F" w14:textId="77777777" w:rsidTr="00C6120A">
                              <w:trPr>
                                <w:trHeight w:val="199"/>
                              </w:trPr>
                              <w:tc>
                                <w:tcPr>
                                  <w:tcW w:w="5211" w:type="dxa"/>
                                  <w:vMerge/>
                                  <w:vAlign w:val="center"/>
                                </w:tcPr>
                                <w:p w14:paraId="30B992C3" w14:textId="77777777" w:rsidR="00543196" w:rsidRPr="00C6120A" w:rsidRDefault="00543196" w:rsidP="0054319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5A40212C" w14:textId="2CEE881E" w:rsidR="00543196" w:rsidRPr="00C6120A" w:rsidRDefault="004D1A5A" w:rsidP="00C6120A">
                                  <w:pPr>
                                    <w:pStyle w:val="Geenafstand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.6. </w:t>
                                  </w:r>
                                  <w:r w:rsidR="00543196" w:rsidRPr="00C6120A">
                                    <w:rPr>
                                      <w:sz w:val="16"/>
                                      <w:szCs w:val="16"/>
                                    </w:rPr>
                                    <w:t>Leg het vuile dekbedovertrek weg</w:t>
                                  </w:r>
                                </w:p>
                              </w:tc>
                            </w:tr>
                            <w:tr w:rsidR="00543196" w:rsidRPr="00982C25" w14:paraId="64A834E4" w14:textId="77777777" w:rsidTr="00C6120A">
                              <w:trPr>
                                <w:trHeight w:val="199"/>
                              </w:trPr>
                              <w:tc>
                                <w:tcPr>
                                  <w:tcW w:w="5211" w:type="dxa"/>
                                  <w:vMerge/>
                                  <w:vAlign w:val="center"/>
                                </w:tcPr>
                                <w:p w14:paraId="2BAA58EF" w14:textId="77777777" w:rsidR="00543196" w:rsidRPr="00C6120A" w:rsidRDefault="00543196" w:rsidP="0054319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4122872A" w14:textId="7F4FFC4B" w:rsidR="00543196" w:rsidRPr="00C6120A" w:rsidRDefault="004D1A5A" w:rsidP="00C6120A">
                                  <w:pPr>
                                    <w:pStyle w:val="Geenafstand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.7. </w:t>
                                  </w:r>
                                  <w:r w:rsidR="00543196" w:rsidRPr="00C6120A">
                                    <w:rPr>
                                      <w:sz w:val="16"/>
                                      <w:szCs w:val="16"/>
                                    </w:rPr>
                                    <w:t>Pak bij de hoek van het matras het hoeslaken vast</w:t>
                                  </w:r>
                                </w:p>
                              </w:tc>
                            </w:tr>
                            <w:tr w:rsidR="00543196" w:rsidRPr="00982C25" w14:paraId="56B8C110" w14:textId="77777777" w:rsidTr="00C6120A">
                              <w:trPr>
                                <w:trHeight w:val="199"/>
                              </w:trPr>
                              <w:tc>
                                <w:tcPr>
                                  <w:tcW w:w="5211" w:type="dxa"/>
                                  <w:vMerge/>
                                  <w:vAlign w:val="center"/>
                                </w:tcPr>
                                <w:p w14:paraId="2401F87B" w14:textId="77777777" w:rsidR="00543196" w:rsidRPr="00C6120A" w:rsidRDefault="00543196" w:rsidP="0054319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7AA63E80" w14:textId="0337C2AF" w:rsidR="00543196" w:rsidRPr="00C6120A" w:rsidRDefault="004D1A5A" w:rsidP="00C6120A">
                                  <w:pPr>
                                    <w:pStyle w:val="Geenafstand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.8. </w:t>
                                  </w:r>
                                  <w:r w:rsidR="00543196" w:rsidRPr="00C6120A">
                                    <w:rPr>
                                      <w:sz w:val="16"/>
                                      <w:szCs w:val="16"/>
                                    </w:rPr>
                                    <w:t>Trek het hoeslaken over de punt heen</w:t>
                                  </w:r>
                                </w:p>
                              </w:tc>
                            </w:tr>
                            <w:tr w:rsidR="00543196" w:rsidRPr="00982C25" w14:paraId="55811492" w14:textId="77777777" w:rsidTr="00C6120A">
                              <w:trPr>
                                <w:trHeight w:val="199"/>
                              </w:trPr>
                              <w:tc>
                                <w:tcPr>
                                  <w:tcW w:w="5211" w:type="dxa"/>
                                  <w:vMerge/>
                                  <w:vAlign w:val="center"/>
                                </w:tcPr>
                                <w:p w14:paraId="08D379BA" w14:textId="77777777" w:rsidR="00543196" w:rsidRPr="00C6120A" w:rsidRDefault="00543196" w:rsidP="0054319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33F1922A" w14:textId="55BB1305" w:rsidR="00543196" w:rsidRPr="00C6120A" w:rsidRDefault="004D1A5A" w:rsidP="00C6120A">
                                  <w:pPr>
                                    <w:pStyle w:val="Geenafstand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.9. T</w:t>
                                  </w:r>
                                  <w:r w:rsidR="00543196" w:rsidRPr="00C6120A">
                                    <w:rPr>
                                      <w:sz w:val="16"/>
                                      <w:szCs w:val="16"/>
                                    </w:rPr>
                                    <w:t>rek het hoeslaken bij alle hoeken omhoog</w:t>
                                  </w:r>
                                </w:p>
                              </w:tc>
                            </w:tr>
                            <w:tr w:rsidR="00543196" w14:paraId="5C92C74F" w14:textId="77777777" w:rsidTr="00C6120A">
                              <w:trPr>
                                <w:trHeight w:val="199"/>
                              </w:trPr>
                              <w:tc>
                                <w:tcPr>
                                  <w:tcW w:w="5211" w:type="dxa"/>
                                  <w:vMerge/>
                                  <w:vAlign w:val="center"/>
                                </w:tcPr>
                                <w:p w14:paraId="53FF1189" w14:textId="77777777" w:rsidR="00543196" w:rsidRPr="00C6120A" w:rsidRDefault="00543196" w:rsidP="0054319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7B508F34" w14:textId="77777777" w:rsidR="00543196" w:rsidRPr="00C6120A" w:rsidRDefault="00543196" w:rsidP="00C6120A">
                                  <w:pPr>
                                    <w:pStyle w:val="Geenafstand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6120A">
                                    <w:rPr>
                                      <w:sz w:val="16"/>
                                      <w:szCs w:val="16"/>
                                    </w:rPr>
                                    <w:t>1.10. Leg het vuile hoeslaken weg</w:t>
                                  </w:r>
                                </w:p>
                              </w:tc>
                            </w:tr>
                            <w:tr w:rsidR="00C6120A" w14:paraId="475C9318" w14:textId="77777777" w:rsidTr="00C6120A">
                              <w:trPr>
                                <w:trHeight w:val="199"/>
                              </w:trPr>
                              <w:tc>
                                <w:tcPr>
                                  <w:tcW w:w="5211" w:type="dxa"/>
                                  <w:vMerge w:val="restart"/>
                                </w:tcPr>
                                <w:p w14:paraId="63C4A419" w14:textId="5637EACC" w:rsidR="00C6120A" w:rsidRPr="00C6120A" w:rsidRDefault="00C6120A" w:rsidP="00C6120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6120A">
                                    <w:rPr>
                                      <w:rFonts w:cstheme="minorHAnsi"/>
                                      <w:b/>
                                      <w:sz w:val="16"/>
                                      <w:szCs w:val="16"/>
                                    </w:rPr>
                                    <w:t>2. Pakt het beddengoed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09D83B03" w14:textId="61B29F47" w:rsidR="00C6120A" w:rsidRPr="00C6120A" w:rsidRDefault="00C6120A" w:rsidP="00C6120A">
                                  <w:pPr>
                                    <w:pStyle w:val="Geenafstand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2.1. </w:t>
                                  </w:r>
                                  <w:r w:rsidR="009018AE">
                                    <w:rPr>
                                      <w:sz w:val="16"/>
                                      <w:szCs w:val="16"/>
                                    </w:rPr>
                                    <w:t>Ope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de deur van de kast</w:t>
                                  </w:r>
                                </w:p>
                              </w:tc>
                            </w:tr>
                            <w:tr w:rsidR="00C6120A" w14:paraId="104B2834" w14:textId="77777777" w:rsidTr="00C6120A">
                              <w:trPr>
                                <w:trHeight w:val="199"/>
                              </w:trPr>
                              <w:tc>
                                <w:tcPr>
                                  <w:tcW w:w="5211" w:type="dxa"/>
                                  <w:vMerge/>
                                  <w:vAlign w:val="center"/>
                                </w:tcPr>
                                <w:p w14:paraId="358218BE" w14:textId="77777777" w:rsidR="00C6120A" w:rsidRPr="00C6120A" w:rsidRDefault="00C6120A" w:rsidP="0054319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5AFBFDF9" w14:textId="4AFAD1A5" w:rsidR="00C6120A" w:rsidRPr="00C6120A" w:rsidRDefault="00C6120A" w:rsidP="00C6120A">
                                  <w:pPr>
                                    <w:pStyle w:val="Geenafstand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.2. Pak een hoeslaken</w:t>
                                  </w:r>
                                </w:p>
                              </w:tc>
                            </w:tr>
                            <w:tr w:rsidR="00C6120A" w14:paraId="66238D42" w14:textId="77777777" w:rsidTr="00C6120A">
                              <w:trPr>
                                <w:trHeight w:val="199"/>
                              </w:trPr>
                              <w:tc>
                                <w:tcPr>
                                  <w:tcW w:w="5211" w:type="dxa"/>
                                  <w:vMerge/>
                                  <w:vAlign w:val="center"/>
                                </w:tcPr>
                                <w:p w14:paraId="5E8764A8" w14:textId="77777777" w:rsidR="00C6120A" w:rsidRPr="00C6120A" w:rsidRDefault="00C6120A" w:rsidP="0054319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0B2D5BB3" w14:textId="6B6A5363" w:rsidR="00C6120A" w:rsidRPr="00C6120A" w:rsidRDefault="00C6120A" w:rsidP="00C6120A">
                                  <w:pPr>
                                    <w:pStyle w:val="Geenafstand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.3. Pak een kussensloop</w:t>
                                  </w:r>
                                </w:p>
                              </w:tc>
                            </w:tr>
                            <w:tr w:rsidR="00C6120A" w14:paraId="3F1EA38F" w14:textId="77777777" w:rsidTr="00C6120A">
                              <w:trPr>
                                <w:trHeight w:val="199"/>
                              </w:trPr>
                              <w:tc>
                                <w:tcPr>
                                  <w:tcW w:w="5211" w:type="dxa"/>
                                  <w:vMerge/>
                                  <w:vAlign w:val="center"/>
                                </w:tcPr>
                                <w:p w14:paraId="7C3478E3" w14:textId="77777777" w:rsidR="00C6120A" w:rsidRPr="00C6120A" w:rsidRDefault="00C6120A" w:rsidP="0054319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040E9960" w14:textId="3E43870B" w:rsidR="00C6120A" w:rsidRPr="00C6120A" w:rsidRDefault="00C6120A" w:rsidP="00C6120A">
                                  <w:pPr>
                                    <w:pStyle w:val="Geenafstand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.4. Sluit de deur van de kast</w:t>
                                  </w:r>
                                </w:p>
                              </w:tc>
                            </w:tr>
                            <w:tr w:rsidR="00C6120A" w:rsidRPr="00777DED" w14:paraId="198D4B06" w14:textId="77777777" w:rsidTr="00C6120A">
                              <w:trPr>
                                <w:trHeight w:val="207"/>
                              </w:trPr>
                              <w:tc>
                                <w:tcPr>
                                  <w:tcW w:w="5211" w:type="dxa"/>
                                  <w:vMerge w:val="restart"/>
                                  <w:vAlign w:val="center"/>
                                </w:tcPr>
                                <w:p w14:paraId="04F9A0BB" w14:textId="77777777" w:rsidR="00C6120A" w:rsidRPr="00C6120A" w:rsidRDefault="00C6120A" w:rsidP="00C6120A">
                                  <w:pPr>
                                    <w:rPr>
                                      <w:rFonts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7797E731" w14:textId="26494B70" w:rsidR="00C6120A" w:rsidRPr="00C6120A" w:rsidRDefault="00C6120A" w:rsidP="00C6120A">
                                  <w:pPr>
                                    <w:pStyle w:val="Geenafstand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6120A">
                                    <w:rPr>
                                      <w:sz w:val="16"/>
                                      <w:szCs w:val="16"/>
                                    </w:rPr>
                                    <w:t>3.1. Leg het hoeslaken uit over het bed</w:t>
                                  </w:r>
                                </w:p>
                              </w:tc>
                            </w:tr>
                            <w:tr w:rsidR="00C6120A" w:rsidRPr="00777DED" w14:paraId="3E6DCC2B" w14:textId="77777777" w:rsidTr="00C6120A">
                              <w:trPr>
                                <w:trHeight w:val="207"/>
                              </w:trPr>
                              <w:tc>
                                <w:tcPr>
                                  <w:tcW w:w="5211" w:type="dxa"/>
                                  <w:vMerge/>
                                  <w:vAlign w:val="center"/>
                                </w:tcPr>
                                <w:p w14:paraId="026689A2" w14:textId="77777777" w:rsidR="00C6120A" w:rsidRPr="00C6120A" w:rsidRDefault="00C6120A" w:rsidP="00C6120A">
                                  <w:pPr>
                                    <w:rPr>
                                      <w:rFonts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32BAAC39" w14:textId="0B5ED659" w:rsidR="00C6120A" w:rsidRPr="00C6120A" w:rsidRDefault="00C6120A" w:rsidP="00C6120A">
                                  <w:pPr>
                                    <w:pStyle w:val="Geenafstand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6120A">
                                    <w:rPr>
                                      <w:sz w:val="16"/>
                                      <w:szCs w:val="16"/>
                                    </w:rPr>
                                    <w:t>3.2. Pak de hoek van het matras beet</w:t>
                                  </w:r>
                                </w:p>
                              </w:tc>
                            </w:tr>
                            <w:tr w:rsidR="00C6120A" w:rsidRPr="00777DED" w14:paraId="5CF50920" w14:textId="77777777" w:rsidTr="00C6120A">
                              <w:tc>
                                <w:tcPr>
                                  <w:tcW w:w="5211" w:type="dxa"/>
                                  <w:vMerge/>
                                </w:tcPr>
                                <w:p w14:paraId="402B1F34" w14:textId="77777777" w:rsidR="00C6120A" w:rsidRPr="00C6120A" w:rsidRDefault="00C6120A" w:rsidP="00C6120A">
                                  <w:pPr>
                                    <w:rPr>
                                      <w:rFonts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5158F67D" w14:textId="77777777" w:rsidR="00C6120A" w:rsidRPr="00C6120A" w:rsidRDefault="00C6120A" w:rsidP="00C6120A">
                                  <w:pPr>
                                    <w:pStyle w:val="Geenafstand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6120A">
                                    <w:rPr>
                                      <w:sz w:val="16"/>
                                      <w:szCs w:val="16"/>
                                    </w:rPr>
                                    <w:t>3.3. Vouw de hoek van het hoeslaken over de hoek van het matras</w:t>
                                  </w:r>
                                </w:p>
                              </w:tc>
                            </w:tr>
                            <w:tr w:rsidR="00C6120A" w:rsidRPr="00982C25" w14:paraId="45CB770F" w14:textId="77777777" w:rsidTr="00C6120A">
                              <w:tc>
                                <w:tcPr>
                                  <w:tcW w:w="5211" w:type="dxa"/>
                                  <w:vMerge/>
                                  <w:vAlign w:val="center"/>
                                </w:tcPr>
                                <w:p w14:paraId="3F6C0A29" w14:textId="77777777" w:rsidR="00C6120A" w:rsidRPr="00C6120A" w:rsidRDefault="00C6120A" w:rsidP="00C6120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2ECE9233" w14:textId="77777777" w:rsidR="00C6120A" w:rsidRPr="00C6120A" w:rsidRDefault="00C6120A" w:rsidP="00C6120A">
                                  <w:pPr>
                                    <w:pStyle w:val="Geenafstand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6120A">
                                    <w:rPr>
                                      <w:sz w:val="16"/>
                                      <w:szCs w:val="16"/>
                                    </w:rPr>
                                    <w:t>3.4. Doe dit bij alle hoeken</w:t>
                                  </w:r>
                                </w:p>
                              </w:tc>
                            </w:tr>
                            <w:tr w:rsidR="00C6120A" w:rsidRPr="00777DED" w14:paraId="0EFA1F48" w14:textId="77777777" w:rsidTr="00C6120A">
                              <w:tc>
                                <w:tcPr>
                                  <w:tcW w:w="5211" w:type="dxa"/>
                                  <w:vMerge w:val="restart"/>
                                </w:tcPr>
                                <w:p w14:paraId="29A34DB2" w14:textId="77777777" w:rsidR="00C6120A" w:rsidRPr="00C6120A" w:rsidRDefault="00C6120A" w:rsidP="00C6120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6120A">
                                    <w:rPr>
                                      <w:rFonts w:cstheme="minorHAnsi"/>
                                      <w:b/>
                                      <w:sz w:val="16"/>
                                      <w:szCs w:val="16"/>
                                    </w:rPr>
                                    <w:t>4. Doet het dekbed in het  dekbedovertrek</w:t>
                                  </w:r>
                                </w:p>
                                <w:p w14:paraId="78E877EF" w14:textId="77777777" w:rsidR="00C6120A" w:rsidRPr="00C6120A" w:rsidRDefault="00C6120A" w:rsidP="00C6120A">
                                  <w:pPr>
                                    <w:rPr>
                                      <w:rFonts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094DF69A" w14:textId="77777777" w:rsidR="00C6120A" w:rsidRPr="00C6120A" w:rsidRDefault="00C6120A" w:rsidP="00C6120A">
                                  <w:pPr>
                                    <w:pStyle w:val="Geenafstand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6120A">
                                    <w:rPr>
                                      <w:sz w:val="16"/>
                                      <w:szCs w:val="16"/>
                                    </w:rPr>
                                    <w:t>4.1. Leg het dekbedovertrek met de opening naar je toe</w:t>
                                  </w:r>
                                </w:p>
                              </w:tc>
                            </w:tr>
                            <w:tr w:rsidR="00C6120A" w:rsidRPr="00777DED" w14:paraId="67DEA615" w14:textId="77777777" w:rsidTr="00C6120A">
                              <w:tc>
                                <w:tcPr>
                                  <w:tcW w:w="5211" w:type="dxa"/>
                                  <w:vMerge/>
                                  <w:vAlign w:val="center"/>
                                </w:tcPr>
                                <w:p w14:paraId="2C8EBC83" w14:textId="77777777" w:rsidR="00C6120A" w:rsidRPr="00C6120A" w:rsidRDefault="00C6120A" w:rsidP="00C6120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7AE2BFA2" w14:textId="77777777" w:rsidR="00C6120A" w:rsidRPr="00C6120A" w:rsidRDefault="00C6120A" w:rsidP="00C6120A">
                                  <w:pPr>
                                    <w:pStyle w:val="Geenafstand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6120A">
                                    <w:rPr>
                                      <w:sz w:val="16"/>
                                      <w:szCs w:val="16"/>
                                    </w:rPr>
                                    <w:t>4.2.  Pak de punt van het dekbed</w:t>
                                  </w:r>
                                </w:p>
                              </w:tc>
                            </w:tr>
                            <w:tr w:rsidR="00C6120A" w:rsidRPr="00777DED" w14:paraId="51ABB6E8" w14:textId="77777777" w:rsidTr="00C6120A">
                              <w:tc>
                                <w:tcPr>
                                  <w:tcW w:w="5211" w:type="dxa"/>
                                  <w:vMerge/>
                                  <w:vAlign w:val="center"/>
                                </w:tcPr>
                                <w:p w14:paraId="639653C3" w14:textId="77777777" w:rsidR="00C6120A" w:rsidRPr="00C6120A" w:rsidRDefault="00C6120A" w:rsidP="00C6120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19183B68" w14:textId="77777777" w:rsidR="00C6120A" w:rsidRPr="00C6120A" w:rsidRDefault="00C6120A" w:rsidP="00C6120A">
                                  <w:pPr>
                                    <w:pStyle w:val="Geenafstand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6120A">
                                    <w:rPr>
                                      <w:sz w:val="16"/>
                                      <w:szCs w:val="16"/>
                                    </w:rPr>
                                    <w:t>4.3. Stop de punt van het dekbed in de verste hoek van het dekbedovertrek</w:t>
                                  </w:r>
                                </w:p>
                              </w:tc>
                            </w:tr>
                            <w:tr w:rsidR="00C6120A" w:rsidRPr="00777DED" w14:paraId="5183C13D" w14:textId="77777777" w:rsidTr="00C6120A">
                              <w:tc>
                                <w:tcPr>
                                  <w:tcW w:w="5211" w:type="dxa"/>
                                  <w:vMerge/>
                                  <w:vAlign w:val="center"/>
                                </w:tcPr>
                                <w:p w14:paraId="4394CFFA" w14:textId="77777777" w:rsidR="00C6120A" w:rsidRPr="00C6120A" w:rsidRDefault="00C6120A" w:rsidP="00C6120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3EFB80AA" w14:textId="77777777" w:rsidR="00C6120A" w:rsidRPr="00C6120A" w:rsidRDefault="00C6120A" w:rsidP="00C6120A">
                                  <w:pPr>
                                    <w:pStyle w:val="Geenafstand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6120A">
                                    <w:rPr>
                                      <w:sz w:val="16"/>
                                      <w:szCs w:val="16"/>
                                    </w:rPr>
                                    <w:t>4.4. Pak de andere punt van het dekbed</w:t>
                                  </w:r>
                                </w:p>
                              </w:tc>
                            </w:tr>
                            <w:tr w:rsidR="00C6120A" w:rsidRPr="002D1570" w14:paraId="562223E9" w14:textId="77777777" w:rsidTr="00C6120A">
                              <w:tc>
                                <w:tcPr>
                                  <w:tcW w:w="5211" w:type="dxa"/>
                                  <w:vMerge/>
                                  <w:vAlign w:val="center"/>
                                </w:tcPr>
                                <w:p w14:paraId="469925F0" w14:textId="77777777" w:rsidR="00C6120A" w:rsidRPr="00C6120A" w:rsidRDefault="00C6120A" w:rsidP="00C6120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7C514DC9" w14:textId="4B7AAB73" w:rsidR="00C6120A" w:rsidRPr="00C6120A" w:rsidRDefault="00C6120A" w:rsidP="00C6120A">
                                  <w:pPr>
                                    <w:pStyle w:val="Geenafstand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4.5. </w:t>
                                  </w:r>
                                  <w:r w:rsidRPr="00C6120A">
                                    <w:rPr>
                                      <w:sz w:val="16"/>
                                      <w:szCs w:val="16"/>
                                    </w:rPr>
                                    <w:t>Stop de punt in de andere verste hoek van het dekbedovertrek</w:t>
                                  </w:r>
                                </w:p>
                              </w:tc>
                            </w:tr>
                            <w:tr w:rsidR="00C6120A" w:rsidRPr="002D1570" w14:paraId="3B868663" w14:textId="77777777" w:rsidTr="00C6120A">
                              <w:tc>
                                <w:tcPr>
                                  <w:tcW w:w="5211" w:type="dxa"/>
                                  <w:vMerge/>
                                  <w:vAlign w:val="center"/>
                                </w:tcPr>
                                <w:p w14:paraId="76C88047" w14:textId="77777777" w:rsidR="00C6120A" w:rsidRPr="00C6120A" w:rsidRDefault="00C6120A" w:rsidP="00C6120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04EE0D72" w14:textId="7B1C9C5C" w:rsidR="00C6120A" w:rsidRPr="00C6120A" w:rsidRDefault="00C6120A" w:rsidP="00C6120A">
                                  <w:pPr>
                                    <w:pStyle w:val="Geenafstand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4.6. </w:t>
                                  </w:r>
                                  <w:r w:rsidRPr="00C6120A">
                                    <w:rPr>
                                      <w:sz w:val="16"/>
                                      <w:szCs w:val="16"/>
                                    </w:rPr>
                                    <w:t>Pak beide punten vast</w:t>
                                  </w:r>
                                </w:p>
                              </w:tc>
                            </w:tr>
                            <w:tr w:rsidR="00C6120A" w:rsidRPr="002D1570" w14:paraId="1A16B139" w14:textId="77777777" w:rsidTr="00543196">
                              <w:tc>
                                <w:tcPr>
                                  <w:tcW w:w="5211" w:type="dxa"/>
                                  <w:vMerge/>
                                  <w:vAlign w:val="center"/>
                                </w:tcPr>
                                <w:p w14:paraId="32DE51BE" w14:textId="77777777" w:rsidR="00C6120A" w:rsidRPr="00C6120A" w:rsidRDefault="00C6120A" w:rsidP="00C6120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  <w:vAlign w:val="center"/>
                                </w:tcPr>
                                <w:p w14:paraId="15F2AE55" w14:textId="1978DCC6" w:rsidR="00C6120A" w:rsidRPr="00C6120A" w:rsidRDefault="00C6120A" w:rsidP="00C6120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4.7.</w:t>
                                  </w:r>
                                  <w:r w:rsidRPr="00C6120A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Schud het dekbedovertrek tot het dekbed in de hoes zit</w:t>
                                  </w:r>
                                </w:p>
                              </w:tc>
                            </w:tr>
                            <w:tr w:rsidR="00C6120A" w:rsidRPr="00777DED" w14:paraId="4BC0783C" w14:textId="77777777" w:rsidTr="00543196">
                              <w:trPr>
                                <w:trHeight w:val="224"/>
                              </w:trPr>
                              <w:tc>
                                <w:tcPr>
                                  <w:tcW w:w="5211" w:type="dxa"/>
                                  <w:vMerge w:val="restart"/>
                                </w:tcPr>
                                <w:p w14:paraId="73998FFA" w14:textId="77777777" w:rsidR="00C6120A" w:rsidRPr="00C6120A" w:rsidRDefault="00C6120A" w:rsidP="00C6120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6120A">
                                    <w:rPr>
                                      <w:rFonts w:cstheme="minorHAnsi"/>
                                      <w:b/>
                                      <w:sz w:val="16"/>
                                      <w:szCs w:val="16"/>
                                    </w:rPr>
                                    <w:t>5.  Legt het dekbed op het bed</w:t>
                                  </w:r>
                                </w:p>
                                <w:p w14:paraId="65355378" w14:textId="77777777" w:rsidR="00C6120A" w:rsidRPr="00C6120A" w:rsidRDefault="00C6120A" w:rsidP="00C6120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  <w:vAlign w:val="center"/>
                                </w:tcPr>
                                <w:p w14:paraId="49D000EE" w14:textId="77777777" w:rsidR="00C6120A" w:rsidRPr="00C6120A" w:rsidRDefault="00C6120A" w:rsidP="00C6120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120A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5.1.Spreid het dekbed uit over het bed</w:t>
                                  </w:r>
                                </w:p>
                              </w:tc>
                            </w:tr>
                            <w:tr w:rsidR="00C6120A" w:rsidRPr="00777DED" w14:paraId="4CC48875" w14:textId="77777777" w:rsidTr="00543196">
                              <w:trPr>
                                <w:trHeight w:val="273"/>
                              </w:trPr>
                              <w:tc>
                                <w:tcPr>
                                  <w:tcW w:w="5211" w:type="dxa"/>
                                  <w:vMerge/>
                                  <w:vAlign w:val="center"/>
                                </w:tcPr>
                                <w:p w14:paraId="31D18478" w14:textId="77777777" w:rsidR="00C6120A" w:rsidRPr="00C6120A" w:rsidRDefault="00C6120A" w:rsidP="00C6120A">
                                  <w:pPr>
                                    <w:rPr>
                                      <w:rFonts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  <w:vAlign w:val="center"/>
                                </w:tcPr>
                                <w:p w14:paraId="4DD3ADEF" w14:textId="77777777" w:rsidR="00C6120A" w:rsidRPr="00C6120A" w:rsidRDefault="00C6120A" w:rsidP="00C6120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120A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5.2. Til het matras op met één hand</w:t>
                                  </w:r>
                                </w:p>
                              </w:tc>
                            </w:tr>
                            <w:tr w:rsidR="00C6120A" w14:paraId="2D12AAE6" w14:textId="77777777" w:rsidTr="00543196">
                              <w:trPr>
                                <w:trHeight w:val="273"/>
                              </w:trPr>
                              <w:tc>
                                <w:tcPr>
                                  <w:tcW w:w="5211" w:type="dxa"/>
                                  <w:vMerge/>
                                  <w:vAlign w:val="center"/>
                                </w:tcPr>
                                <w:p w14:paraId="2AB3DA28" w14:textId="77777777" w:rsidR="00C6120A" w:rsidRPr="00C6120A" w:rsidRDefault="00C6120A" w:rsidP="00C6120A">
                                  <w:pPr>
                                    <w:rPr>
                                      <w:rFonts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  <w:vAlign w:val="center"/>
                                </w:tcPr>
                                <w:p w14:paraId="50C4E85A" w14:textId="77777777" w:rsidR="00C6120A" w:rsidRPr="00C6120A" w:rsidRDefault="00C6120A" w:rsidP="00C6120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120A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5.3. Stop het uiteinde van het dekbed onder het matras</w:t>
                                  </w:r>
                                </w:p>
                              </w:tc>
                            </w:tr>
                            <w:tr w:rsidR="00C6120A" w14:paraId="7A800DBB" w14:textId="77777777" w:rsidTr="00543196">
                              <w:trPr>
                                <w:trHeight w:val="273"/>
                              </w:trPr>
                              <w:tc>
                                <w:tcPr>
                                  <w:tcW w:w="5211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0330A1A" w14:textId="77777777" w:rsidR="00C6120A" w:rsidRPr="00C6120A" w:rsidRDefault="00C6120A" w:rsidP="00C6120A">
                                  <w:pPr>
                                    <w:rPr>
                                      <w:rFonts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  <w:vAlign w:val="center"/>
                                </w:tcPr>
                                <w:p w14:paraId="01176B67" w14:textId="77777777" w:rsidR="00C6120A" w:rsidRPr="00C6120A" w:rsidRDefault="00C6120A" w:rsidP="00C6120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120A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5.4. Trek het dekbed recht</w:t>
                                  </w:r>
                                </w:p>
                              </w:tc>
                            </w:tr>
                            <w:tr w:rsidR="00C6120A" w:rsidRPr="00777DED" w14:paraId="12BB5932" w14:textId="77777777" w:rsidTr="00543196">
                              <w:trPr>
                                <w:trHeight w:val="273"/>
                              </w:trPr>
                              <w:tc>
                                <w:tcPr>
                                  <w:tcW w:w="5211" w:type="dxa"/>
                                  <w:tcBorders>
                                    <w:top w:val="single" w:sz="4" w:space="0" w:color="auto"/>
                                    <w:bottom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D9BAB6F" w14:textId="77777777" w:rsidR="00C6120A" w:rsidRPr="00C6120A" w:rsidRDefault="00C6120A" w:rsidP="00C6120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6120A">
                                    <w:rPr>
                                      <w:rFonts w:cstheme="minorHAnsi"/>
                                      <w:b/>
                                      <w:sz w:val="16"/>
                                      <w:szCs w:val="16"/>
                                    </w:rPr>
                                    <w:t>6. Doet het kussensloop om het kussen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vAlign w:val="center"/>
                                </w:tcPr>
                                <w:p w14:paraId="780C80EF" w14:textId="77777777" w:rsidR="00C6120A" w:rsidRPr="00C6120A" w:rsidRDefault="00C6120A" w:rsidP="00C6120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120A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6.1. Pak de punt van het kussen</w:t>
                                  </w:r>
                                </w:p>
                              </w:tc>
                            </w:tr>
                            <w:tr w:rsidR="00C6120A" w:rsidRPr="00777DED" w14:paraId="67B6F9A2" w14:textId="77777777" w:rsidTr="00543196">
                              <w:trPr>
                                <w:trHeight w:val="201"/>
                              </w:trPr>
                              <w:tc>
                                <w:tcPr>
                                  <w:tcW w:w="5211" w:type="dxa"/>
                                  <w:vMerge w:val="restart"/>
                                  <w:tcBorders>
                                    <w:top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8599D1E" w14:textId="77777777" w:rsidR="00C6120A" w:rsidRDefault="00C6120A" w:rsidP="00C6120A"/>
                                <w:p w14:paraId="60ED6C73" w14:textId="77777777" w:rsidR="00C6120A" w:rsidRDefault="00C6120A" w:rsidP="00C6120A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  <w:vAlign w:val="center"/>
                                </w:tcPr>
                                <w:p w14:paraId="0F666ED7" w14:textId="77777777" w:rsidR="00C6120A" w:rsidRPr="00C6120A" w:rsidRDefault="00C6120A" w:rsidP="00C6120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6120A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6.2. Stop de punt van het kussen in de verste hoek van de  kussensloop</w:t>
                                  </w:r>
                                </w:p>
                              </w:tc>
                            </w:tr>
                            <w:tr w:rsidR="00C6120A" w:rsidRPr="00777DED" w14:paraId="497B9CBF" w14:textId="77777777" w:rsidTr="00543196">
                              <w:trPr>
                                <w:trHeight w:val="273"/>
                              </w:trPr>
                              <w:tc>
                                <w:tcPr>
                                  <w:tcW w:w="5211" w:type="dxa"/>
                                  <w:vMerge/>
                                  <w:vAlign w:val="center"/>
                                </w:tcPr>
                                <w:p w14:paraId="71939949" w14:textId="77777777" w:rsidR="00C6120A" w:rsidRDefault="00C6120A" w:rsidP="00C6120A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  <w:vAlign w:val="center"/>
                                </w:tcPr>
                                <w:p w14:paraId="466C72C4" w14:textId="77777777" w:rsidR="00C6120A" w:rsidRPr="00C6120A" w:rsidRDefault="00C6120A" w:rsidP="00C6120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120A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6.3. Stop de andere punten in de hoeken van de kussensloop</w:t>
                                  </w:r>
                                </w:p>
                              </w:tc>
                            </w:tr>
                            <w:tr w:rsidR="00C6120A" w:rsidRPr="00777DED" w14:paraId="2DFEB1C9" w14:textId="77777777" w:rsidTr="00543196">
                              <w:trPr>
                                <w:trHeight w:val="178"/>
                              </w:trPr>
                              <w:tc>
                                <w:tcPr>
                                  <w:tcW w:w="5211" w:type="dxa"/>
                                  <w:vMerge/>
                                  <w:vAlign w:val="center"/>
                                </w:tcPr>
                                <w:p w14:paraId="26393989" w14:textId="77777777" w:rsidR="00C6120A" w:rsidRDefault="00C6120A" w:rsidP="00C6120A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  <w:vAlign w:val="center"/>
                                </w:tcPr>
                                <w:p w14:paraId="7C60F0B1" w14:textId="77777777" w:rsidR="00C6120A" w:rsidRPr="00C6120A" w:rsidRDefault="00C6120A" w:rsidP="00C6120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120A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6.4. Schud het kussen in de sloop</w:t>
                                  </w:r>
                                </w:p>
                              </w:tc>
                            </w:tr>
                            <w:tr w:rsidR="00C6120A" w14:paraId="6346D758" w14:textId="77777777" w:rsidTr="00543196">
                              <w:trPr>
                                <w:trHeight w:val="113"/>
                              </w:trPr>
                              <w:tc>
                                <w:tcPr>
                                  <w:tcW w:w="5211" w:type="dxa"/>
                                  <w:vMerge/>
                                  <w:vAlign w:val="center"/>
                                </w:tcPr>
                                <w:p w14:paraId="1EF72CAF" w14:textId="77777777" w:rsidR="00C6120A" w:rsidRDefault="00C6120A" w:rsidP="00C6120A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  <w:vAlign w:val="center"/>
                                </w:tcPr>
                                <w:p w14:paraId="0B7A060D" w14:textId="77777777" w:rsidR="00C6120A" w:rsidRPr="00C6120A" w:rsidRDefault="00C6120A" w:rsidP="00C6120A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120A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6.5. Leg het kussen aan de bovenkant van het bed</w:t>
                                  </w:r>
                                </w:p>
                              </w:tc>
                            </w:tr>
                          </w:tbl>
                          <w:p w14:paraId="49FCEB0F" w14:textId="77777777" w:rsidR="00A20440" w:rsidRPr="00251D17" w:rsidRDefault="00A20440" w:rsidP="00251D1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F4352C" w14:textId="77777777" w:rsidR="005E0E6E" w:rsidRPr="00276F76" w:rsidRDefault="005E0E6E" w:rsidP="00CE3D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EB630" id="Tekstvak 8" o:spid="_x0000_s1027" type="#_x0000_t202" style="position:absolute;margin-left:-11.45pt;margin-top:22.5pt;width:717pt;height:43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" filled="f" strokecolor="#b2a1c7 [1943]" strokeweight="2pt">
                <v:textbox>
                  <w:txbxContent>
                    <w:p w14:paraId="60507061" w14:textId="2B658BE3" w:rsidR="005E0E6E" w:rsidRDefault="005E0E6E" w:rsidP="00251D1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C8598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Doelen </w:t>
                      </w:r>
                    </w:p>
                    <w:tbl>
                      <w:tblPr>
                        <w:tblStyle w:val="Tabelraster"/>
                        <w:tblW w:w="13858" w:type="dxa"/>
                        <w:tblLook w:val="04A0" w:firstRow="1" w:lastRow="0" w:firstColumn="1" w:lastColumn="0" w:noHBand="0" w:noVBand="1"/>
                      </w:tblPr>
                      <w:tblGrid>
                        <w:gridCol w:w="5211"/>
                        <w:gridCol w:w="8647"/>
                      </w:tblGrid>
                      <w:tr w:rsidR="004D1A5A" w:rsidRPr="009E08C4" w14:paraId="2BC7EB43" w14:textId="77777777" w:rsidTr="004D1A5A">
                        <w:trPr>
                          <w:trHeight w:val="345"/>
                        </w:trPr>
                        <w:tc>
                          <w:tcPr>
                            <w:tcW w:w="5211" w:type="dxa"/>
                            <w:shd w:val="clear" w:color="auto" w:fill="FABF8F" w:themeFill="accent6" w:themeFillTint="99"/>
                          </w:tcPr>
                          <w:p w14:paraId="3A25C126" w14:textId="66079BA6" w:rsidR="004D1A5A" w:rsidRPr="008D729C" w:rsidRDefault="008D729C" w:rsidP="00543196">
                            <w:pPr>
                              <w:pStyle w:val="Geenafstand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D729C">
                              <w:rPr>
                                <w:b/>
                                <w:sz w:val="20"/>
                                <w:szCs w:val="20"/>
                              </w:rPr>
                              <w:t>Werken in het huishouden/linnenkamer</w:t>
                            </w:r>
                          </w:p>
                        </w:tc>
                        <w:tc>
                          <w:tcPr>
                            <w:tcW w:w="8647" w:type="dxa"/>
                            <w:shd w:val="clear" w:color="auto" w:fill="FABF8F" w:themeFill="accent6" w:themeFillTint="99"/>
                          </w:tcPr>
                          <w:p w14:paraId="0670ADCB" w14:textId="7827F6D9" w:rsidR="004D1A5A" w:rsidRPr="004D1A5A" w:rsidRDefault="005C5E2E" w:rsidP="00543196">
                            <w:pPr>
                              <w:pStyle w:val="Geenafstand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eerd</w:t>
                            </w:r>
                            <w:r w:rsidR="004D1A5A" w:rsidRPr="004D1A5A">
                              <w:rPr>
                                <w:b/>
                                <w:sz w:val="20"/>
                                <w:szCs w:val="20"/>
                              </w:rPr>
                              <w:t>oelen Module: Bed verschonen</w:t>
                            </w:r>
                          </w:p>
                        </w:tc>
                      </w:tr>
                      <w:tr w:rsidR="00543196" w:rsidRPr="00210AE7" w14:paraId="54635965" w14:textId="77777777" w:rsidTr="00C6120A">
                        <w:tc>
                          <w:tcPr>
                            <w:tcW w:w="5211" w:type="dxa"/>
                            <w:vMerge w:val="restart"/>
                          </w:tcPr>
                          <w:p w14:paraId="2F992AC1" w14:textId="77777777" w:rsidR="00543196" w:rsidRPr="00C6120A" w:rsidRDefault="00543196" w:rsidP="005431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6120A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1. Haalt het beddengoed van het bed af</w:t>
                            </w:r>
                          </w:p>
                          <w:p w14:paraId="2209F78C" w14:textId="77777777" w:rsidR="00543196" w:rsidRPr="00C6120A" w:rsidRDefault="00543196" w:rsidP="0054319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</w:tcPr>
                          <w:p w14:paraId="736A69A2" w14:textId="77777777" w:rsidR="00543196" w:rsidRPr="00C6120A" w:rsidRDefault="00543196" w:rsidP="00C6120A">
                            <w:pPr>
                              <w:pStyle w:val="Geenafstand"/>
                              <w:rPr>
                                <w:sz w:val="16"/>
                                <w:szCs w:val="16"/>
                              </w:rPr>
                            </w:pPr>
                            <w:r w:rsidRPr="00C6120A">
                              <w:rPr>
                                <w:sz w:val="16"/>
                                <w:szCs w:val="16"/>
                              </w:rPr>
                              <w:t>1.1. Stop de hand in de kussensloop en pak het kussen vast</w:t>
                            </w:r>
                          </w:p>
                        </w:tc>
                      </w:tr>
                      <w:tr w:rsidR="00543196" w14:paraId="14A8918D" w14:textId="77777777" w:rsidTr="00C6120A">
                        <w:trPr>
                          <w:trHeight w:val="199"/>
                        </w:trPr>
                        <w:tc>
                          <w:tcPr>
                            <w:tcW w:w="5211" w:type="dxa"/>
                            <w:vMerge/>
                            <w:vAlign w:val="center"/>
                          </w:tcPr>
                          <w:p w14:paraId="72E064A7" w14:textId="77777777" w:rsidR="00543196" w:rsidRPr="00C6120A" w:rsidRDefault="00543196" w:rsidP="0054319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</w:tcPr>
                          <w:p w14:paraId="2582594C" w14:textId="7F1752AD" w:rsidR="00543196" w:rsidRPr="00C6120A" w:rsidRDefault="00C6120A" w:rsidP="00C6120A">
                            <w:pPr>
                              <w:pStyle w:val="Geenafstand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.2. Trek de sloop van het kussen af</w:t>
                            </w:r>
                          </w:p>
                        </w:tc>
                      </w:tr>
                      <w:tr w:rsidR="00C6120A" w14:paraId="13550F78" w14:textId="77777777" w:rsidTr="00C6120A">
                        <w:trPr>
                          <w:trHeight w:val="199"/>
                        </w:trPr>
                        <w:tc>
                          <w:tcPr>
                            <w:tcW w:w="5211" w:type="dxa"/>
                            <w:vMerge/>
                            <w:vAlign w:val="center"/>
                          </w:tcPr>
                          <w:p w14:paraId="59DA3666" w14:textId="77777777" w:rsidR="00C6120A" w:rsidRPr="00C6120A" w:rsidRDefault="00C6120A" w:rsidP="0054319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</w:tcPr>
                          <w:p w14:paraId="2365CC23" w14:textId="60611E01" w:rsidR="00C6120A" w:rsidRPr="00C6120A" w:rsidRDefault="00C6120A" w:rsidP="00C6120A">
                            <w:pPr>
                              <w:pStyle w:val="Geenafstand"/>
                              <w:rPr>
                                <w:sz w:val="16"/>
                                <w:szCs w:val="16"/>
                              </w:rPr>
                            </w:pPr>
                            <w:r w:rsidRPr="00C6120A">
                              <w:rPr>
                                <w:sz w:val="16"/>
                                <w:szCs w:val="16"/>
                              </w:rPr>
                              <w:t>1.3. Leg de vuile sloop weg</w:t>
                            </w:r>
                          </w:p>
                        </w:tc>
                      </w:tr>
                      <w:tr w:rsidR="00543196" w:rsidRPr="00982C25" w14:paraId="61172D69" w14:textId="77777777" w:rsidTr="00C6120A">
                        <w:trPr>
                          <w:trHeight w:val="199"/>
                        </w:trPr>
                        <w:tc>
                          <w:tcPr>
                            <w:tcW w:w="5211" w:type="dxa"/>
                            <w:vMerge/>
                            <w:vAlign w:val="center"/>
                          </w:tcPr>
                          <w:p w14:paraId="21E49901" w14:textId="77777777" w:rsidR="00543196" w:rsidRPr="00C6120A" w:rsidRDefault="00543196" w:rsidP="0054319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</w:tcPr>
                          <w:p w14:paraId="59CE797A" w14:textId="1B318FCE" w:rsidR="00543196" w:rsidRPr="00C6120A" w:rsidRDefault="004D1A5A" w:rsidP="00C6120A">
                            <w:pPr>
                              <w:pStyle w:val="Geenafstand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.4. </w:t>
                            </w:r>
                            <w:r w:rsidR="00543196" w:rsidRPr="00C6120A">
                              <w:rPr>
                                <w:sz w:val="16"/>
                                <w:szCs w:val="16"/>
                              </w:rPr>
                              <w:t>Pak de onderkant van het dekbedovertrek vast</w:t>
                            </w:r>
                          </w:p>
                        </w:tc>
                      </w:tr>
                      <w:tr w:rsidR="00543196" w:rsidRPr="00982C25" w14:paraId="1C0CC3A0" w14:textId="77777777" w:rsidTr="00C6120A">
                        <w:trPr>
                          <w:trHeight w:val="199"/>
                        </w:trPr>
                        <w:tc>
                          <w:tcPr>
                            <w:tcW w:w="5211" w:type="dxa"/>
                            <w:vMerge/>
                            <w:vAlign w:val="center"/>
                          </w:tcPr>
                          <w:p w14:paraId="51360B28" w14:textId="77777777" w:rsidR="00543196" w:rsidRPr="00C6120A" w:rsidRDefault="00543196" w:rsidP="0054319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</w:tcPr>
                          <w:p w14:paraId="2156DA98" w14:textId="136F2167" w:rsidR="00543196" w:rsidRPr="00C6120A" w:rsidRDefault="004D1A5A" w:rsidP="00C6120A">
                            <w:pPr>
                              <w:pStyle w:val="Geenafstand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.5. </w:t>
                            </w:r>
                            <w:r w:rsidR="00543196" w:rsidRPr="00C6120A">
                              <w:rPr>
                                <w:sz w:val="16"/>
                                <w:szCs w:val="16"/>
                              </w:rPr>
                              <w:t>Trek aan het dekbed tot het uit het overtrek is</w:t>
                            </w:r>
                          </w:p>
                        </w:tc>
                      </w:tr>
                      <w:tr w:rsidR="00543196" w:rsidRPr="00982C25" w14:paraId="6945891F" w14:textId="77777777" w:rsidTr="00C6120A">
                        <w:trPr>
                          <w:trHeight w:val="199"/>
                        </w:trPr>
                        <w:tc>
                          <w:tcPr>
                            <w:tcW w:w="5211" w:type="dxa"/>
                            <w:vMerge/>
                            <w:vAlign w:val="center"/>
                          </w:tcPr>
                          <w:p w14:paraId="30B992C3" w14:textId="77777777" w:rsidR="00543196" w:rsidRPr="00C6120A" w:rsidRDefault="00543196" w:rsidP="0054319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</w:tcPr>
                          <w:p w14:paraId="5A40212C" w14:textId="2CEE881E" w:rsidR="00543196" w:rsidRPr="00C6120A" w:rsidRDefault="004D1A5A" w:rsidP="00C6120A">
                            <w:pPr>
                              <w:pStyle w:val="Geenafstand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.6. </w:t>
                            </w:r>
                            <w:r w:rsidR="00543196" w:rsidRPr="00C6120A">
                              <w:rPr>
                                <w:sz w:val="16"/>
                                <w:szCs w:val="16"/>
                              </w:rPr>
                              <w:t>Leg het vuile dekbedovertrek weg</w:t>
                            </w:r>
                          </w:p>
                        </w:tc>
                      </w:tr>
                      <w:tr w:rsidR="00543196" w:rsidRPr="00982C25" w14:paraId="64A834E4" w14:textId="77777777" w:rsidTr="00C6120A">
                        <w:trPr>
                          <w:trHeight w:val="199"/>
                        </w:trPr>
                        <w:tc>
                          <w:tcPr>
                            <w:tcW w:w="5211" w:type="dxa"/>
                            <w:vMerge/>
                            <w:vAlign w:val="center"/>
                          </w:tcPr>
                          <w:p w14:paraId="2BAA58EF" w14:textId="77777777" w:rsidR="00543196" w:rsidRPr="00C6120A" w:rsidRDefault="00543196" w:rsidP="0054319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</w:tcPr>
                          <w:p w14:paraId="4122872A" w14:textId="7F4FFC4B" w:rsidR="00543196" w:rsidRPr="00C6120A" w:rsidRDefault="004D1A5A" w:rsidP="00C6120A">
                            <w:pPr>
                              <w:pStyle w:val="Geenafstand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.7. </w:t>
                            </w:r>
                            <w:r w:rsidR="00543196" w:rsidRPr="00C6120A">
                              <w:rPr>
                                <w:sz w:val="16"/>
                                <w:szCs w:val="16"/>
                              </w:rPr>
                              <w:t>Pak bij de hoek van het matras het hoeslaken vast</w:t>
                            </w:r>
                          </w:p>
                        </w:tc>
                      </w:tr>
                      <w:tr w:rsidR="00543196" w:rsidRPr="00982C25" w14:paraId="56B8C110" w14:textId="77777777" w:rsidTr="00C6120A">
                        <w:trPr>
                          <w:trHeight w:val="199"/>
                        </w:trPr>
                        <w:tc>
                          <w:tcPr>
                            <w:tcW w:w="5211" w:type="dxa"/>
                            <w:vMerge/>
                            <w:vAlign w:val="center"/>
                          </w:tcPr>
                          <w:p w14:paraId="2401F87B" w14:textId="77777777" w:rsidR="00543196" w:rsidRPr="00C6120A" w:rsidRDefault="00543196" w:rsidP="0054319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</w:tcPr>
                          <w:p w14:paraId="7AA63E80" w14:textId="0337C2AF" w:rsidR="00543196" w:rsidRPr="00C6120A" w:rsidRDefault="004D1A5A" w:rsidP="00C6120A">
                            <w:pPr>
                              <w:pStyle w:val="Geenafstand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.8. </w:t>
                            </w:r>
                            <w:r w:rsidR="00543196" w:rsidRPr="00C6120A">
                              <w:rPr>
                                <w:sz w:val="16"/>
                                <w:szCs w:val="16"/>
                              </w:rPr>
                              <w:t>Trek het hoeslaken over de punt heen</w:t>
                            </w:r>
                          </w:p>
                        </w:tc>
                      </w:tr>
                      <w:tr w:rsidR="00543196" w:rsidRPr="00982C25" w14:paraId="55811492" w14:textId="77777777" w:rsidTr="00C6120A">
                        <w:trPr>
                          <w:trHeight w:val="199"/>
                        </w:trPr>
                        <w:tc>
                          <w:tcPr>
                            <w:tcW w:w="5211" w:type="dxa"/>
                            <w:vMerge/>
                            <w:vAlign w:val="center"/>
                          </w:tcPr>
                          <w:p w14:paraId="08D379BA" w14:textId="77777777" w:rsidR="00543196" w:rsidRPr="00C6120A" w:rsidRDefault="00543196" w:rsidP="0054319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</w:tcPr>
                          <w:p w14:paraId="33F1922A" w14:textId="55BB1305" w:rsidR="00543196" w:rsidRPr="00C6120A" w:rsidRDefault="004D1A5A" w:rsidP="00C6120A">
                            <w:pPr>
                              <w:pStyle w:val="Geenafstand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.9. T</w:t>
                            </w:r>
                            <w:r w:rsidR="00543196" w:rsidRPr="00C6120A">
                              <w:rPr>
                                <w:sz w:val="16"/>
                                <w:szCs w:val="16"/>
                              </w:rPr>
                              <w:t>rek het hoeslaken bij alle hoeken omhoog</w:t>
                            </w:r>
                          </w:p>
                        </w:tc>
                      </w:tr>
                      <w:tr w:rsidR="00543196" w14:paraId="5C92C74F" w14:textId="77777777" w:rsidTr="00C6120A">
                        <w:trPr>
                          <w:trHeight w:val="199"/>
                        </w:trPr>
                        <w:tc>
                          <w:tcPr>
                            <w:tcW w:w="5211" w:type="dxa"/>
                            <w:vMerge/>
                            <w:vAlign w:val="center"/>
                          </w:tcPr>
                          <w:p w14:paraId="53FF1189" w14:textId="77777777" w:rsidR="00543196" w:rsidRPr="00C6120A" w:rsidRDefault="00543196" w:rsidP="0054319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</w:tcPr>
                          <w:p w14:paraId="7B508F34" w14:textId="77777777" w:rsidR="00543196" w:rsidRPr="00C6120A" w:rsidRDefault="00543196" w:rsidP="00C6120A">
                            <w:pPr>
                              <w:pStyle w:val="Geenafstand"/>
                              <w:rPr>
                                <w:sz w:val="16"/>
                                <w:szCs w:val="16"/>
                              </w:rPr>
                            </w:pPr>
                            <w:r w:rsidRPr="00C6120A">
                              <w:rPr>
                                <w:sz w:val="16"/>
                                <w:szCs w:val="16"/>
                              </w:rPr>
                              <w:t>1.10. Leg het vuile hoeslaken weg</w:t>
                            </w:r>
                          </w:p>
                        </w:tc>
                      </w:tr>
                      <w:tr w:rsidR="00C6120A" w14:paraId="475C9318" w14:textId="77777777" w:rsidTr="00C6120A">
                        <w:trPr>
                          <w:trHeight w:val="199"/>
                        </w:trPr>
                        <w:tc>
                          <w:tcPr>
                            <w:tcW w:w="5211" w:type="dxa"/>
                            <w:vMerge w:val="restart"/>
                          </w:tcPr>
                          <w:p w14:paraId="63C4A419" w14:textId="5637EACC" w:rsidR="00C6120A" w:rsidRPr="00C6120A" w:rsidRDefault="00C6120A" w:rsidP="00C6120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6120A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2. Pakt het beddengoed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14:paraId="09D83B03" w14:textId="61B29F47" w:rsidR="00C6120A" w:rsidRPr="00C6120A" w:rsidRDefault="00C6120A" w:rsidP="00C6120A">
                            <w:pPr>
                              <w:pStyle w:val="Geenafstand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2.1. </w:t>
                            </w:r>
                            <w:r w:rsidR="009018AE">
                              <w:rPr>
                                <w:sz w:val="16"/>
                                <w:szCs w:val="16"/>
                              </w:rPr>
                              <w:t>Op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e deur van de kast</w:t>
                            </w:r>
                          </w:p>
                        </w:tc>
                      </w:tr>
                      <w:tr w:rsidR="00C6120A" w14:paraId="104B2834" w14:textId="77777777" w:rsidTr="00C6120A">
                        <w:trPr>
                          <w:trHeight w:val="199"/>
                        </w:trPr>
                        <w:tc>
                          <w:tcPr>
                            <w:tcW w:w="5211" w:type="dxa"/>
                            <w:vMerge/>
                            <w:vAlign w:val="center"/>
                          </w:tcPr>
                          <w:p w14:paraId="358218BE" w14:textId="77777777" w:rsidR="00C6120A" w:rsidRPr="00C6120A" w:rsidRDefault="00C6120A" w:rsidP="0054319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</w:tcPr>
                          <w:p w14:paraId="5AFBFDF9" w14:textId="4AFAD1A5" w:rsidR="00C6120A" w:rsidRPr="00C6120A" w:rsidRDefault="00C6120A" w:rsidP="00C6120A">
                            <w:pPr>
                              <w:pStyle w:val="Geenafstand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.2. Pak een hoeslaken</w:t>
                            </w:r>
                          </w:p>
                        </w:tc>
                      </w:tr>
                      <w:tr w:rsidR="00C6120A" w14:paraId="66238D42" w14:textId="77777777" w:rsidTr="00C6120A">
                        <w:trPr>
                          <w:trHeight w:val="199"/>
                        </w:trPr>
                        <w:tc>
                          <w:tcPr>
                            <w:tcW w:w="5211" w:type="dxa"/>
                            <w:vMerge/>
                            <w:vAlign w:val="center"/>
                          </w:tcPr>
                          <w:p w14:paraId="5E8764A8" w14:textId="77777777" w:rsidR="00C6120A" w:rsidRPr="00C6120A" w:rsidRDefault="00C6120A" w:rsidP="0054319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</w:tcPr>
                          <w:p w14:paraId="0B2D5BB3" w14:textId="6B6A5363" w:rsidR="00C6120A" w:rsidRPr="00C6120A" w:rsidRDefault="00C6120A" w:rsidP="00C6120A">
                            <w:pPr>
                              <w:pStyle w:val="Geenafstand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.3. Pak een kussensloop</w:t>
                            </w:r>
                          </w:p>
                        </w:tc>
                      </w:tr>
                      <w:tr w:rsidR="00C6120A" w14:paraId="3F1EA38F" w14:textId="77777777" w:rsidTr="00C6120A">
                        <w:trPr>
                          <w:trHeight w:val="199"/>
                        </w:trPr>
                        <w:tc>
                          <w:tcPr>
                            <w:tcW w:w="5211" w:type="dxa"/>
                            <w:vMerge/>
                            <w:vAlign w:val="center"/>
                          </w:tcPr>
                          <w:p w14:paraId="7C3478E3" w14:textId="77777777" w:rsidR="00C6120A" w:rsidRPr="00C6120A" w:rsidRDefault="00C6120A" w:rsidP="0054319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</w:tcPr>
                          <w:p w14:paraId="040E9960" w14:textId="3E43870B" w:rsidR="00C6120A" w:rsidRPr="00C6120A" w:rsidRDefault="00C6120A" w:rsidP="00C6120A">
                            <w:pPr>
                              <w:pStyle w:val="Geenafstand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.4. Sluit de deur van de kast</w:t>
                            </w:r>
                          </w:p>
                        </w:tc>
                      </w:tr>
                      <w:tr w:rsidR="00C6120A" w:rsidRPr="00777DED" w14:paraId="198D4B06" w14:textId="77777777" w:rsidTr="00C6120A">
                        <w:trPr>
                          <w:trHeight w:val="207"/>
                        </w:trPr>
                        <w:tc>
                          <w:tcPr>
                            <w:tcW w:w="5211" w:type="dxa"/>
                            <w:vMerge w:val="restart"/>
                            <w:vAlign w:val="center"/>
                          </w:tcPr>
                          <w:p w14:paraId="04F9A0BB" w14:textId="77777777" w:rsidR="00C6120A" w:rsidRPr="00C6120A" w:rsidRDefault="00C6120A" w:rsidP="00C6120A">
                            <w:pP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</w:tcPr>
                          <w:p w14:paraId="7797E731" w14:textId="26494B70" w:rsidR="00C6120A" w:rsidRPr="00C6120A" w:rsidRDefault="00C6120A" w:rsidP="00C6120A">
                            <w:pPr>
                              <w:pStyle w:val="Geenafstand"/>
                              <w:rPr>
                                <w:sz w:val="16"/>
                                <w:szCs w:val="16"/>
                              </w:rPr>
                            </w:pPr>
                            <w:r w:rsidRPr="00C6120A">
                              <w:rPr>
                                <w:sz w:val="16"/>
                                <w:szCs w:val="16"/>
                              </w:rPr>
                              <w:t>3.1. Leg het hoeslaken uit over het bed</w:t>
                            </w:r>
                          </w:p>
                        </w:tc>
                      </w:tr>
                      <w:tr w:rsidR="00C6120A" w:rsidRPr="00777DED" w14:paraId="3E6DCC2B" w14:textId="77777777" w:rsidTr="00C6120A">
                        <w:trPr>
                          <w:trHeight w:val="207"/>
                        </w:trPr>
                        <w:tc>
                          <w:tcPr>
                            <w:tcW w:w="5211" w:type="dxa"/>
                            <w:vMerge/>
                            <w:vAlign w:val="center"/>
                          </w:tcPr>
                          <w:p w14:paraId="026689A2" w14:textId="77777777" w:rsidR="00C6120A" w:rsidRPr="00C6120A" w:rsidRDefault="00C6120A" w:rsidP="00C6120A">
                            <w:pP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</w:tcPr>
                          <w:p w14:paraId="32BAAC39" w14:textId="0B5ED659" w:rsidR="00C6120A" w:rsidRPr="00C6120A" w:rsidRDefault="00C6120A" w:rsidP="00C6120A">
                            <w:pPr>
                              <w:pStyle w:val="Geenafstand"/>
                              <w:rPr>
                                <w:sz w:val="16"/>
                                <w:szCs w:val="16"/>
                              </w:rPr>
                            </w:pPr>
                            <w:r w:rsidRPr="00C6120A">
                              <w:rPr>
                                <w:sz w:val="16"/>
                                <w:szCs w:val="16"/>
                              </w:rPr>
                              <w:t>3.2. Pak de hoek van het matras beet</w:t>
                            </w:r>
                          </w:p>
                        </w:tc>
                      </w:tr>
                      <w:tr w:rsidR="00C6120A" w:rsidRPr="00777DED" w14:paraId="5CF50920" w14:textId="77777777" w:rsidTr="00C6120A">
                        <w:tc>
                          <w:tcPr>
                            <w:tcW w:w="5211" w:type="dxa"/>
                            <w:vMerge/>
                          </w:tcPr>
                          <w:p w14:paraId="402B1F34" w14:textId="77777777" w:rsidR="00C6120A" w:rsidRPr="00C6120A" w:rsidRDefault="00C6120A" w:rsidP="00C6120A">
                            <w:pP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</w:tcPr>
                          <w:p w14:paraId="5158F67D" w14:textId="77777777" w:rsidR="00C6120A" w:rsidRPr="00C6120A" w:rsidRDefault="00C6120A" w:rsidP="00C6120A">
                            <w:pPr>
                              <w:pStyle w:val="Geenafstand"/>
                              <w:rPr>
                                <w:sz w:val="16"/>
                                <w:szCs w:val="16"/>
                              </w:rPr>
                            </w:pPr>
                            <w:r w:rsidRPr="00C6120A">
                              <w:rPr>
                                <w:sz w:val="16"/>
                                <w:szCs w:val="16"/>
                              </w:rPr>
                              <w:t>3.3. Vouw de hoek van het hoeslaken over de hoek van het matras</w:t>
                            </w:r>
                          </w:p>
                        </w:tc>
                      </w:tr>
                      <w:tr w:rsidR="00C6120A" w:rsidRPr="00982C25" w14:paraId="45CB770F" w14:textId="77777777" w:rsidTr="00C6120A">
                        <w:tc>
                          <w:tcPr>
                            <w:tcW w:w="5211" w:type="dxa"/>
                            <w:vMerge/>
                            <w:vAlign w:val="center"/>
                          </w:tcPr>
                          <w:p w14:paraId="3F6C0A29" w14:textId="77777777" w:rsidR="00C6120A" w:rsidRPr="00C6120A" w:rsidRDefault="00C6120A" w:rsidP="00C612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</w:tcPr>
                          <w:p w14:paraId="2ECE9233" w14:textId="77777777" w:rsidR="00C6120A" w:rsidRPr="00C6120A" w:rsidRDefault="00C6120A" w:rsidP="00C6120A">
                            <w:pPr>
                              <w:pStyle w:val="Geenafstand"/>
                              <w:rPr>
                                <w:sz w:val="16"/>
                                <w:szCs w:val="16"/>
                              </w:rPr>
                            </w:pPr>
                            <w:r w:rsidRPr="00C6120A">
                              <w:rPr>
                                <w:sz w:val="16"/>
                                <w:szCs w:val="16"/>
                              </w:rPr>
                              <w:t>3.4. Doe dit bij alle hoeken</w:t>
                            </w:r>
                          </w:p>
                        </w:tc>
                      </w:tr>
                      <w:tr w:rsidR="00C6120A" w:rsidRPr="00777DED" w14:paraId="0EFA1F48" w14:textId="77777777" w:rsidTr="00C6120A">
                        <w:tc>
                          <w:tcPr>
                            <w:tcW w:w="5211" w:type="dxa"/>
                            <w:vMerge w:val="restart"/>
                          </w:tcPr>
                          <w:p w14:paraId="29A34DB2" w14:textId="77777777" w:rsidR="00C6120A" w:rsidRPr="00C6120A" w:rsidRDefault="00C6120A" w:rsidP="00C612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6120A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4. Doet het dekbed in het  dekbedovertrek</w:t>
                            </w:r>
                          </w:p>
                          <w:p w14:paraId="78E877EF" w14:textId="77777777" w:rsidR="00C6120A" w:rsidRPr="00C6120A" w:rsidRDefault="00C6120A" w:rsidP="00C6120A">
                            <w:pP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</w:tcPr>
                          <w:p w14:paraId="094DF69A" w14:textId="77777777" w:rsidR="00C6120A" w:rsidRPr="00C6120A" w:rsidRDefault="00C6120A" w:rsidP="00C6120A">
                            <w:pPr>
                              <w:pStyle w:val="Geenafstand"/>
                              <w:rPr>
                                <w:sz w:val="16"/>
                                <w:szCs w:val="16"/>
                              </w:rPr>
                            </w:pPr>
                            <w:r w:rsidRPr="00C6120A">
                              <w:rPr>
                                <w:sz w:val="16"/>
                                <w:szCs w:val="16"/>
                              </w:rPr>
                              <w:t>4.1. Leg het dekbedovertrek met de opening naar je toe</w:t>
                            </w:r>
                          </w:p>
                        </w:tc>
                      </w:tr>
                      <w:tr w:rsidR="00C6120A" w:rsidRPr="00777DED" w14:paraId="67DEA615" w14:textId="77777777" w:rsidTr="00C6120A">
                        <w:tc>
                          <w:tcPr>
                            <w:tcW w:w="5211" w:type="dxa"/>
                            <w:vMerge/>
                            <w:vAlign w:val="center"/>
                          </w:tcPr>
                          <w:p w14:paraId="2C8EBC83" w14:textId="77777777" w:rsidR="00C6120A" w:rsidRPr="00C6120A" w:rsidRDefault="00C6120A" w:rsidP="00C612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</w:tcPr>
                          <w:p w14:paraId="7AE2BFA2" w14:textId="77777777" w:rsidR="00C6120A" w:rsidRPr="00C6120A" w:rsidRDefault="00C6120A" w:rsidP="00C6120A">
                            <w:pPr>
                              <w:pStyle w:val="Geenafstand"/>
                              <w:rPr>
                                <w:sz w:val="16"/>
                                <w:szCs w:val="16"/>
                              </w:rPr>
                            </w:pPr>
                            <w:r w:rsidRPr="00C6120A">
                              <w:rPr>
                                <w:sz w:val="16"/>
                                <w:szCs w:val="16"/>
                              </w:rPr>
                              <w:t>4.2.  Pak de punt van het dekbed</w:t>
                            </w:r>
                          </w:p>
                        </w:tc>
                      </w:tr>
                      <w:tr w:rsidR="00C6120A" w:rsidRPr="00777DED" w14:paraId="51ABB6E8" w14:textId="77777777" w:rsidTr="00C6120A">
                        <w:tc>
                          <w:tcPr>
                            <w:tcW w:w="5211" w:type="dxa"/>
                            <w:vMerge/>
                            <w:vAlign w:val="center"/>
                          </w:tcPr>
                          <w:p w14:paraId="639653C3" w14:textId="77777777" w:rsidR="00C6120A" w:rsidRPr="00C6120A" w:rsidRDefault="00C6120A" w:rsidP="00C612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</w:tcPr>
                          <w:p w14:paraId="19183B68" w14:textId="77777777" w:rsidR="00C6120A" w:rsidRPr="00C6120A" w:rsidRDefault="00C6120A" w:rsidP="00C6120A">
                            <w:pPr>
                              <w:pStyle w:val="Geenafstand"/>
                              <w:rPr>
                                <w:sz w:val="16"/>
                                <w:szCs w:val="16"/>
                              </w:rPr>
                            </w:pPr>
                            <w:r w:rsidRPr="00C6120A">
                              <w:rPr>
                                <w:sz w:val="16"/>
                                <w:szCs w:val="16"/>
                              </w:rPr>
                              <w:t>4.3. Stop de punt van het dekbed in de verste hoek van het dekbedovertrek</w:t>
                            </w:r>
                          </w:p>
                        </w:tc>
                      </w:tr>
                      <w:tr w:rsidR="00C6120A" w:rsidRPr="00777DED" w14:paraId="5183C13D" w14:textId="77777777" w:rsidTr="00C6120A">
                        <w:tc>
                          <w:tcPr>
                            <w:tcW w:w="5211" w:type="dxa"/>
                            <w:vMerge/>
                            <w:vAlign w:val="center"/>
                          </w:tcPr>
                          <w:p w14:paraId="4394CFFA" w14:textId="77777777" w:rsidR="00C6120A" w:rsidRPr="00C6120A" w:rsidRDefault="00C6120A" w:rsidP="00C612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</w:tcPr>
                          <w:p w14:paraId="3EFB80AA" w14:textId="77777777" w:rsidR="00C6120A" w:rsidRPr="00C6120A" w:rsidRDefault="00C6120A" w:rsidP="00C6120A">
                            <w:pPr>
                              <w:pStyle w:val="Geenafstand"/>
                              <w:rPr>
                                <w:sz w:val="16"/>
                                <w:szCs w:val="16"/>
                              </w:rPr>
                            </w:pPr>
                            <w:r w:rsidRPr="00C6120A">
                              <w:rPr>
                                <w:sz w:val="16"/>
                                <w:szCs w:val="16"/>
                              </w:rPr>
                              <w:t>4.4. Pak de andere punt van het dekbed</w:t>
                            </w:r>
                          </w:p>
                        </w:tc>
                      </w:tr>
                      <w:tr w:rsidR="00C6120A" w:rsidRPr="002D1570" w14:paraId="562223E9" w14:textId="77777777" w:rsidTr="00C6120A">
                        <w:tc>
                          <w:tcPr>
                            <w:tcW w:w="5211" w:type="dxa"/>
                            <w:vMerge/>
                            <w:vAlign w:val="center"/>
                          </w:tcPr>
                          <w:p w14:paraId="469925F0" w14:textId="77777777" w:rsidR="00C6120A" w:rsidRPr="00C6120A" w:rsidRDefault="00C6120A" w:rsidP="00C612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</w:tcPr>
                          <w:p w14:paraId="7C514DC9" w14:textId="4B7AAB73" w:rsidR="00C6120A" w:rsidRPr="00C6120A" w:rsidRDefault="00C6120A" w:rsidP="00C6120A">
                            <w:pPr>
                              <w:pStyle w:val="Geenafstand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4.5. </w:t>
                            </w:r>
                            <w:r w:rsidRPr="00C6120A">
                              <w:rPr>
                                <w:sz w:val="16"/>
                                <w:szCs w:val="16"/>
                              </w:rPr>
                              <w:t>Stop de punt in de andere verste hoek van het dekbedovertrek</w:t>
                            </w:r>
                          </w:p>
                        </w:tc>
                      </w:tr>
                      <w:tr w:rsidR="00C6120A" w:rsidRPr="002D1570" w14:paraId="3B868663" w14:textId="77777777" w:rsidTr="00C6120A">
                        <w:tc>
                          <w:tcPr>
                            <w:tcW w:w="5211" w:type="dxa"/>
                            <w:vMerge/>
                            <w:vAlign w:val="center"/>
                          </w:tcPr>
                          <w:p w14:paraId="76C88047" w14:textId="77777777" w:rsidR="00C6120A" w:rsidRPr="00C6120A" w:rsidRDefault="00C6120A" w:rsidP="00C612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</w:tcPr>
                          <w:p w14:paraId="04EE0D72" w14:textId="7B1C9C5C" w:rsidR="00C6120A" w:rsidRPr="00C6120A" w:rsidRDefault="00C6120A" w:rsidP="00C6120A">
                            <w:pPr>
                              <w:pStyle w:val="Geenafstand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4.6. </w:t>
                            </w:r>
                            <w:r w:rsidRPr="00C6120A">
                              <w:rPr>
                                <w:sz w:val="16"/>
                                <w:szCs w:val="16"/>
                              </w:rPr>
                              <w:t>Pak beide punten vast</w:t>
                            </w:r>
                          </w:p>
                        </w:tc>
                      </w:tr>
                      <w:tr w:rsidR="00C6120A" w:rsidRPr="002D1570" w14:paraId="1A16B139" w14:textId="77777777" w:rsidTr="00543196">
                        <w:tc>
                          <w:tcPr>
                            <w:tcW w:w="5211" w:type="dxa"/>
                            <w:vMerge/>
                            <w:vAlign w:val="center"/>
                          </w:tcPr>
                          <w:p w14:paraId="32DE51BE" w14:textId="77777777" w:rsidR="00C6120A" w:rsidRPr="00C6120A" w:rsidRDefault="00C6120A" w:rsidP="00C612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  <w:vAlign w:val="center"/>
                          </w:tcPr>
                          <w:p w14:paraId="15F2AE55" w14:textId="1978DCC6" w:rsidR="00C6120A" w:rsidRPr="00C6120A" w:rsidRDefault="00C6120A" w:rsidP="00C6120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4.7.</w:t>
                            </w:r>
                            <w:r w:rsidRPr="00C6120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chud het dekbedovertrek tot het dekbed in de hoes zit</w:t>
                            </w:r>
                          </w:p>
                        </w:tc>
                      </w:tr>
                      <w:tr w:rsidR="00C6120A" w:rsidRPr="00777DED" w14:paraId="4BC0783C" w14:textId="77777777" w:rsidTr="00543196">
                        <w:trPr>
                          <w:trHeight w:val="224"/>
                        </w:trPr>
                        <w:tc>
                          <w:tcPr>
                            <w:tcW w:w="5211" w:type="dxa"/>
                            <w:vMerge w:val="restart"/>
                          </w:tcPr>
                          <w:p w14:paraId="73998FFA" w14:textId="77777777" w:rsidR="00C6120A" w:rsidRPr="00C6120A" w:rsidRDefault="00C6120A" w:rsidP="00C612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6120A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5.  Legt het dekbed op het bed</w:t>
                            </w:r>
                          </w:p>
                          <w:p w14:paraId="65355378" w14:textId="77777777" w:rsidR="00C6120A" w:rsidRPr="00C6120A" w:rsidRDefault="00C6120A" w:rsidP="00C612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  <w:vAlign w:val="center"/>
                          </w:tcPr>
                          <w:p w14:paraId="49D000EE" w14:textId="77777777" w:rsidR="00C6120A" w:rsidRPr="00C6120A" w:rsidRDefault="00C6120A" w:rsidP="00C6120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C6120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.1.Spreid het dekbed uit over het bed</w:t>
                            </w:r>
                          </w:p>
                        </w:tc>
                      </w:tr>
                      <w:tr w:rsidR="00C6120A" w:rsidRPr="00777DED" w14:paraId="4CC48875" w14:textId="77777777" w:rsidTr="00543196">
                        <w:trPr>
                          <w:trHeight w:val="273"/>
                        </w:trPr>
                        <w:tc>
                          <w:tcPr>
                            <w:tcW w:w="5211" w:type="dxa"/>
                            <w:vMerge/>
                            <w:vAlign w:val="center"/>
                          </w:tcPr>
                          <w:p w14:paraId="31D18478" w14:textId="77777777" w:rsidR="00C6120A" w:rsidRPr="00C6120A" w:rsidRDefault="00C6120A" w:rsidP="00C6120A">
                            <w:pP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  <w:vAlign w:val="center"/>
                          </w:tcPr>
                          <w:p w14:paraId="4DD3ADEF" w14:textId="77777777" w:rsidR="00C6120A" w:rsidRPr="00C6120A" w:rsidRDefault="00C6120A" w:rsidP="00C6120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C6120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.2. Til het matras op met één hand</w:t>
                            </w:r>
                          </w:p>
                        </w:tc>
                      </w:tr>
                      <w:tr w:rsidR="00C6120A" w14:paraId="2D12AAE6" w14:textId="77777777" w:rsidTr="00543196">
                        <w:trPr>
                          <w:trHeight w:val="273"/>
                        </w:trPr>
                        <w:tc>
                          <w:tcPr>
                            <w:tcW w:w="5211" w:type="dxa"/>
                            <w:vMerge/>
                            <w:vAlign w:val="center"/>
                          </w:tcPr>
                          <w:p w14:paraId="2AB3DA28" w14:textId="77777777" w:rsidR="00C6120A" w:rsidRPr="00C6120A" w:rsidRDefault="00C6120A" w:rsidP="00C6120A">
                            <w:pP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  <w:vAlign w:val="center"/>
                          </w:tcPr>
                          <w:p w14:paraId="50C4E85A" w14:textId="77777777" w:rsidR="00C6120A" w:rsidRPr="00C6120A" w:rsidRDefault="00C6120A" w:rsidP="00C6120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C6120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.3. Stop het uiteinde van het dekbed onder het matras</w:t>
                            </w:r>
                          </w:p>
                        </w:tc>
                      </w:tr>
                      <w:tr w:rsidR="00C6120A" w14:paraId="7A800DBB" w14:textId="77777777" w:rsidTr="00543196">
                        <w:trPr>
                          <w:trHeight w:val="273"/>
                        </w:trPr>
                        <w:tc>
                          <w:tcPr>
                            <w:tcW w:w="5211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0330A1A" w14:textId="77777777" w:rsidR="00C6120A" w:rsidRPr="00C6120A" w:rsidRDefault="00C6120A" w:rsidP="00C6120A">
                            <w:pP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  <w:vAlign w:val="center"/>
                          </w:tcPr>
                          <w:p w14:paraId="01176B67" w14:textId="77777777" w:rsidR="00C6120A" w:rsidRPr="00C6120A" w:rsidRDefault="00C6120A" w:rsidP="00C6120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C6120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.4. Trek het dekbed recht</w:t>
                            </w:r>
                          </w:p>
                        </w:tc>
                      </w:tr>
                      <w:tr w:rsidR="00C6120A" w:rsidRPr="00777DED" w14:paraId="12BB5932" w14:textId="77777777" w:rsidTr="00543196">
                        <w:trPr>
                          <w:trHeight w:val="273"/>
                        </w:trPr>
                        <w:tc>
                          <w:tcPr>
                            <w:tcW w:w="5211" w:type="dxa"/>
                            <w:tcBorders>
                              <w:top w:val="single" w:sz="4" w:space="0" w:color="auto"/>
                              <w:bottom w:val="single" w:sz="4" w:space="0" w:color="FFFFFF" w:themeColor="background1"/>
                            </w:tcBorders>
                            <w:vAlign w:val="center"/>
                          </w:tcPr>
                          <w:p w14:paraId="1D9BAB6F" w14:textId="77777777" w:rsidR="00C6120A" w:rsidRPr="00C6120A" w:rsidRDefault="00C6120A" w:rsidP="00C612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6120A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6. Doet het kussensloop om het kussen</w:t>
                            </w:r>
                          </w:p>
                        </w:tc>
                        <w:tc>
                          <w:tcPr>
                            <w:tcW w:w="8647" w:type="dxa"/>
                            <w:vAlign w:val="center"/>
                          </w:tcPr>
                          <w:p w14:paraId="780C80EF" w14:textId="77777777" w:rsidR="00C6120A" w:rsidRPr="00C6120A" w:rsidRDefault="00C6120A" w:rsidP="00C6120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C6120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6.1. Pak de punt van het kussen</w:t>
                            </w:r>
                          </w:p>
                        </w:tc>
                      </w:tr>
                      <w:tr w:rsidR="00C6120A" w:rsidRPr="00777DED" w14:paraId="67B6F9A2" w14:textId="77777777" w:rsidTr="00543196">
                        <w:trPr>
                          <w:trHeight w:val="201"/>
                        </w:trPr>
                        <w:tc>
                          <w:tcPr>
                            <w:tcW w:w="5211" w:type="dxa"/>
                            <w:vMerge w:val="restart"/>
                            <w:tcBorders>
                              <w:top w:val="single" w:sz="4" w:space="0" w:color="FFFFFF" w:themeColor="background1"/>
                            </w:tcBorders>
                            <w:vAlign w:val="center"/>
                          </w:tcPr>
                          <w:p w14:paraId="38599D1E" w14:textId="77777777" w:rsidR="00C6120A" w:rsidRDefault="00C6120A" w:rsidP="00C6120A"/>
                          <w:p w14:paraId="60ED6C73" w14:textId="77777777" w:rsidR="00C6120A" w:rsidRDefault="00C6120A" w:rsidP="00C6120A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  <w:vAlign w:val="center"/>
                          </w:tcPr>
                          <w:p w14:paraId="0F666ED7" w14:textId="77777777" w:rsidR="00C6120A" w:rsidRPr="00C6120A" w:rsidRDefault="00C6120A" w:rsidP="00C612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6120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6.2. Stop de punt van het kussen in de verste hoek van de  kussensloop</w:t>
                            </w:r>
                          </w:p>
                        </w:tc>
                      </w:tr>
                      <w:tr w:rsidR="00C6120A" w:rsidRPr="00777DED" w14:paraId="497B9CBF" w14:textId="77777777" w:rsidTr="00543196">
                        <w:trPr>
                          <w:trHeight w:val="273"/>
                        </w:trPr>
                        <w:tc>
                          <w:tcPr>
                            <w:tcW w:w="5211" w:type="dxa"/>
                            <w:vMerge/>
                            <w:vAlign w:val="center"/>
                          </w:tcPr>
                          <w:p w14:paraId="71939949" w14:textId="77777777" w:rsidR="00C6120A" w:rsidRDefault="00C6120A" w:rsidP="00C6120A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  <w:vAlign w:val="center"/>
                          </w:tcPr>
                          <w:p w14:paraId="466C72C4" w14:textId="77777777" w:rsidR="00C6120A" w:rsidRPr="00C6120A" w:rsidRDefault="00C6120A" w:rsidP="00C6120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C6120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6.3. Stop de andere punten in de hoeken van de kussensloop</w:t>
                            </w:r>
                          </w:p>
                        </w:tc>
                      </w:tr>
                      <w:tr w:rsidR="00C6120A" w:rsidRPr="00777DED" w14:paraId="2DFEB1C9" w14:textId="77777777" w:rsidTr="00543196">
                        <w:trPr>
                          <w:trHeight w:val="178"/>
                        </w:trPr>
                        <w:tc>
                          <w:tcPr>
                            <w:tcW w:w="5211" w:type="dxa"/>
                            <w:vMerge/>
                            <w:vAlign w:val="center"/>
                          </w:tcPr>
                          <w:p w14:paraId="26393989" w14:textId="77777777" w:rsidR="00C6120A" w:rsidRDefault="00C6120A" w:rsidP="00C6120A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  <w:vAlign w:val="center"/>
                          </w:tcPr>
                          <w:p w14:paraId="7C60F0B1" w14:textId="77777777" w:rsidR="00C6120A" w:rsidRPr="00C6120A" w:rsidRDefault="00C6120A" w:rsidP="00C6120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C6120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6.4. Schud het kussen in de sloop</w:t>
                            </w:r>
                          </w:p>
                        </w:tc>
                      </w:tr>
                      <w:tr w:rsidR="00C6120A" w14:paraId="6346D758" w14:textId="77777777" w:rsidTr="00543196">
                        <w:trPr>
                          <w:trHeight w:val="113"/>
                        </w:trPr>
                        <w:tc>
                          <w:tcPr>
                            <w:tcW w:w="5211" w:type="dxa"/>
                            <w:vMerge/>
                            <w:vAlign w:val="center"/>
                          </w:tcPr>
                          <w:p w14:paraId="1EF72CAF" w14:textId="77777777" w:rsidR="00C6120A" w:rsidRDefault="00C6120A" w:rsidP="00C6120A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  <w:vAlign w:val="center"/>
                          </w:tcPr>
                          <w:p w14:paraId="0B7A060D" w14:textId="77777777" w:rsidR="00C6120A" w:rsidRPr="00C6120A" w:rsidRDefault="00C6120A" w:rsidP="00C6120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C6120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6.5. Leg het kussen aan de bovenkant van het bed</w:t>
                            </w:r>
                          </w:p>
                        </w:tc>
                      </w:tr>
                    </w:tbl>
                    <w:p w14:paraId="49FCEB0F" w14:textId="77777777" w:rsidR="00A20440" w:rsidRPr="00251D17" w:rsidRDefault="00A20440" w:rsidP="00251D1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8F4352C" w14:textId="77777777" w:rsidR="005E0E6E" w:rsidRPr="00276F76" w:rsidRDefault="005E0E6E" w:rsidP="00CE3D82"/>
                  </w:txbxContent>
                </v:textbox>
              </v:shape>
            </w:pict>
          </mc:Fallback>
        </mc:AlternateContent>
      </w:r>
      <w:r w:rsidR="002719F1">
        <w:br w:type="page"/>
      </w:r>
    </w:p>
    <w:p w14:paraId="20F5F3C6" w14:textId="77777777" w:rsidR="00BD1241" w:rsidRDefault="00BD1241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5A510C9" wp14:editId="7881A68A">
                <wp:simplePos x="0" y="0"/>
                <wp:positionH relativeFrom="column">
                  <wp:posOffset>-13970</wp:posOffset>
                </wp:positionH>
                <wp:positionV relativeFrom="paragraph">
                  <wp:posOffset>-137160</wp:posOffset>
                </wp:positionV>
                <wp:extent cx="9105900" cy="914400"/>
                <wp:effectExtent l="0" t="0" r="0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F7FD4" w14:textId="77777777" w:rsidR="005E0E6E" w:rsidRPr="003910F2" w:rsidRDefault="005E0E6E" w:rsidP="00BD12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Wat heb je nodi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510C9" id="Tekstvak 5" o:spid="_x0000_s1028" type="#_x0000_t202" style="position:absolute;margin-left:-1.1pt;margin-top:-10.8pt;width:717pt;height:1in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" fillcolor="#b3a2c7" stroked="f" strokeweight="2pt">
                <v:textbox>
                  <w:txbxContent>
                    <w:p w14:paraId="2E9F7FD4" w14:textId="77777777" w:rsidR="005E0E6E" w:rsidRPr="003910F2" w:rsidRDefault="005E0E6E" w:rsidP="00BD124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Wat heb je nodig?</w:t>
                      </w:r>
                    </w:p>
                  </w:txbxContent>
                </v:textbox>
              </v:shape>
            </w:pict>
          </mc:Fallback>
        </mc:AlternateContent>
      </w:r>
    </w:p>
    <w:p w14:paraId="1695B89E" w14:textId="77777777" w:rsidR="00BD1241" w:rsidRDefault="00BD1241"/>
    <w:p w14:paraId="08D83608" w14:textId="77777777" w:rsidR="00F41D32" w:rsidRDefault="00F41D32"/>
    <w:p w14:paraId="699D7FF6" w14:textId="77777777" w:rsidR="00223255" w:rsidRDefault="00417C23">
      <w:pPr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0DEECD4" wp14:editId="23303BB0">
                <wp:simplePos x="0" y="0"/>
                <wp:positionH relativeFrom="column">
                  <wp:posOffset>5975350</wp:posOffset>
                </wp:positionH>
                <wp:positionV relativeFrom="paragraph">
                  <wp:posOffset>1829872</wp:posOffset>
                </wp:positionV>
                <wp:extent cx="1771650" cy="371475"/>
                <wp:effectExtent l="0" t="0" r="0" b="0"/>
                <wp:wrapNone/>
                <wp:docPr id="62" name="Tekstvak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3B6EB" w14:textId="77777777" w:rsidR="005E0E6E" w:rsidRPr="00DC3BF4" w:rsidRDefault="005E0E6E" w:rsidP="00417C2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Dekbedovertr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EECD4" id="Tekstvak 62" o:spid="_x0000_s1029" type="#_x0000_t202" style="position:absolute;margin-left:470.5pt;margin-top:144.1pt;width:139.5pt;height:29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" filled="f" stroked="f" strokeweight="2pt">
                <v:textbox>
                  <w:txbxContent>
                    <w:p w14:paraId="37A3B6EB" w14:textId="77777777" w:rsidR="005E0E6E" w:rsidRPr="00DC3BF4" w:rsidRDefault="005E0E6E" w:rsidP="00417C23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Dekbedovertr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6E8B09" wp14:editId="07D87F50">
                <wp:simplePos x="0" y="0"/>
                <wp:positionH relativeFrom="column">
                  <wp:posOffset>-99447</wp:posOffset>
                </wp:positionH>
                <wp:positionV relativeFrom="paragraph">
                  <wp:posOffset>1810954</wp:posOffset>
                </wp:positionV>
                <wp:extent cx="1771650" cy="371475"/>
                <wp:effectExtent l="0" t="0" r="0" b="0"/>
                <wp:wrapNone/>
                <wp:docPr id="19" name="Tekstva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EAB79" w14:textId="77777777" w:rsidR="005E0E6E" w:rsidRPr="00DC3BF4" w:rsidRDefault="005E0E6E" w:rsidP="00DC3B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Onderla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E8B09" id="Tekstvak 19" o:spid="_x0000_s1030" type="#_x0000_t202" style="position:absolute;margin-left:-7.85pt;margin-top:142.6pt;width:139.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" filled="f" stroked="f" strokeweight="2pt">
                <v:textbox>
                  <w:txbxContent>
                    <w:p w14:paraId="766EAB79" w14:textId="77777777" w:rsidR="005E0E6E" w:rsidRPr="00DC3BF4" w:rsidRDefault="005E0E6E" w:rsidP="00DC3BF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Onderlak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798C588" wp14:editId="5ADE9EFD">
                <wp:simplePos x="0" y="0"/>
                <wp:positionH relativeFrom="column">
                  <wp:posOffset>2842763</wp:posOffset>
                </wp:positionH>
                <wp:positionV relativeFrom="paragraph">
                  <wp:posOffset>1784663</wp:posOffset>
                </wp:positionV>
                <wp:extent cx="1771650" cy="371475"/>
                <wp:effectExtent l="0" t="0" r="0" b="0"/>
                <wp:wrapNone/>
                <wp:docPr id="60" name="Tekstva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41217" w14:textId="77777777" w:rsidR="005E0E6E" w:rsidRPr="00DC3BF4" w:rsidRDefault="005E0E6E" w:rsidP="00417C2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Kussenslo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8C588" id="Tekstvak 60" o:spid="_x0000_s1031" type="#_x0000_t202" style="position:absolute;margin-left:223.85pt;margin-top:140.5pt;width:139.5pt;height:29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" filled="f" stroked="f" strokeweight="2pt">
                <v:textbox>
                  <w:txbxContent>
                    <w:p w14:paraId="5AB41217" w14:textId="77777777" w:rsidR="005E0E6E" w:rsidRPr="00DC3BF4" w:rsidRDefault="005E0E6E" w:rsidP="00417C23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Kussensloop</w:t>
                      </w:r>
                    </w:p>
                  </w:txbxContent>
                </v:textbox>
              </v:shape>
            </w:pict>
          </mc:Fallback>
        </mc:AlternateContent>
      </w:r>
      <w:r w:rsidR="00BD1241">
        <w:rPr>
          <w:noProof/>
          <w:lang w:eastAsia="nl-NL"/>
        </w:rPr>
        <w:t xml:space="preserve"> </w:t>
      </w:r>
      <w:r>
        <w:rPr>
          <w:noProof/>
          <w:lang w:eastAsia="nl-NL"/>
        </w:rPr>
        <w:drawing>
          <wp:inline distT="0" distB="0" distL="0" distR="0" wp14:anchorId="29862CAC" wp14:editId="1B6C9761">
            <wp:extent cx="2700000" cy="1799460"/>
            <wp:effectExtent l="0" t="0" r="5715" b="0"/>
            <wp:docPr id="58" name="Afbeelding 58" descr="J:\Christoffelschool\VSO\Copernicus\foto's instructiekaarten\Bed verschonen\BV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Christoffelschool\VSO\Copernicus\foto's instructiekaarten\Bed verschonen\BV2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241">
        <w:rPr>
          <w:noProof/>
          <w:lang w:eastAsia="nl-NL"/>
        </w:rPr>
        <w:t xml:space="preserve"> </w:t>
      </w:r>
      <w:r w:rsidR="00DC3BF4">
        <w:rPr>
          <w:noProof/>
          <w:lang w:eastAsia="nl-NL"/>
        </w:rPr>
        <w:t xml:space="preserve">       </w:t>
      </w:r>
      <w:r>
        <w:rPr>
          <w:noProof/>
          <w:lang w:eastAsia="nl-NL"/>
        </w:rPr>
        <w:drawing>
          <wp:inline distT="0" distB="0" distL="0" distR="0" wp14:anchorId="2FF8365C" wp14:editId="604A4442">
            <wp:extent cx="2700000" cy="1799460"/>
            <wp:effectExtent l="0" t="0" r="5715" b="0"/>
            <wp:docPr id="59" name="Afbeelding 59" descr="J:\Christoffelschool\VSO\Copernicus\foto's instructiekaarten\Bed verschonen\BV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Christoffelschool\VSO\Copernicus\foto's instructiekaarten\Bed verschonen\BV2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BF4">
        <w:rPr>
          <w:noProof/>
          <w:lang w:eastAsia="nl-NL"/>
        </w:rPr>
        <w:t xml:space="preserve">         </w:t>
      </w:r>
      <w:r>
        <w:rPr>
          <w:noProof/>
          <w:lang w:eastAsia="nl-NL"/>
        </w:rPr>
        <w:drawing>
          <wp:inline distT="0" distB="0" distL="0" distR="0" wp14:anchorId="1C2973D7" wp14:editId="7D4DCD1A">
            <wp:extent cx="2700000" cy="1799460"/>
            <wp:effectExtent l="0" t="0" r="5715" b="0"/>
            <wp:docPr id="61" name="Afbeelding 61" descr="J:\Christoffelschool\VSO\Copernicus\foto's instructiekaarten\Bed verschonen\BV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:\Christoffelschool\VSO\Copernicus\foto's instructiekaarten\Bed verschonen\BV2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2DCE7" w14:textId="77777777" w:rsidR="00F41D32" w:rsidRDefault="00F41D32"/>
    <w:p w14:paraId="52217045" w14:textId="77777777" w:rsidR="00223255" w:rsidRDefault="00F41D32">
      <w:r>
        <w:t xml:space="preserve">        </w:t>
      </w:r>
      <w:r>
        <w:rPr>
          <w:noProof/>
          <w:lang w:eastAsia="nl-NL"/>
        </w:rPr>
        <w:t xml:space="preserve">          </w:t>
      </w:r>
    </w:p>
    <w:p w14:paraId="67DCE58D" w14:textId="77777777" w:rsidR="002719F1" w:rsidRDefault="002719F1">
      <w:r>
        <w:br w:type="page"/>
      </w:r>
      <w:r w:rsidR="00F41D32">
        <w:lastRenderedPageBreak/>
        <w:t xml:space="preserve">            </w:t>
      </w:r>
    </w:p>
    <w:p w14:paraId="205F2DF0" w14:textId="77777777" w:rsidR="00F207B5" w:rsidRDefault="00936202" w:rsidP="00F458A7">
      <w:pPr>
        <w:jc w:val="center"/>
      </w:pPr>
      <w:r>
        <w:rPr>
          <w:noProof/>
          <w:lang w:eastAsia="nl-NL"/>
        </w:rPr>
        <w:drawing>
          <wp:inline distT="0" distB="0" distL="0" distR="0" wp14:anchorId="2CC26205" wp14:editId="38373228">
            <wp:extent cx="5400000" cy="3598920"/>
            <wp:effectExtent l="0" t="0" r="0" b="1905"/>
            <wp:docPr id="1" name="Afbeelding 1" descr="J:\Christoffelschool\VSO\Copernicus\foto's instructiekaarten\Bed verschonen\BV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hristoffelschool\VSO\Copernicus\foto's instructiekaarten\Bed verschonen\BV1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6B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88C084A" wp14:editId="6F26DDF7">
                <wp:simplePos x="0" y="0"/>
                <wp:positionH relativeFrom="column">
                  <wp:posOffset>-242875</wp:posOffset>
                </wp:positionH>
                <wp:positionV relativeFrom="paragraph">
                  <wp:posOffset>3667760</wp:posOffset>
                </wp:positionV>
                <wp:extent cx="9105900" cy="914400"/>
                <wp:effectExtent l="0" t="0" r="0" b="0"/>
                <wp:wrapNone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4B5B9" w14:textId="77777777" w:rsidR="005E0E6E" w:rsidRPr="000F2D8E" w:rsidRDefault="005E0E6E" w:rsidP="00F458A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top je hand in de kussensloop en pak het kussen va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C084A" id="Tekstvak 4" o:spid="_x0000_s1032" type="#_x0000_t202" style="position:absolute;left:0;text-align:left;margin-left:-19.1pt;margin-top:288.8pt;width:717pt;height:1in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" filled="f" stroked="f" strokeweight="2pt">
                <v:textbox>
                  <w:txbxContent>
                    <w:p w14:paraId="7144B5B9" w14:textId="77777777" w:rsidR="005E0E6E" w:rsidRPr="000F2D8E" w:rsidRDefault="005E0E6E" w:rsidP="00F458A7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Stop je hand in de kussensloop en pak het kussen vast.</w:t>
                      </w:r>
                    </w:p>
                  </w:txbxContent>
                </v:textbox>
              </v:shape>
            </w:pict>
          </mc:Fallback>
        </mc:AlternateContent>
      </w:r>
    </w:p>
    <w:p w14:paraId="7E72103F" w14:textId="77777777" w:rsidR="00BD1241" w:rsidRDefault="00BD1241"/>
    <w:p w14:paraId="78E64CB3" w14:textId="77777777" w:rsidR="00F458A7" w:rsidRDefault="00F41D32" w:rsidP="00F458A7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1E39D4" wp14:editId="3F9D3F79">
                <wp:simplePos x="0" y="0"/>
                <wp:positionH relativeFrom="column">
                  <wp:posOffset>-109220</wp:posOffset>
                </wp:positionH>
                <wp:positionV relativeFrom="paragraph">
                  <wp:posOffset>4059926</wp:posOffset>
                </wp:positionV>
                <wp:extent cx="9105900" cy="914400"/>
                <wp:effectExtent l="0" t="0" r="0" b="0"/>
                <wp:wrapNone/>
                <wp:docPr id="51" name="Tekstva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D5E35" w14:textId="77777777" w:rsidR="005E0E6E" w:rsidRPr="000F2D8E" w:rsidRDefault="005E0E6E" w:rsidP="0046319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0F2D8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het pak pannenkoekenmi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E39D4" id="Tekstvak 51" o:spid="_x0000_s1033" type="#_x0000_t202" style="position:absolute;left:0;text-align:left;margin-left:-8.6pt;margin-top:319.7pt;width:717pt;height:1in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" filled="f" stroked="f" strokeweight="2pt">
                <v:textbox>
                  <w:txbxContent>
                    <w:p w14:paraId="354D5E35" w14:textId="77777777" w:rsidR="005E0E6E" w:rsidRPr="000F2D8E" w:rsidRDefault="005E0E6E" w:rsidP="0046319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0F2D8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het pak pannenkoekenmix.</w:t>
                      </w:r>
                    </w:p>
                  </w:txbxContent>
                </v:textbox>
              </v:shape>
            </w:pict>
          </mc:Fallback>
        </mc:AlternateContent>
      </w:r>
      <w:r w:rsidR="002719F1">
        <w:br w:type="page"/>
      </w:r>
    </w:p>
    <w:p w14:paraId="36196D22" w14:textId="77777777" w:rsidR="00F458A7" w:rsidRDefault="00F458A7" w:rsidP="00F458A7">
      <w:pPr>
        <w:jc w:val="center"/>
      </w:pPr>
    </w:p>
    <w:p w14:paraId="087C7FCE" w14:textId="77777777" w:rsidR="002719F1" w:rsidRDefault="00936202" w:rsidP="00F458A7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0E98ED69" wp14:editId="1BD89091">
            <wp:extent cx="5400000" cy="3598920"/>
            <wp:effectExtent l="0" t="0" r="0" b="1905"/>
            <wp:docPr id="12" name="Afbeelding 12" descr="J:\Christoffelschool\VSO\Copernicus\foto's instructiekaarten\Bed verschonen\BV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Christoffelschool\VSO\Copernicus\foto's instructiekaarten\Bed verschonen\BV1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FBC22" w14:textId="77777777" w:rsidR="009606B3" w:rsidRDefault="009606B3" w:rsidP="00F458A7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E2EBFB9" wp14:editId="427E0D20">
                <wp:simplePos x="0" y="0"/>
                <wp:positionH relativeFrom="column">
                  <wp:posOffset>-149357</wp:posOffset>
                </wp:positionH>
                <wp:positionV relativeFrom="paragraph">
                  <wp:posOffset>-3175</wp:posOffset>
                </wp:positionV>
                <wp:extent cx="9105900" cy="914400"/>
                <wp:effectExtent l="0" t="0" r="0" b="0"/>
                <wp:wrapNone/>
                <wp:docPr id="15" name="Tekstva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DE7E0" w14:textId="77777777" w:rsidR="005E0E6E" w:rsidRPr="000F2D8E" w:rsidRDefault="005E0E6E" w:rsidP="00F458A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2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Trek de sloop van het kussen a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BFB9" id="Tekstvak 15" o:spid="_x0000_s1034" type="#_x0000_t202" style="position:absolute;left:0;text-align:left;margin-left:-11.75pt;margin-top:-.25pt;width:717pt;height:1in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vC/gEAAOE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" filled="f" stroked="f" strokeweight="2pt">
                <v:textbox>
                  <w:txbxContent>
                    <w:p w14:paraId="233DE7E0" w14:textId="77777777" w:rsidR="005E0E6E" w:rsidRPr="000F2D8E" w:rsidRDefault="005E0E6E" w:rsidP="00F458A7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2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Trek de sloop van het kussen af.</w:t>
                      </w:r>
                    </w:p>
                  </w:txbxContent>
                </v:textbox>
              </v:shape>
            </w:pict>
          </mc:Fallback>
        </mc:AlternateContent>
      </w:r>
    </w:p>
    <w:p w14:paraId="472123F7" w14:textId="77777777" w:rsidR="009606B3" w:rsidRDefault="009606B3" w:rsidP="00F458A7">
      <w:pPr>
        <w:jc w:val="center"/>
        <w:rPr>
          <w:noProof/>
          <w:lang w:eastAsia="nl-NL"/>
        </w:rPr>
      </w:pPr>
    </w:p>
    <w:p w14:paraId="5D6D9CBC" w14:textId="77777777" w:rsidR="009606B3" w:rsidRDefault="009606B3" w:rsidP="00F458A7">
      <w:pPr>
        <w:jc w:val="center"/>
        <w:rPr>
          <w:noProof/>
          <w:lang w:eastAsia="nl-NL"/>
        </w:rPr>
      </w:pPr>
    </w:p>
    <w:p w14:paraId="5122C89D" w14:textId="77777777" w:rsidR="009606B3" w:rsidRDefault="009606B3" w:rsidP="00F458A7">
      <w:pPr>
        <w:jc w:val="center"/>
        <w:rPr>
          <w:noProof/>
          <w:lang w:eastAsia="nl-NL"/>
        </w:rPr>
      </w:pPr>
    </w:p>
    <w:p w14:paraId="3E771397" w14:textId="77777777" w:rsidR="009606B3" w:rsidRDefault="009606B3" w:rsidP="00F458A7">
      <w:pPr>
        <w:jc w:val="center"/>
        <w:rPr>
          <w:noProof/>
          <w:lang w:eastAsia="nl-NL"/>
        </w:rPr>
      </w:pPr>
    </w:p>
    <w:p w14:paraId="7937588D" w14:textId="77777777" w:rsidR="00936202" w:rsidRDefault="00936202" w:rsidP="00F458A7">
      <w:pPr>
        <w:jc w:val="center"/>
        <w:rPr>
          <w:noProof/>
          <w:lang w:eastAsia="nl-NL"/>
        </w:rPr>
      </w:pPr>
    </w:p>
    <w:p w14:paraId="5B4D0B1D" w14:textId="77777777" w:rsidR="009606B3" w:rsidRDefault="00936202" w:rsidP="00F458A7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78CA5432" wp14:editId="050CFEA0">
            <wp:extent cx="5400000" cy="3598920"/>
            <wp:effectExtent l="0" t="0" r="0" b="1905"/>
            <wp:docPr id="13" name="Afbeelding 13" descr="J:\Christoffelschool\VSO\Copernicus\foto's instructiekaarten\Bed verschonen\BV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Christoffelschool\VSO\Copernicus\foto's instructiekaarten\Bed verschonen\BV1-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034F9" w14:textId="77777777" w:rsidR="009606B3" w:rsidRDefault="00936202" w:rsidP="00F458A7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E90E85C" wp14:editId="782F0003">
                <wp:simplePos x="0" y="0"/>
                <wp:positionH relativeFrom="column">
                  <wp:posOffset>-234950</wp:posOffset>
                </wp:positionH>
                <wp:positionV relativeFrom="paragraph">
                  <wp:posOffset>18415</wp:posOffset>
                </wp:positionV>
                <wp:extent cx="9105900" cy="914400"/>
                <wp:effectExtent l="0" t="0" r="0" b="0"/>
                <wp:wrapNone/>
                <wp:docPr id="18" name="Tekstva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F0925" w14:textId="77777777" w:rsidR="005E0E6E" w:rsidRPr="000F2D8E" w:rsidRDefault="005E0E6E" w:rsidP="0093620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3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Leg de vuile sloop we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0E85C" id="Tekstvak 18" o:spid="_x0000_s1035" type="#_x0000_t202" style="position:absolute;left:0;text-align:left;margin-left:-18.5pt;margin-top:1.45pt;width:717pt;height:1in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4u/gEAAOE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" filled="f" stroked="f" strokeweight="2pt">
                <v:textbox>
                  <w:txbxContent>
                    <w:p w14:paraId="11CF0925" w14:textId="77777777" w:rsidR="005E0E6E" w:rsidRPr="000F2D8E" w:rsidRDefault="005E0E6E" w:rsidP="0093620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3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Leg de vuile sloop weg.</w:t>
                      </w:r>
                    </w:p>
                  </w:txbxContent>
                </v:textbox>
              </v:shape>
            </w:pict>
          </mc:Fallback>
        </mc:AlternateContent>
      </w:r>
      <w:r w:rsidR="009606B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207730" wp14:editId="7E894F44">
                <wp:simplePos x="0" y="0"/>
                <wp:positionH relativeFrom="column">
                  <wp:posOffset>-146050</wp:posOffset>
                </wp:positionH>
                <wp:positionV relativeFrom="paragraph">
                  <wp:posOffset>3638550</wp:posOffset>
                </wp:positionV>
                <wp:extent cx="9105900" cy="914400"/>
                <wp:effectExtent l="0" t="0" r="0" b="0"/>
                <wp:wrapNone/>
                <wp:docPr id="52" name="Tekstva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7C567" w14:textId="77777777" w:rsidR="005E0E6E" w:rsidRPr="000F2D8E" w:rsidRDefault="005E0E6E" w:rsidP="003910F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0F2D8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.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Zoek een vuilnisbak voor op het pl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07730" id="Tekstvak 52" o:spid="_x0000_s1036" type="#_x0000_t202" style="position:absolute;left:0;text-align:left;margin-left:-11.5pt;margin-top:286.5pt;width:717pt;height:1in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BN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" filled="f" stroked="f" strokeweight="2pt">
                <v:textbox>
                  <w:txbxContent>
                    <w:p w14:paraId="3487C567" w14:textId="77777777" w:rsidR="005E0E6E" w:rsidRPr="000F2D8E" w:rsidRDefault="005E0E6E" w:rsidP="003910F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0F2D8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.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Zoek een vuilnisbak voor op het plein</w:t>
                      </w:r>
                    </w:p>
                  </w:txbxContent>
                </v:textbox>
              </v:shape>
            </w:pict>
          </mc:Fallback>
        </mc:AlternateContent>
      </w:r>
    </w:p>
    <w:p w14:paraId="43ECFB57" w14:textId="77777777" w:rsidR="009606B3" w:rsidRDefault="009606B3" w:rsidP="00F458A7">
      <w:pPr>
        <w:jc w:val="center"/>
        <w:rPr>
          <w:noProof/>
          <w:lang w:eastAsia="nl-NL"/>
        </w:rPr>
      </w:pPr>
    </w:p>
    <w:p w14:paraId="75730BFF" w14:textId="77777777" w:rsidR="009606B3" w:rsidRDefault="009606B3" w:rsidP="00F458A7">
      <w:pPr>
        <w:jc w:val="center"/>
        <w:rPr>
          <w:noProof/>
          <w:lang w:eastAsia="nl-NL"/>
        </w:rPr>
      </w:pPr>
    </w:p>
    <w:p w14:paraId="59A03C35" w14:textId="77777777" w:rsidR="009606B3" w:rsidRDefault="009606B3" w:rsidP="00F458A7">
      <w:pPr>
        <w:jc w:val="center"/>
        <w:rPr>
          <w:noProof/>
          <w:lang w:eastAsia="nl-NL"/>
        </w:rPr>
      </w:pPr>
    </w:p>
    <w:p w14:paraId="73329FC8" w14:textId="77777777" w:rsidR="009606B3" w:rsidRDefault="009606B3" w:rsidP="00F458A7">
      <w:pPr>
        <w:jc w:val="center"/>
      </w:pPr>
    </w:p>
    <w:p w14:paraId="7828B663" w14:textId="77777777" w:rsidR="00F207B5" w:rsidRDefault="00F207B5"/>
    <w:p w14:paraId="4CE9E22F" w14:textId="77777777" w:rsidR="009606B3" w:rsidRDefault="00936202" w:rsidP="009606B3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4B2D3F1" wp14:editId="0B79C8A7">
                <wp:simplePos x="0" y="0"/>
                <wp:positionH relativeFrom="column">
                  <wp:posOffset>-82550</wp:posOffset>
                </wp:positionH>
                <wp:positionV relativeFrom="paragraph">
                  <wp:posOffset>3721735</wp:posOffset>
                </wp:positionV>
                <wp:extent cx="9105900" cy="914400"/>
                <wp:effectExtent l="0" t="0" r="0" b="0"/>
                <wp:wrapNone/>
                <wp:docPr id="22" name="Tekstva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EF0F6" w14:textId="77777777" w:rsidR="005E0E6E" w:rsidRPr="000F2D8E" w:rsidRDefault="005E0E6E" w:rsidP="0093620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4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de onderkant van het dekbedovertrek va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2D3F1" id="Tekstvak 22" o:spid="_x0000_s1037" type="#_x0000_t202" style="position:absolute;left:0;text-align:left;margin-left:-6.5pt;margin-top:293.05pt;width:717pt;height:1in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Wh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" filled="f" stroked="f" strokeweight="2pt">
                <v:textbox>
                  <w:txbxContent>
                    <w:p w14:paraId="1C6EF0F6" w14:textId="77777777" w:rsidR="005E0E6E" w:rsidRPr="000F2D8E" w:rsidRDefault="005E0E6E" w:rsidP="0093620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4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de onderkant van het dekbedovertrek va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5A136B22" wp14:editId="3601E798">
            <wp:extent cx="5400000" cy="3598920"/>
            <wp:effectExtent l="0" t="0" r="0" b="1905"/>
            <wp:docPr id="20" name="Afbeelding 20" descr="J:\Christoffelschool\VSO\Copernicus\foto's instructiekaarten\Bed verschonen\BV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Christoffelschool\VSO\Copernicus\foto's instructiekaarten\Bed verschonen\BV1-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70668" w14:textId="77777777" w:rsidR="00F207B5" w:rsidRDefault="009606B3" w:rsidP="009606B3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21E8FCF" wp14:editId="697FA6A7">
                <wp:simplePos x="0" y="0"/>
                <wp:positionH relativeFrom="column">
                  <wp:posOffset>6350</wp:posOffset>
                </wp:positionH>
                <wp:positionV relativeFrom="paragraph">
                  <wp:posOffset>3790950</wp:posOffset>
                </wp:positionV>
                <wp:extent cx="9105900" cy="914400"/>
                <wp:effectExtent l="0" t="0" r="0" b="0"/>
                <wp:wrapNone/>
                <wp:docPr id="17" name="Tekstva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0804B" w14:textId="77777777" w:rsidR="005E0E6E" w:rsidRPr="000F2D8E" w:rsidRDefault="005E0E6E" w:rsidP="009606B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0F2D8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.2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Loop naar de vuilnisbak toe en rol de vuilnisbak naar je to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E8FCF" id="Tekstvak 17" o:spid="_x0000_s1038" type="#_x0000_t202" style="position:absolute;left:0;text-align:left;margin-left:.5pt;margin-top:298.5pt;width:717pt;height:1in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tP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" filled="f" stroked="f" strokeweight="2pt">
                <v:textbox>
                  <w:txbxContent>
                    <w:p w14:paraId="2600804B" w14:textId="77777777" w:rsidR="005E0E6E" w:rsidRPr="000F2D8E" w:rsidRDefault="005E0E6E" w:rsidP="009606B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0F2D8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.2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Loop naar de vuilnisbak toe en rol de vuilnisbak naar je toe.</w:t>
                      </w: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13DD9BC0" w14:textId="77777777" w:rsidR="00F207B5" w:rsidRDefault="00BD1241">
      <w:pPr>
        <w:rPr>
          <w:noProof/>
          <w:lang w:eastAsia="nl-NL"/>
        </w:rPr>
      </w:pPr>
      <w:r>
        <w:lastRenderedPageBreak/>
        <w:t xml:space="preserve">                                                                 </w:t>
      </w:r>
    </w:p>
    <w:p w14:paraId="37ACD1AB" w14:textId="77777777" w:rsidR="00F458A7" w:rsidRDefault="00936202" w:rsidP="00F458A7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6129462F" wp14:editId="0776710A">
            <wp:extent cx="5400000" cy="3598920"/>
            <wp:effectExtent l="0" t="0" r="0" b="1905"/>
            <wp:docPr id="30" name="Afbeelding 30" descr="J:\Christoffelschool\VSO\Copernicus\foto's instructiekaarten\Bed verschonen\BV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Christoffelschool\VSO\Copernicus\foto's instructiekaarten\Bed verschonen\BV1-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6B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5DB38B0" wp14:editId="261AB0A6">
                <wp:simplePos x="0" y="0"/>
                <wp:positionH relativeFrom="column">
                  <wp:posOffset>-273685</wp:posOffset>
                </wp:positionH>
                <wp:positionV relativeFrom="paragraph">
                  <wp:posOffset>3688080</wp:posOffset>
                </wp:positionV>
                <wp:extent cx="9105900" cy="914400"/>
                <wp:effectExtent l="0" t="0" r="0" b="0"/>
                <wp:wrapNone/>
                <wp:docPr id="23" name="Tekstva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3AAD8" w14:textId="77777777" w:rsidR="005E0E6E" w:rsidRPr="000F2D8E" w:rsidRDefault="005E0E6E" w:rsidP="00BD124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5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Trek aan het dekbed tot het uit het overtrek is.</w:t>
                            </w:r>
                          </w:p>
                          <w:p w14:paraId="0B7DEDB9" w14:textId="77777777" w:rsidR="005E0E6E" w:rsidRPr="003910F2" w:rsidRDefault="005E0E6E" w:rsidP="00BD12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B38B0" id="Tekstvak 23" o:spid="_x0000_s1039" type="#_x0000_t202" style="position:absolute;left:0;text-align:left;margin-left:-21.55pt;margin-top:290.4pt;width:717pt;height:1in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" filled="f" stroked="f" strokeweight="2pt">
                <v:textbox>
                  <w:txbxContent>
                    <w:p w14:paraId="36C3AAD8" w14:textId="77777777" w:rsidR="005E0E6E" w:rsidRPr="000F2D8E" w:rsidRDefault="005E0E6E" w:rsidP="00BD124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5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Trek aan het dekbed tot het uit het overtrek is.</w:t>
                      </w:r>
                    </w:p>
                    <w:p w14:paraId="0B7DEDB9" w14:textId="77777777" w:rsidR="005E0E6E" w:rsidRPr="003910F2" w:rsidRDefault="005E0E6E" w:rsidP="00BD124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F45A72" w14:textId="77777777" w:rsidR="00F458A7" w:rsidRDefault="00F458A7">
      <w:pPr>
        <w:rPr>
          <w:noProof/>
          <w:lang w:eastAsia="nl-NL"/>
        </w:rPr>
      </w:pPr>
    </w:p>
    <w:p w14:paraId="683EB2A2" w14:textId="77777777" w:rsidR="00F458A7" w:rsidRDefault="00F458A7">
      <w:pPr>
        <w:rPr>
          <w:noProof/>
          <w:lang w:eastAsia="nl-NL"/>
        </w:rPr>
      </w:pPr>
    </w:p>
    <w:p w14:paraId="4857EE5B" w14:textId="77777777" w:rsidR="00F458A7" w:rsidRDefault="00F458A7">
      <w:pPr>
        <w:rPr>
          <w:noProof/>
          <w:lang w:eastAsia="nl-NL"/>
        </w:rPr>
      </w:pPr>
    </w:p>
    <w:p w14:paraId="705FFC69" w14:textId="77777777" w:rsidR="00F458A7" w:rsidRDefault="00F458A7">
      <w:pPr>
        <w:rPr>
          <w:noProof/>
          <w:lang w:eastAsia="nl-NL"/>
        </w:rPr>
      </w:pPr>
    </w:p>
    <w:p w14:paraId="2D6342CE" w14:textId="77777777" w:rsidR="00F458A7" w:rsidRDefault="00F458A7">
      <w:pPr>
        <w:rPr>
          <w:noProof/>
          <w:lang w:eastAsia="nl-NL"/>
        </w:rPr>
      </w:pPr>
    </w:p>
    <w:p w14:paraId="540699A6" w14:textId="77777777" w:rsidR="00936202" w:rsidRDefault="00936202" w:rsidP="00F458A7">
      <w:pPr>
        <w:jc w:val="center"/>
        <w:rPr>
          <w:noProof/>
          <w:lang w:eastAsia="nl-NL"/>
        </w:rPr>
      </w:pPr>
    </w:p>
    <w:p w14:paraId="1C4153B8" w14:textId="77777777" w:rsidR="009606B3" w:rsidRDefault="00936202" w:rsidP="00F458A7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8F79BAE" wp14:editId="7E1C5812">
                <wp:simplePos x="0" y="0"/>
                <wp:positionH relativeFrom="column">
                  <wp:posOffset>-347345</wp:posOffset>
                </wp:positionH>
                <wp:positionV relativeFrom="paragraph">
                  <wp:posOffset>3709670</wp:posOffset>
                </wp:positionV>
                <wp:extent cx="9105900" cy="914400"/>
                <wp:effectExtent l="0" t="0" r="0" b="0"/>
                <wp:wrapNone/>
                <wp:docPr id="41" name="Tekstva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5EA45" w14:textId="6CE0B858" w:rsidR="005E0E6E" w:rsidRPr="000F2D8E" w:rsidRDefault="005E0E6E" w:rsidP="0093620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1.6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Leg het vuile dekbed</w:t>
                            </w:r>
                            <w:r w:rsidR="004D1A5A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overtrek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weg.</w:t>
                            </w:r>
                          </w:p>
                          <w:p w14:paraId="54393527" w14:textId="77777777" w:rsidR="005E0E6E" w:rsidRPr="003910F2" w:rsidRDefault="005E0E6E" w:rsidP="009362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79BAE" id="Tekstvak 41" o:spid="_x0000_s1040" type="#_x0000_t202" style="position:absolute;left:0;text-align:left;margin-left:-27.35pt;margin-top:292.1pt;width:717pt;height:1in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9dI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" filled="f" stroked="f" strokeweight="2pt">
                <v:textbox>
                  <w:txbxContent>
                    <w:p w14:paraId="4B45EA45" w14:textId="6CE0B858" w:rsidR="005E0E6E" w:rsidRPr="000F2D8E" w:rsidRDefault="005E0E6E" w:rsidP="0093620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1.6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Leg het vuile dekbed</w:t>
                      </w:r>
                      <w:r w:rsidR="004D1A5A">
                        <w:rPr>
                          <w:rFonts w:ascii="Arial" w:hAnsi="Arial" w:cs="Arial"/>
                          <w:sz w:val="48"/>
                          <w:szCs w:val="48"/>
                        </w:rPr>
                        <w:t>overtrek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weg.</w:t>
                      </w:r>
                    </w:p>
                    <w:p w14:paraId="54393527" w14:textId="77777777" w:rsidR="005E0E6E" w:rsidRPr="003910F2" w:rsidRDefault="005E0E6E" w:rsidP="0093620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206BA007" wp14:editId="5BE6FF30">
            <wp:extent cx="5400000" cy="3598920"/>
            <wp:effectExtent l="0" t="0" r="0" b="1905"/>
            <wp:docPr id="32" name="Afbeelding 32" descr="J:\Christoffelschool\VSO\Copernicus\foto's instructiekaarten\Bed verschonen\BV1-6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Christoffelschool\VSO\Copernicus\foto's instructiekaarten\Bed verschonen\BV1-6 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5683A" w14:textId="77777777" w:rsidR="00F458A7" w:rsidRDefault="00F458A7" w:rsidP="00F458A7">
      <w:pPr>
        <w:jc w:val="center"/>
        <w:rPr>
          <w:noProof/>
          <w:lang w:eastAsia="nl-NL"/>
        </w:rPr>
      </w:pPr>
    </w:p>
    <w:p w14:paraId="48EC3D41" w14:textId="77777777" w:rsidR="00936202" w:rsidRDefault="00936202" w:rsidP="00F458A7">
      <w:pPr>
        <w:jc w:val="center"/>
        <w:rPr>
          <w:noProof/>
          <w:lang w:eastAsia="nl-NL"/>
        </w:rPr>
      </w:pPr>
    </w:p>
    <w:p w14:paraId="29F6CBB1" w14:textId="77777777" w:rsidR="00936202" w:rsidRDefault="00936202" w:rsidP="00F458A7">
      <w:pPr>
        <w:jc w:val="center"/>
        <w:rPr>
          <w:noProof/>
          <w:lang w:eastAsia="nl-NL"/>
        </w:rPr>
      </w:pPr>
    </w:p>
    <w:p w14:paraId="7BF12069" w14:textId="77777777" w:rsidR="00936202" w:rsidRDefault="00936202" w:rsidP="00F458A7">
      <w:pPr>
        <w:jc w:val="center"/>
        <w:rPr>
          <w:noProof/>
          <w:lang w:eastAsia="nl-NL"/>
        </w:rPr>
      </w:pPr>
    </w:p>
    <w:p w14:paraId="6C75578D" w14:textId="77777777" w:rsidR="00936202" w:rsidRDefault="00936202" w:rsidP="00F458A7">
      <w:pPr>
        <w:jc w:val="center"/>
        <w:rPr>
          <w:noProof/>
          <w:lang w:eastAsia="nl-NL"/>
        </w:rPr>
      </w:pPr>
    </w:p>
    <w:p w14:paraId="6CAC9C5A" w14:textId="77777777" w:rsidR="00936202" w:rsidRDefault="00936202" w:rsidP="00F458A7">
      <w:pPr>
        <w:jc w:val="center"/>
        <w:rPr>
          <w:noProof/>
          <w:lang w:eastAsia="nl-NL"/>
        </w:rPr>
      </w:pPr>
    </w:p>
    <w:p w14:paraId="34F72AB2" w14:textId="77777777" w:rsidR="00936202" w:rsidRDefault="00936202" w:rsidP="00936202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47D8BBB0" wp14:editId="60A53450">
            <wp:extent cx="5400000" cy="3598920"/>
            <wp:effectExtent l="0" t="0" r="0" b="1905"/>
            <wp:docPr id="42" name="Afbeelding 42" descr="J:\Christoffelschool\VSO\Copernicus\foto's instructiekaarten\Bed verschonen\BV1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Christoffelschool\VSO\Copernicus\foto's instructiekaarten\Bed verschonen\BV1-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DCE34" w14:textId="77777777" w:rsidR="00936202" w:rsidRDefault="00936202" w:rsidP="00F458A7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D4D80D" wp14:editId="4C712F48">
                <wp:simplePos x="0" y="0"/>
                <wp:positionH relativeFrom="column">
                  <wp:posOffset>43815</wp:posOffset>
                </wp:positionH>
                <wp:positionV relativeFrom="paragraph">
                  <wp:posOffset>104577</wp:posOffset>
                </wp:positionV>
                <wp:extent cx="9105900" cy="914400"/>
                <wp:effectExtent l="0" t="0" r="0" b="0"/>
                <wp:wrapNone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B35C1" w14:textId="77777777" w:rsidR="005E0E6E" w:rsidRPr="000F2D8E" w:rsidRDefault="005E0E6E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7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Pak bij de hoek van de matras het hoeslaken vast.</w:t>
                            </w:r>
                          </w:p>
                          <w:p w14:paraId="6339E036" w14:textId="77777777" w:rsidR="005E0E6E" w:rsidRPr="003910F2" w:rsidRDefault="005E0E6E" w:rsidP="000F2D8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4D80D" id="Tekstvak 53" o:spid="_x0000_s1041" type="#_x0000_t202" style="position:absolute;left:0;text-align:left;margin-left:3.45pt;margin-top:8.25pt;width:717pt;height:1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Kk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" filled="f" stroked="f" strokeweight="2pt">
                <v:textbox>
                  <w:txbxContent>
                    <w:p w14:paraId="20AB35C1" w14:textId="77777777" w:rsidR="005E0E6E" w:rsidRPr="000F2D8E" w:rsidRDefault="005E0E6E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7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Pak bij de hoek van de matras het hoeslaken vast.</w:t>
                      </w:r>
                    </w:p>
                    <w:p w14:paraId="6339E036" w14:textId="77777777" w:rsidR="005E0E6E" w:rsidRPr="003910F2" w:rsidRDefault="005E0E6E" w:rsidP="000F2D8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4C44B5" w14:textId="77777777" w:rsidR="00936202" w:rsidRDefault="00936202" w:rsidP="00F458A7">
      <w:pPr>
        <w:jc w:val="center"/>
        <w:rPr>
          <w:noProof/>
          <w:lang w:eastAsia="nl-NL"/>
        </w:rPr>
      </w:pPr>
    </w:p>
    <w:p w14:paraId="31F4A6DA" w14:textId="77777777" w:rsidR="00936202" w:rsidRDefault="00936202" w:rsidP="00F458A7">
      <w:pPr>
        <w:jc w:val="center"/>
        <w:rPr>
          <w:noProof/>
          <w:lang w:eastAsia="nl-NL"/>
        </w:rPr>
      </w:pPr>
    </w:p>
    <w:p w14:paraId="11B1BD88" w14:textId="77777777" w:rsidR="00936202" w:rsidRDefault="00936202" w:rsidP="00F458A7">
      <w:pPr>
        <w:jc w:val="center"/>
        <w:rPr>
          <w:noProof/>
          <w:lang w:eastAsia="nl-NL"/>
        </w:rPr>
      </w:pPr>
    </w:p>
    <w:p w14:paraId="6AC0D70E" w14:textId="77777777" w:rsidR="00936202" w:rsidRDefault="00936202" w:rsidP="00F458A7">
      <w:pPr>
        <w:jc w:val="center"/>
        <w:rPr>
          <w:noProof/>
          <w:lang w:eastAsia="nl-NL"/>
        </w:rPr>
      </w:pPr>
    </w:p>
    <w:p w14:paraId="03072D53" w14:textId="77777777" w:rsidR="00936202" w:rsidRDefault="00936202" w:rsidP="00F458A7">
      <w:pPr>
        <w:jc w:val="center"/>
        <w:rPr>
          <w:noProof/>
          <w:lang w:eastAsia="nl-NL"/>
        </w:rPr>
      </w:pPr>
    </w:p>
    <w:p w14:paraId="45627895" w14:textId="77777777" w:rsidR="00936202" w:rsidRDefault="00936202" w:rsidP="00F458A7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2D2FBEB7" wp14:editId="1BB438FE">
            <wp:extent cx="5400000" cy="3598920"/>
            <wp:effectExtent l="0" t="0" r="0" b="1905"/>
            <wp:docPr id="43" name="Afbeelding 43" descr="J:\Christoffelschool\VSO\Copernicus\foto's instructiekaarten\Bed verschonen\BV1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Christoffelschool\VSO\Copernicus\foto's instructiekaarten\Bed verschonen\BV1-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C525" w14:textId="77777777" w:rsidR="00936202" w:rsidRDefault="00936202" w:rsidP="00F458A7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BFB18D3" wp14:editId="1AF44B78">
                <wp:simplePos x="0" y="0"/>
                <wp:positionH relativeFrom="column">
                  <wp:posOffset>196215</wp:posOffset>
                </wp:positionH>
                <wp:positionV relativeFrom="paragraph">
                  <wp:posOffset>78105</wp:posOffset>
                </wp:positionV>
                <wp:extent cx="9105900" cy="914400"/>
                <wp:effectExtent l="0" t="0" r="0" b="0"/>
                <wp:wrapNone/>
                <wp:docPr id="44" name="Tekstva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E4CFA" w14:textId="77777777" w:rsidR="005E0E6E" w:rsidRPr="00936202" w:rsidRDefault="005E0E6E" w:rsidP="0093620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8</w:t>
                            </w:r>
                            <w:r w:rsidRPr="0093620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Trek het hoeslaken omhoog over de punt heen.</w:t>
                            </w:r>
                          </w:p>
                          <w:p w14:paraId="1DBC058A" w14:textId="77777777" w:rsidR="005E0E6E" w:rsidRPr="003910F2" w:rsidRDefault="005E0E6E" w:rsidP="0093620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B18D3" id="Tekstvak 44" o:spid="_x0000_s1042" type="#_x0000_t202" style="position:absolute;left:0;text-align:left;margin-left:15.45pt;margin-top:6.15pt;width:717pt;height:1in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" filled="f" stroked="f" strokeweight="2pt">
                <v:textbox>
                  <w:txbxContent>
                    <w:p w14:paraId="555E4CFA" w14:textId="77777777" w:rsidR="005E0E6E" w:rsidRPr="00936202" w:rsidRDefault="005E0E6E" w:rsidP="0093620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8</w:t>
                      </w:r>
                      <w:r w:rsidRPr="00936202">
                        <w:rPr>
                          <w:rFonts w:ascii="Arial" w:hAnsi="Arial" w:cs="Arial"/>
                          <w:sz w:val="48"/>
                          <w:szCs w:val="48"/>
                        </w:rPr>
                        <w:t>Trek het hoeslaken omhoog over de punt heen.</w:t>
                      </w:r>
                    </w:p>
                    <w:p w14:paraId="1DBC058A" w14:textId="77777777" w:rsidR="005E0E6E" w:rsidRPr="003910F2" w:rsidRDefault="005E0E6E" w:rsidP="0093620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700530" w14:textId="77777777" w:rsidR="00936202" w:rsidRDefault="00936202" w:rsidP="00F458A7">
      <w:pPr>
        <w:jc w:val="center"/>
        <w:rPr>
          <w:noProof/>
          <w:lang w:eastAsia="nl-NL"/>
        </w:rPr>
      </w:pPr>
    </w:p>
    <w:p w14:paraId="3884003E" w14:textId="77777777" w:rsidR="00936202" w:rsidRDefault="00936202" w:rsidP="00F458A7">
      <w:pPr>
        <w:jc w:val="center"/>
        <w:rPr>
          <w:noProof/>
          <w:lang w:eastAsia="nl-NL"/>
        </w:rPr>
      </w:pPr>
    </w:p>
    <w:p w14:paraId="3B0A2364" w14:textId="77777777" w:rsidR="00936202" w:rsidRDefault="00936202" w:rsidP="00F458A7">
      <w:pPr>
        <w:jc w:val="center"/>
        <w:rPr>
          <w:noProof/>
          <w:lang w:eastAsia="nl-NL"/>
        </w:rPr>
      </w:pPr>
    </w:p>
    <w:p w14:paraId="0EFC7724" w14:textId="77777777" w:rsidR="00F458A7" w:rsidRDefault="00F458A7" w:rsidP="00F458A7">
      <w:pPr>
        <w:jc w:val="center"/>
        <w:rPr>
          <w:noProof/>
          <w:lang w:eastAsia="nl-NL"/>
        </w:rPr>
      </w:pPr>
    </w:p>
    <w:p w14:paraId="06736252" w14:textId="77777777" w:rsidR="00936202" w:rsidRDefault="00936202" w:rsidP="00F458A7">
      <w:pPr>
        <w:jc w:val="center"/>
        <w:rPr>
          <w:noProof/>
          <w:lang w:eastAsia="nl-NL"/>
        </w:rPr>
      </w:pPr>
    </w:p>
    <w:p w14:paraId="138F86C9" w14:textId="77777777" w:rsidR="009606B3" w:rsidRDefault="00936202" w:rsidP="00F458A7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28FFF4F7" wp14:editId="7E656E4F">
            <wp:extent cx="5400000" cy="3598920"/>
            <wp:effectExtent l="0" t="0" r="0" b="1905"/>
            <wp:docPr id="45" name="Afbeelding 45" descr="J:\Christoffelschool\VSO\Copernicus\foto's instructiekaarten\Bed verschonen\BV1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Christoffelschool\VSO\Copernicus\foto's instructiekaarten\Bed verschonen\BV1-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279D5" w14:textId="77777777" w:rsidR="009606B3" w:rsidRDefault="00936202" w:rsidP="00F458A7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445D0F3" wp14:editId="556DC4AE">
                <wp:simplePos x="0" y="0"/>
                <wp:positionH relativeFrom="column">
                  <wp:posOffset>-53975</wp:posOffset>
                </wp:positionH>
                <wp:positionV relativeFrom="paragraph">
                  <wp:posOffset>71120</wp:posOffset>
                </wp:positionV>
                <wp:extent cx="9105900" cy="914400"/>
                <wp:effectExtent l="0" t="0" r="0" b="0"/>
                <wp:wrapNone/>
                <wp:docPr id="26" name="Tekstva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27644" w14:textId="77777777" w:rsidR="005E0E6E" w:rsidRPr="000F2D8E" w:rsidRDefault="005E0E6E" w:rsidP="00CF1C6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9</w:t>
                            </w:r>
                            <w:r w:rsidRPr="0093620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Trek het hoeslaken bij alle hoeken omhoog.</w:t>
                            </w:r>
                          </w:p>
                          <w:p w14:paraId="7DFFE637" w14:textId="77777777" w:rsidR="005E0E6E" w:rsidRPr="003910F2" w:rsidRDefault="005E0E6E" w:rsidP="00CF1C6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D0F3" id="Tekstvak 26" o:spid="_x0000_s1043" type="#_x0000_t202" style="position:absolute;left:0;text-align:left;margin-left:-4.25pt;margin-top:5.6pt;width:717pt;height:1in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" filled="f" stroked="f" strokeweight="2pt">
                <v:textbox>
                  <w:txbxContent>
                    <w:p w14:paraId="4E827644" w14:textId="77777777" w:rsidR="005E0E6E" w:rsidRPr="000F2D8E" w:rsidRDefault="005E0E6E" w:rsidP="00CF1C6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9</w:t>
                      </w:r>
                      <w:r w:rsidRPr="00936202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Trek het hoeslaken bij alle hoeken omhoog.</w:t>
                      </w:r>
                    </w:p>
                    <w:p w14:paraId="7DFFE637" w14:textId="77777777" w:rsidR="005E0E6E" w:rsidRPr="003910F2" w:rsidRDefault="005E0E6E" w:rsidP="00CF1C6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788552" w14:textId="77777777" w:rsidR="009606B3" w:rsidRDefault="009606B3" w:rsidP="00F458A7">
      <w:pPr>
        <w:jc w:val="center"/>
        <w:rPr>
          <w:noProof/>
          <w:lang w:eastAsia="nl-NL"/>
        </w:rPr>
      </w:pPr>
    </w:p>
    <w:p w14:paraId="6D9F6351" w14:textId="77777777" w:rsidR="009606B3" w:rsidRDefault="009606B3" w:rsidP="00F458A7">
      <w:pPr>
        <w:jc w:val="center"/>
        <w:rPr>
          <w:noProof/>
          <w:lang w:eastAsia="nl-NL"/>
        </w:rPr>
      </w:pPr>
    </w:p>
    <w:p w14:paraId="16B2140A" w14:textId="77777777" w:rsidR="009606B3" w:rsidRDefault="009606B3" w:rsidP="00F458A7">
      <w:pPr>
        <w:jc w:val="center"/>
        <w:rPr>
          <w:noProof/>
          <w:lang w:eastAsia="nl-NL"/>
        </w:rPr>
      </w:pPr>
    </w:p>
    <w:p w14:paraId="48B76F9E" w14:textId="77777777" w:rsidR="009606B3" w:rsidRDefault="009606B3" w:rsidP="00F458A7">
      <w:pPr>
        <w:jc w:val="center"/>
        <w:rPr>
          <w:noProof/>
          <w:lang w:eastAsia="nl-NL"/>
        </w:rPr>
      </w:pPr>
    </w:p>
    <w:p w14:paraId="4041CBC7" w14:textId="77777777" w:rsidR="00936202" w:rsidRDefault="00936202" w:rsidP="00F458A7">
      <w:pPr>
        <w:jc w:val="center"/>
        <w:rPr>
          <w:noProof/>
          <w:lang w:eastAsia="nl-NL"/>
        </w:rPr>
      </w:pPr>
    </w:p>
    <w:p w14:paraId="373360CB" w14:textId="77777777" w:rsidR="00936202" w:rsidRDefault="00936202" w:rsidP="00F458A7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F1F2F35" wp14:editId="1A6308F4">
                <wp:simplePos x="0" y="0"/>
                <wp:positionH relativeFrom="column">
                  <wp:posOffset>-317500</wp:posOffset>
                </wp:positionH>
                <wp:positionV relativeFrom="paragraph">
                  <wp:posOffset>3726188</wp:posOffset>
                </wp:positionV>
                <wp:extent cx="9105900" cy="914400"/>
                <wp:effectExtent l="0" t="0" r="0" b="0"/>
                <wp:wrapNone/>
                <wp:docPr id="47" name="Tekstva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EEE7A" w14:textId="77777777" w:rsidR="005E0E6E" w:rsidRPr="000F2D8E" w:rsidRDefault="005E0E6E" w:rsidP="0093620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10</w:t>
                            </w:r>
                            <w:r w:rsidRPr="0093620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Leg het vuile hoeslaken weg.</w:t>
                            </w:r>
                          </w:p>
                          <w:p w14:paraId="022F87E7" w14:textId="77777777" w:rsidR="005E0E6E" w:rsidRPr="003910F2" w:rsidRDefault="005E0E6E" w:rsidP="0093620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F2F35" id="Tekstvak 47" o:spid="_x0000_s1044" type="#_x0000_t202" style="position:absolute;left:0;text-align:left;margin-left:-25pt;margin-top:293.4pt;width:717pt;height:1in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" filled="f" stroked="f" strokeweight="2pt">
                <v:textbox>
                  <w:txbxContent>
                    <w:p w14:paraId="0E9EEE7A" w14:textId="77777777" w:rsidR="005E0E6E" w:rsidRPr="000F2D8E" w:rsidRDefault="005E0E6E" w:rsidP="0093620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10</w:t>
                      </w:r>
                      <w:r w:rsidRPr="00936202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Leg het vuile hoeslaken weg.</w:t>
                      </w:r>
                    </w:p>
                    <w:p w14:paraId="022F87E7" w14:textId="77777777" w:rsidR="005E0E6E" w:rsidRPr="003910F2" w:rsidRDefault="005E0E6E" w:rsidP="0093620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645B467D" wp14:editId="1CAC1F0D">
            <wp:extent cx="5400000" cy="3598920"/>
            <wp:effectExtent l="0" t="0" r="0" b="1905"/>
            <wp:docPr id="46" name="Afbeelding 46" descr="J:\Christoffelschool\VSO\Copernicus\foto's instructiekaarten\Bed verschonen\BV1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Christoffelschool\VSO\Copernicus\foto's instructiekaarten\Bed verschonen\BV1-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51ADF" w14:textId="77777777" w:rsidR="00936202" w:rsidRDefault="00936202" w:rsidP="00F458A7">
      <w:pPr>
        <w:jc w:val="center"/>
        <w:rPr>
          <w:noProof/>
          <w:lang w:eastAsia="nl-NL"/>
        </w:rPr>
      </w:pPr>
    </w:p>
    <w:p w14:paraId="49B4AFA8" w14:textId="77777777" w:rsidR="00936202" w:rsidRDefault="00936202" w:rsidP="00F458A7">
      <w:pPr>
        <w:jc w:val="center"/>
        <w:rPr>
          <w:noProof/>
          <w:lang w:eastAsia="nl-NL"/>
        </w:rPr>
      </w:pPr>
    </w:p>
    <w:p w14:paraId="33C3A749" w14:textId="77777777" w:rsidR="00936202" w:rsidRDefault="00936202" w:rsidP="00F458A7">
      <w:pPr>
        <w:jc w:val="center"/>
        <w:rPr>
          <w:noProof/>
          <w:lang w:eastAsia="nl-NL"/>
        </w:rPr>
      </w:pPr>
    </w:p>
    <w:p w14:paraId="73F55A88" w14:textId="77777777" w:rsidR="00936202" w:rsidRDefault="00936202" w:rsidP="00F458A7">
      <w:pPr>
        <w:jc w:val="center"/>
        <w:rPr>
          <w:noProof/>
          <w:lang w:eastAsia="nl-NL"/>
        </w:rPr>
      </w:pPr>
    </w:p>
    <w:p w14:paraId="269F0A65" w14:textId="77777777" w:rsidR="00936202" w:rsidRDefault="00936202" w:rsidP="00F458A7">
      <w:pPr>
        <w:jc w:val="center"/>
        <w:rPr>
          <w:noProof/>
          <w:lang w:eastAsia="nl-NL"/>
        </w:rPr>
      </w:pPr>
    </w:p>
    <w:p w14:paraId="3E5E8940" w14:textId="77777777" w:rsidR="00936202" w:rsidRDefault="00936202" w:rsidP="00F458A7">
      <w:pPr>
        <w:jc w:val="center"/>
        <w:rPr>
          <w:noProof/>
          <w:lang w:eastAsia="nl-NL"/>
        </w:rPr>
      </w:pPr>
    </w:p>
    <w:p w14:paraId="4BC43DCE" w14:textId="77777777" w:rsidR="009606B3" w:rsidRDefault="00417C23" w:rsidP="00F458A7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22FEFF2" wp14:editId="5414CF8F">
                <wp:simplePos x="0" y="0"/>
                <wp:positionH relativeFrom="column">
                  <wp:posOffset>-165100</wp:posOffset>
                </wp:positionH>
                <wp:positionV relativeFrom="paragraph">
                  <wp:posOffset>3712210</wp:posOffset>
                </wp:positionV>
                <wp:extent cx="9105900" cy="914400"/>
                <wp:effectExtent l="0" t="0" r="0" b="0"/>
                <wp:wrapNone/>
                <wp:docPr id="49" name="Tekstva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087CC" w14:textId="6D2CAF54" w:rsidR="005E0E6E" w:rsidRPr="000F2D8E" w:rsidRDefault="005E0E6E" w:rsidP="00417C2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1</w:t>
                            </w:r>
                            <w:r w:rsidRPr="0093620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018A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Open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de deur van de kast.</w:t>
                            </w:r>
                          </w:p>
                          <w:p w14:paraId="1A16577B" w14:textId="77777777" w:rsidR="005E0E6E" w:rsidRPr="003910F2" w:rsidRDefault="005E0E6E" w:rsidP="00417C2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FEFF2" id="Tekstvak 49" o:spid="_x0000_s1045" type="#_x0000_t202" style="position:absolute;left:0;text-align:left;margin-left:-13pt;margin-top:292.3pt;width:717pt;height:1in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3ur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" filled="f" stroked="f" strokeweight="2pt">
                <v:textbox>
                  <w:txbxContent>
                    <w:p w14:paraId="0A7087CC" w14:textId="6D2CAF54" w:rsidR="005E0E6E" w:rsidRPr="000F2D8E" w:rsidRDefault="005E0E6E" w:rsidP="00417C2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1</w:t>
                      </w:r>
                      <w:r w:rsidRPr="00936202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9018AE">
                        <w:rPr>
                          <w:rFonts w:ascii="Arial" w:hAnsi="Arial" w:cs="Arial"/>
                          <w:sz w:val="48"/>
                          <w:szCs w:val="48"/>
                        </w:rPr>
                        <w:t>Open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de deur van de kast.</w:t>
                      </w:r>
                    </w:p>
                    <w:p w14:paraId="1A16577B" w14:textId="77777777" w:rsidR="005E0E6E" w:rsidRPr="003910F2" w:rsidRDefault="005E0E6E" w:rsidP="00417C2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6202">
        <w:rPr>
          <w:noProof/>
          <w:lang w:eastAsia="nl-NL"/>
        </w:rPr>
        <w:drawing>
          <wp:inline distT="0" distB="0" distL="0" distR="0" wp14:anchorId="3D6B8714" wp14:editId="6129D3D8">
            <wp:extent cx="5400000" cy="3598920"/>
            <wp:effectExtent l="0" t="0" r="0" b="1905"/>
            <wp:docPr id="48" name="Afbeelding 48" descr="J:\Christoffelschool\VSO\Copernicus\foto's instructiekaarten\Bed verschonen\BV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:\Christoffelschool\VSO\Copernicus\foto's instructiekaarten\Bed verschonen\BV2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3F4B5" w14:textId="77777777" w:rsidR="009606B3" w:rsidRDefault="009606B3" w:rsidP="00F458A7">
      <w:pPr>
        <w:jc w:val="center"/>
        <w:rPr>
          <w:noProof/>
          <w:lang w:eastAsia="nl-NL"/>
        </w:rPr>
      </w:pPr>
    </w:p>
    <w:p w14:paraId="5B4F9AAB" w14:textId="77777777" w:rsidR="009606B3" w:rsidRDefault="009606B3" w:rsidP="00F458A7">
      <w:pPr>
        <w:jc w:val="center"/>
        <w:rPr>
          <w:noProof/>
          <w:lang w:eastAsia="nl-NL"/>
        </w:rPr>
      </w:pPr>
    </w:p>
    <w:p w14:paraId="17ED86F0" w14:textId="77777777" w:rsidR="00F458A7" w:rsidRDefault="00F458A7">
      <w:pPr>
        <w:rPr>
          <w:noProof/>
          <w:lang w:eastAsia="nl-NL"/>
        </w:rPr>
      </w:pPr>
    </w:p>
    <w:p w14:paraId="0E5E5F7C" w14:textId="77777777" w:rsidR="00F458A7" w:rsidRDefault="00F458A7">
      <w:pPr>
        <w:rPr>
          <w:noProof/>
          <w:lang w:eastAsia="nl-NL"/>
        </w:rPr>
      </w:pPr>
    </w:p>
    <w:p w14:paraId="5581D7A9" w14:textId="77777777" w:rsidR="00F458A7" w:rsidRDefault="00F458A7" w:rsidP="00CF1C6E">
      <w:pPr>
        <w:jc w:val="center"/>
        <w:rPr>
          <w:noProof/>
          <w:lang w:eastAsia="nl-NL"/>
        </w:rPr>
      </w:pPr>
    </w:p>
    <w:p w14:paraId="713B5066" w14:textId="77777777" w:rsidR="00CF1C6E" w:rsidRDefault="00CF1C6E" w:rsidP="00CF1C6E">
      <w:pPr>
        <w:jc w:val="center"/>
        <w:rPr>
          <w:noProof/>
          <w:lang w:eastAsia="nl-NL"/>
        </w:rPr>
      </w:pPr>
    </w:p>
    <w:p w14:paraId="0B884960" w14:textId="77777777" w:rsidR="00417C23" w:rsidRDefault="00417C23" w:rsidP="00CF1C6E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CB0ED8C" wp14:editId="4A95D2CC">
                <wp:simplePos x="0" y="0"/>
                <wp:positionH relativeFrom="column">
                  <wp:posOffset>-95828</wp:posOffset>
                </wp:positionH>
                <wp:positionV relativeFrom="paragraph">
                  <wp:posOffset>3721735</wp:posOffset>
                </wp:positionV>
                <wp:extent cx="9105900" cy="914400"/>
                <wp:effectExtent l="0" t="0" r="0" b="0"/>
                <wp:wrapNone/>
                <wp:docPr id="55" name="Tekstva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09E96" w14:textId="58DFBDCE" w:rsidR="005E0E6E" w:rsidRPr="000F2D8E" w:rsidRDefault="005E0E6E" w:rsidP="00417C2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2</w:t>
                            </w:r>
                            <w:r w:rsidRPr="0093620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Pak een </w:t>
                            </w:r>
                            <w:r w:rsidR="009018A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oes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laken.</w:t>
                            </w:r>
                          </w:p>
                          <w:p w14:paraId="6AA0D12F" w14:textId="77777777" w:rsidR="005E0E6E" w:rsidRPr="003910F2" w:rsidRDefault="005E0E6E" w:rsidP="00417C2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0ED8C" id="Tekstvak 55" o:spid="_x0000_s1046" type="#_x0000_t202" style="position:absolute;left:0;text-align:left;margin-left:-7.55pt;margin-top:293.05pt;width:717pt;height:1in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/s/Q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" filled="f" stroked="f" strokeweight="2pt">
                <v:textbox>
                  <w:txbxContent>
                    <w:p w14:paraId="7A109E96" w14:textId="58DFBDCE" w:rsidR="005E0E6E" w:rsidRPr="000F2D8E" w:rsidRDefault="005E0E6E" w:rsidP="00417C2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2</w:t>
                      </w:r>
                      <w:r w:rsidRPr="00936202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Pak een </w:t>
                      </w:r>
                      <w:r w:rsidR="009018AE">
                        <w:rPr>
                          <w:rFonts w:ascii="Arial" w:hAnsi="Arial" w:cs="Arial"/>
                          <w:sz w:val="48"/>
                          <w:szCs w:val="48"/>
                        </w:rPr>
                        <w:t>hoes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laken.</w:t>
                      </w:r>
                    </w:p>
                    <w:p w14:paraId="6AA0D12F" w14:textId="77777777" w:rsidR="005E0E6E" w:rsidRPr="003910F2" w:rsidRDefault="005E0E6E" w:rsidP="00417C2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70C4CC20" wp14:editId="48D7D6AB">
            <wp:extent cx="5400000" cy="3598920"/>
            <wp:effectExtent l="0" t="0" r="0" b="1905"/>
            <wp:docPr id="50" name="Afbeelding 50" descr="J:\Christoffelschool\VSO\Copernicus\foto's instructiekaarten\Bed verschonen\BV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Christoffelschool\VSO\Copernicus\foto's instructiekaarten\Bed verschonen\BV2-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3A625" w14:textId="77777777" w:rsidR="00417C23" w:rsidRDefault="00417C23" w:rsidP="00CF1C6E">
      <w:pPr>
        <w:jc w:val="center"/>
        <w:rPr>
          <w:noProof/>
          <w:lang w:eastAsia="nl-NL"/>
        </w:rPr>
      </w:pPr>
    </w:p>
    <w:p w14:paraId="1DB98ABF" w14:textId="77777777" w:rsidR="00417C23" w:rsidRDefault="00417C23" w:rsidP="00CF1C6E">
      <w:pPr>
        <w:jc w:val="center"/>
        <w:rPr>
          <w:noProof/>
          <w:lang w:eastAsia="nl-NL"/>
        </w:rPr>
      </w:pPr>
    </w:p>
    <w:p w14:paraId="720C88CA" w14:textId="77777777" w:rsidR="00417C23" w:rsidRDefault="00417C23" w:rsidP="00CF1C6E">
      <w:pPr>
        <w:jc w:val="center"/>
        <w:rPr>
          <w:noProof/>
          <w:lang w:eastAsia="nl-NL"/>
        </w:rPr>
      </w:pPr>
    </w:p>
    <w:p w14:paraId="65E8B18E" w14:textId="77777777" w:rsidR="00417C23" w:rsidRDefault="00417C23" w:rsidP="00CF1C6E">
      <w:pPr>
        <w:jc w:val="center"/>
        <w:rPr>
          <w:noProof/>
          <w:lang w:eastAsia="nl-NL"/>
        </w:rPr>
      </w:pPr>
    </w:p>
    <w:p w14:paraId="2AF07E50" w14:textId="77777777" w:rsidR="00417C23" w:rsidRDefault="00417C23" w:rsidP="00CF1C6E">
      <w:pPr>
        <w:jc w:val="center"/>
        <w:rPr>
          <w:noProof/>
          <w:lang w:eastAsia="nl-NL"/>
        </w:rPr>
      </w:pPr>
    </w:p>
    <w:p w14:paraId="672A81DA" w14:textId="77777777" w:rsidR="00417C23" w:rsidRDefault="00417C23" w:rsidP="00CF1C6E">
      <w:pPr>
        <w:jc w:val="center"/>
        <w:rPr>
          <w:noProof/>
          <w:lang w:eastAsia="nl-NL"/>
        </w:rPr>
      </w:pPr>
    </w:p>
    <w:p w14:paraId="64C46A46" w14:textId="77777777" w:rsidR="00417C23" w:rsidRDefault="00417C23" w:rsidP="00CF1C6E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B533F75" wp14:editId="63B61D1B">
                <wp:simplePos x="0" y="0"/>
                <wp:positionH relativeFrom="column">
                  <wp:posOffset>-245745</wp:posOffset>
                </wp:positionH>
                <wp:positionV relativeFrom="paragraph">
                  <wp:posOffset>3648075</wp:posOffset>
                </wp:positionV>
                <wp:extent cx="9105900" cy="914400"/>
                <wp:effectExtent l="0" t="0" r="0" b="0"/>
                <wp:wrapNone/>
                <wp:docPr id="28" name="Tekstva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6C344" w14:textId="77777777" w:rsidR="005E0E6E" w:rsidRPr="000F2D8E" w:rsidRDefault="005E0E6E" w:rsidP="00CF1C6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3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Pak een kussensloop.</w:t>
                            </w:r>
                          </w:p>
                          <w:p w14:paraId="7ADDD51A" w14:textId="77777777" w:rsidR="005E0E6E" w:rsidRPr="003910F2" w:rsidRDefault="005E0E6E" w:rsidP="00CF1C6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33F75" id="Tekstvak 28" o:spid="_x0000_s1047" type="#_x0000_t202" style="position:absolute;left:0;text-align:left;margin-left:-19.35pt;margin-top:287.25pt;width:717pt;height:1in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oA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" filled="f" stroked="f" strokeweight="2pt">
                <v:textbox>
                  <w:txbxContent>
                    <w:p w14:paraId="47E6C344" w14:textId="77777777" w:rsidR="005E0E6E" w:rsidRPr="000F2D8E" w:rsidRDefault="005E0E6E" w:rsidP="00CF1C6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3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Pak een kussensloop.</w:t>
                      </w:r>
                    </w:p>
                    <w:p w14:paraId="7ADDD51A" w14:textId="77777777" w:rsidR="005E0E6E" w:rsidRPr="003910F2" w:rsidRDefault="005E0E6E" w:rsidP="00CF1C6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5C877816" wp14:editId="5416D7AE">
            <wp:extent cx="5400000" cy="3598920"/>
            <wp:effectExtent l="0" t="0" r="0" b="1905"/>
            <wp:docPr id="56" name="Afbeelding 56" descr="J:\Christoffelschool\VSO\Copernicus\foto's instructiekaarten\Bed verschonen\BV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Christoffelschool\VSO\Copernicus\foto's instructiekaarten\Bed verschonen\BV2-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DF6B7" w14:textId="77777777" w:rsidR="00417C23" w:rsidRDefault="00417C23" w:rsidP="00CF1C6E">
      <w:pPr>
        <w:jc w:val="center"/>
        <w:rPr>
          <w:noProof/>
          <w:lang w:eastAsia="nl-NL"/>
        </w:rPr>
      </w:pPr>
    </w:p>
    <w:p w14:paraId="245EAAEA" w14:textId="77777777" w:rsidR="00417C23" w:rsidRDefault="00417C23" w:rsidP="00CF1C6E">
      <w:pPr>
        <w:jc w:val="center"/>
        <w:rPr>
          <w:noProof/>
          <w:lang w:eastAsia="nl-NL"/>
        </w:rPr>
      </w:pPr>
    </w:p>
    <w:p w14:paraId="5ECFA414" w14:textId="77777777" w:rsidR="00417C23" w:rsidRDefault="00417C23" w:rsidP="00CF1C6E">
      <w:pPr>
        <w:jc w:val="center"/>
        <w:rPr>
          <w:noProof/>
          <w:lang w:eastAsia="nl-NL"/>
        </w:rPr>
      </w:pPr>
    </w:p>
    <w:p w14:paraId="5ED681A2" w14:textId="77777777" w:rsidR="00417C23" w:rsidRDefault="00417C23" w:rsidP="00CF1C6E">
      <w:pPr>
        <w:jc w:val="center"/>
        <w:rPr>
          <w:noProof/>
          <w:lang w:eastAsia="nl-NL"/>
        </w:rPr>
      </w:pPr>
    </w:p>
    <w:p w14:paraId="6638130B" w14:textId="77777777" w:rsidR="00417C23" w:rsidRDefault="00417C23" w:rsidP="00CF1C6E">
      <w:pPr>
        <w:jc w:val="center"/>
        <w:rPr>
          <w:noProof/>
          <w:lang w:eastAsia="nl-NL"/>
        </w:rPr>
      </w:pPr>
    </w:p>
    <w:p w14:paraId="103F7C1E" w14:textId="77777777" w:rsidR="00417C23" w:rsidRDefault="00417C23" w:rsidP="00CF1C6E">
      <w:pPr>
        <w:jc w:val="center"/>
        <w:rPr>
          <w:noProof/>
          <w:lang w:eastAsia="nl-NL"/>
        </w:rPr>
      </w:pPr>
    </w:p>
    <w:p w14:paraId="6E894CAF" w14:textId="77777777" w:rsidR="00417C23" w:rsidRDefault="00417C23" w:rsidP="00CF1C6E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B5D1970" wp14:editId="0DA58E65">
                <wp:simplePos x="0" y="0"/>
                <wp:positionH relativeFrom="column">
                  <wp:posOffset>-123825</wp:posOffset>
                </wp:positionH>
                <wp:positionV relativeFrom="paragraph">
                  <wp:posOffset>3712210</wp:posOffset>
                </wp:positionV>
                <wp:extent cx="9105900" cy="914400"/>
                <wp:effectExtent l="0" t="0" r="0" b="0"/>
                <wp:wrapNone/>
                <wp:docPr id="29" name="Tekstva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A982A" w14:textId="77777777" w:rsidR="005E0E6E" w:rsidRPr="000F2D8E" w:rsidRDefault="005E0E6E" w:rsidP="00F458A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4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een dekbedovertrek.</w:t>
                            </w:r>
                          </w:p>
                          <w:p w14:paraId="5ACC39A8" w14:textId="77777777" w:rsidR="005E0E6E" w:rsidRPr="003910F2" w:rsidRDefault="005E0E6E" w:rsidP="00F458A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D1970" id="Tekstvak 29" o:spid="_x0000_s1048" type="#_x0000_t202" style="position:absolute;left:0;text-align:left;margin-left:-9.75pt;margin-top:292.3pt;width:717pt;height:1in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Tu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" filled="f" stroked="f" strokeweight="2pt">
                <v:textbox>
                  <w:txbxContent>
                    <w:p w14:paraId="199A982A" w14:textId="77777777" w:rsidR="005E0E6E" w:rsidRPr="000F2D8E" w:rsidRDefault="005E0E6E" w:rsidP="00F458A7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4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een dekbedovertrek.</w:t>
                      </w:r>
                    </w:p>
                    <w:p w14:paraId="5ACC39A8" w14:textId="77777777" w:rsidR="005E0E6E" w:rsidRPr="003910F2" w:rsidRDefault="005E0E6E" w:rsidP="00F458A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23546EB7" wp14:editId="79283AE5">
            <wp:extent cx="5400000" cy="3598920"/>
            <wp:effectExtent l="0" t="0" r="0" b="1905"/>
            <wp:docPr id="57" name="Afbeelding 57" descr="J:\Christoffelschool\VSO\Copernicus\foto's instructiekaarten\Bed verschonen\BV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:\Christoffelschool\VSO\Copernicus\foto's instructiekaarten\Bed verschonen\BV2-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C1D9" w14:textId="77777777" w:rsidR="00417C23" w:rsidRDefault="00417C23" w:rsidP="00CF1C6E">
      <w:pPr>
        <w:jc w:val="center"/>
        <w:rPr>
          <w:noProof/>
          <w:lang w:eastAsia="nl-NL"/>
        </w:rPr>
      </w:pPr>
    </w:p>
    <w:p w14:paraId="22CC6771" w14:textId="77777777" w:rsidR="00417C23" w:rsidRDefault="00417C23" w:rsidP="00CF1C6E">
      <w:pPr>
        <w:jc w:val="center"/>
        <w:rPr>
          <w:noProof/>
          <w:lang w:eastAsia="nl-NL"/>
        </w:rPr>
      </w:pPr>
    </w:p>
    <w:p w14:paraId="16A92A14" w14:textId="77777777" w:rsidR="00417C23" w:rsidRDefault="00417C23" w:rsidP="00CF1C6E">
      <w:pPr>
        <w:jc w:val="center"/>
        <w:rPr>
          <w:noProof/>
          <w:lang w:eastAsia="nl-NL"/>
        </w:rPr>
      </w:pPr>
    </w:p>
    <w:p w14:paraId="72BFF470" w14:textId="77777777" w:rsidR="00417C23" w:rsidRDefault="00417C23" w:rsidP="00CF1C6E">
      <w:pPr>
        <w:jc w:val="center"/>
        <w:rPr>
          <w:noProof/>
          <w:lang w:eastAsia="nl-NL"/>
        </w:rPr>
      </w:pPr>
    </w:p>
    <w:p w14:paraId="49116F36" w14:textId="77777777" w:rsidR="00F458A7" w:rsidRDefault="00F458A7">
      <w:pPr>
        <w:rPr>
          <w:noProof/>
          <w:lang w:eastAsia="nl-NL"/>
        </w:rPr>
      </w:pPr>
    </w:p>
    <w:p w14:paraId="3CE454A4" w14:textId="77777777" w:rsidR="00417C23" w:rsidRDefault="00417C23" w:rsidP="00417C23">
      <w:pPr>
        <w:jc w:val="center"/>
      </w:pPr>
    </w:p>
    <w:p w14:paraId="1E8FF23E" w14:textId="77777777" w:rsidR="00F207B5" w:rsidRDefault="00417C23" w:rsidP="00417C23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76849EC" wp14:editId="16E89769">
                <wp:simplePos x="0" y="0"/>
                <wp:positionH relativeFrom="column">
                  <wp:posOffset>28575</wp:posOffset>
                </wp:positionH>
                <wp:positionV relativeFrom="paragraph">
                  <wp:posOffset>3864610</wp:posOffset>
                </wp:positionV>
                <wp:extent cx="9105900" cy="914400"/>
                <wp:effectExtent l="0" t="0" r="0" b="0"/>
                <wp:wrapNone/>
                <wp:docPr id="64" name="Tekstvak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27438" w14:textId="73205271" w:rsidR="005E0E6E" w:rsidRPr="000F2D8E" w:rsidRDefault="005E0E6E" w:rsidP="00417C2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5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018A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luit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de deur van de kast</w:t>
                            </w:r>
                            <w:r w:rsidR="009018A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1481652F" w14:textId="77777777" w:rsidR="005E0E6E" w:rsidRPr="003910F2" w:rsidRDefault="005E0E6E" w:rsidP="00417C2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49EC" id="Tekstvak 64" o:spid="_x0000_s1049" type="#_x0000_t202" style="position:absolute;left:0;text-align:left;margin-left:2.25pt;margin-top:304.3pt;width:717pt;height:1in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" filled="f" stroked="f" strokeweight="2pt">
                <v:textbox>
                  <w:txbxContent>
                    <w:p w14:paraId="33927438" w14:textId="73205271" w:rsidR="005E0E6E" w:rsidRPr="000F2D8E" w:rsidRDefault="005E0E6E" w:rsidP="00417C2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5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9018AE">
                        <w:rPr>
                          <w:rFonts w:ascii="Arial" w:hAnsi="Arial" w:cs="Arial"/>
                          <w:sz w:val="48"/>
                          <w:szCs w:val="48"/>
                        </w:rPr>
                        <w:t>Sluit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de deur van de kast</w:t>
                      </w:r>
                      <w:r w:rsidR="009018AE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1481652F" w14:textId="77777777" w:rsidR="005E0E6E" w:rsidRPr="003910F2" w:rsidRDefault="005E0E6E" w:rsidP="00417C2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74056538" wp14:editId="0E08F987">
            <wp:extent cx="5400000" cy="3598920"/>
            <wp:effectExtent l="0" t="0" r="0" b="1905"/>
            <wp:docPr id="63" name="Afbeelding 63" descr="J:\Christoffelschool\VSO\Copernicus\foto's instructiekaarten\Bed verschonen\BV2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:\Christoffelschool\VSO\Copernicus\foto's instructiekaarten\Bed verschonen\BV2-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7B5">
        <w:br w:type="page"/>
      </w:r>
    </w:p>
    <w:p w14:paraId="134D0620" w14:textId="77777777" w:rsidR="00F207B5" w:rsidRDefault="00F207B5"/>
    <w:p w14:paraId="0CF0A5B0" w14:textId="77777777" w:rsidR="00F207B5" w:rsidRDefault="0056186C" w:rsidP="00A10991">
      <w:pPr>
        <w:jc w:val="center"/>
      </w:pPr>
      <w:r>
        <w:rPr>
          <w:noProof/>
          <w:lang w:eastAsia="nl-NL"/>
        </w:rPr>
        <w:drawing>
          <wp:inline distT="0" distB="0" distL="0" distR="0" wp14:anchorId="09595DFA" wp14:editId="4477008F">
            <wp:extent cx="5400000" cy="3598920"/>
            <wp:effectExtent l="0" t="0" r="0" b="1905"/>
            <wp:docPr id="2" name="Afbeelding 2" descr="J:\Christoffelschool\VSO\Copernicus\foto's instructiekaarten\Bed verschonen\BV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hristoffelschool\VSO\Copernicus\foto's instructiekaarten\Bed verschonen\BV3-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C6E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5D4564" wp14:editId="293BE632">
                <wp:simplePos x="0" y="0"/>
                <wp:positionH relativeFrom="column">
                  <wp:posOffset>-252095</wp:posOffset>
                </wp:positionH>
                <wp:positionV relativeFrom="paragraph">
                  <wp:posOffset>3677788</wp:posOffset>
                </wp:positionV>
                <wp:extent cx="9105900" cy="914400"/>
                <wp:effectExtent l="0" t="0" r="0" b="0"/>
                <wp:wrapNone/>
                <wp:docPr id="54" name="Tekstva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8E267" w14:textId="77777777" w:rsidR="005E0E6E" w:rsidRPr="000F2D8E" w:rsidRDefault="005E0E6E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3.1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Leg het hoeslaken uit over het bed.</w:t>
                            </w:r>
                          </w:p>
                          <w:p w14:paraId="761266A0" w14:textId="77777777" w:rsidR="005E0E6E" w:rsidRPr="003910F2" w:rsidRDefault="005E0E6E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D4564" id="Tekstvak 54" o:spid="_x0000_s1050" type="#_x0000_t202" style="position:absolute;left:0;text-align:left;margin-left:-19.85pt;margin-top:289.6pt;width:717pt;height:1in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jp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" filled="f" stroked="f" strokeweight="2pt">
                <v:textbox>
                  <w:txbxContent>
                    <w:p w14:paraId="5BF8E267" w14:textId="77777777" w:rsidR="005E0E6E" w:rsidRPr="000F2D8E" w:rsidRDefault="005E0E6E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3.1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Leg het hoeslaken uit over het bed.</w:t>
                      </w:r>
                    </w:p>
                    <w:p w14:paraId="761266A0" w14:textId="77777777" w:rsidR="005E0E6E" w:rsidRPr="003910F2" w:rsidRDefault="005E0E6E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0710FCED" w14:textId="77777777" w:rsidR="00CF1C6E" w:rsidRDefault="00CF1C6E" w:rsidP="00A10991">
      <w:pPr>
        <w:jc w:val="center"/>
        <w:rPr>
          <w:noProof/>
          <w:lang w:eastAsia="nl-NL"/>
        </w:rPr>
      </w:pPr>
    </w:p>
    <w:p w14:paraId="31C3B51D" w14:textId="77777777" w:rsidR="00A10991" w:rsidRDefault="0056186C" w:rsidP="00A10991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79FACFF9" wp14:editId="26096C0F">
            <wp:extent cx="5400000" cy="3598920"/>
            <wp:effectExtent l="0" t="0" r="0" b="1905"/>
            <wp:docPr id="6" name="Afbeelding 6" descr="J:\Christoffelschool\VSO\Copernicus\foto's instructiekaarten\Bed verschonen\BV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Christoffelschool\VSO\Copernicus\foto's instructiekaarten\Bed verschonen\BV3-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C6E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28344CE" wp14:editId="10F36602">
                <wp:simplePos x="0" y="0"/>
                <wp:positionH relativeFrom="column">
                  <wp:posOffset>-254635</wp:posOffset>
                </wp:positionH>
                <wp:positionV relativeFrom="paragraph">
                  <wp:posOffset>3734435</wp:posOffset>
                </wp:positionV>
                <wp:extent cx="9105900" cy="914400"/>
                <wp:effectExtent l="0" t="0" r="0" b="0"/>
                <wp:wrapNone/>
                <wp:docPr id="34" name="Tekstva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AD2D9" w14:textId="77777777" w:rsidR="005E0E6E" w:rsidRPr="000F2D8E" w:rsidRDefault="005E0E6E" w:rsidP="00CF1C6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3.2 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een hoek van de matras beet.</w:t>
                            </w:r>
                          </w:p>
                          <w:p w14:paraId="7DE7B4E2" w14:textId="77777777" w:rsidR="005E0E6E" w:rsidRPr="003910F2" w:rsidRDefault="005E0E6E" w:rsidP="00CF1C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344CE" id="Tekstvak 34" o:spid="_x0000_s1051" type="#_x0000_t202" style="position:absolute;left:0;text-align:left;margin-left:-20.05pt;margin-top:294.05pt;width:717pt;height:1in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B0F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" filled="f" stroked="f" strokeweight="2pt">
                <v:textbox>
                  <w:txbxContent>
                    <w:p w14:paraId="582AD2D9" w14:textId="77777777" w:rsidR="005E0E6E" w:rsidRPr="000F2D8E" w:rsidRDefault="005E0E6E" w:rsidP="00CF1C6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3.2 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een hoek van de matras beet.</w:t>
                      </w:r>
                    </w:p>
                    <w:p w14:paraId="7DE7B4E2" w14:textId="77777777" w:rsidR="005E0E6E" w:rsidRPr="003910F2" w:rsidRDefault="005E0E6E" w:rsidP="00CF1C6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07E909" w14:textId="77777777" w:rsidR="00CF1C6E" w:rsidRDefault="00A10991" w:rsidP="00A10991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49D2607" wp14:editId="7BC8C96F">
                <wp:simplePos x="0" y="0"/>
                <wp:positionH relativeFrom="column">
                  <wp:posOffset>-256540</wp:posOffset>
                </wp:positionH>
                <wp:positionV relativeFrom="paragraph">
                  <wp:posOffset>3792220</wp:posOffset>
                </wp:positionV>
                <wp:extent cx="9105900" cy="914400"/>
                <wp:effectExtent l="0" t="0" r="0" b="0"/>
                <wp:wrapNone/>
                <wp:docPr id="39" name="Tekstva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8642D" w14:textId="77777777" w:rsidR="005E0E6E" w:rsidRPr="000F2D8E" w:rsidRDefault="005E0E6E" w:rsidP="00CF1C6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Kijk of het plein schoon is.</w:t>
                            </w:r>
                          </w:p>
                          <w:p w14:paraId="76D7D7E1" w14:textId="77777777" w:rsidR="005E0E6E" w:rsidRPr="003910F2" w:rsidRDefault="005E0E6E" w:rsidP="001028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D2607" id="Tekstvak 39" o:spid="_x0000_s1052" type="#_x0000_t202" style="position:absolute;left:0;text-align:left;margin-left:-20.2pt;margin-top:298.6pt;width:717pt;height:1in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" filled="f" stroked="f" strokeweight="2pt">
                <v:textbox>
                  <w:txbxContent>
                    <w:p w14:paraId="2368642D" w14:textId="77777777" w:rsidR="005E0E6E" w:rsidRPr="000F2D8E" w:rsidRDefault="005E0E6E" w:rsidP="00CF1C6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Kijk of het plein schoon is.</w:t>
                      </w:r>
                    </w:p>
                    <w:p w14:paraId="76D7D7E1" w14:textId="77777777" w:rsidR="005E0E6E" w:rsidRPr="003910F2" w:rsidRDefault="005E0E6E" w:rsidP="001028E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28EF">
        <w:t xml:space="preserve">    </w:t>
      </w:r>
    </w:p>
    <w:p w14:paraId="1683CD66" w14:textId="77777777" w:rsidR="00CF1C6E" w:rsidRDefault="00CF1C6E">
      <w:pPr>
        <w:rPr>
          <w:noProof/>
          <w:lang w:eastAsia="nl-NL"/>
        </w:rPr>
      </w:pPr>
      <w:r>
        <w:rPr>
          <w:noProof/>
          <w:lang w:eastAsia="nl-NL"/>
        </w:rPr>
        <w:br w:type="page"/>
      </w:r>
    </w:p>
    <w:p w14:paraId="596B6E56" w14:textId="77777777" w:rsidR="00CF1C6E" w:rsidRDefault="00CF1C6E" w:rsidP="00A10991">
      <w:pPr>
        <w:jc w:val="center"/>
      </w:pPr>
    </w:p>
    <w:p w14:paraId="0974C07F" w14:textId="77777777" w:rsidR="00CF1C6E" w:rsidRDefault="0056186C" w:rsidP="00A10991">
      <w:pPr>
        <w:jc w:val="center"/>
      </w:pPr>
      <w:r>
        <w:rPr>
          <w:noProof/>
          <w:lang w:eastAsia="nl-NL"/>
        </w:rPr>
        <w:drawing>
          <wp:inline distT="0" distB="0" distL="0" distR="0" wp14:anchorId="60E4A0EE" wp14:editId="3DFEC32C">
            <wp:extent cx="5400000" cy="3598920"/>
            <wp:effectExtent l="0" t="0" r="0" b="1905"/>
            <wp:docPr id="7" name="Afbeelding 7" descr="J:\Christoffelschool\VSO\Copernicus\foto's instructiekaarten\Bed verschonen\BV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Christoffelschool\VSO\Copernicus\foto's instructiekaarten\Bed verschonen\BV3-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8726" w14:textId="77777777" w:rsidR="00CF1C6E" w:rsidRDefault="00CF1C6E" w:rsidP="00A10991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1923A5C" wp14:editId="11D5D14A">
                <wp:simplePos x="0" y="0"/>
                <wp:positionH relativeFrom="column">
                  <wp:posOffset>-187276</wp:posOffset>
                </wp:positionH>
                <wp:positionV relativeFrom="paragraph">
                  <wp:posOffset>130529</wp:posOffset>
                </wp:positionV>
                <wp:extent cx="9105900" cy="1175657"/>
                <wp:effectExtent l="0" t="0" r="0" b="0"/>
                <wp:wrapNone/>
                <wp:docPr id="37" name="Tekstva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175657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25643" w14:textId="77777777" w:rsidR="005E0E6E" w:rsidRPr="000F2D8E" w:rsidRDefault="005E0E6E" w:rsidP="00CF1C6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3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Vouw de hoek van het hoeslaken over de hoek van het matras.</w:t>
                            </w:r>
                          </w:p>
                          <w:p w14:paraId="46B45175" w14:textId="77777777" w:rsidR="005E0E6E" w:rsidRPr="003910F2" w:rsidRDefault="005E0E6E" w:rsidP="00CF1C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23A5C" id="Tekstvak 37" o:spid="_x0000_s1053" type="#_x0000_t202" style="position:absolute;left:0;text-align:left;margin-left:-14.75pt;margin-top:10.3pt;width:717pt;height:92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" filled="f" stroked="f" strokeweight="2pt">
                <v:textbox>
                  <w:txbxContent>
                    <w:p w14:paraId="7A025643" w14:textId="77777777" w:rsidR="005E0E6E" w:rsidRPr="000F2D8E" w:rsidRDefault="005E0E6E" w:rsidP="00CF1C6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3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Vouw de hoek van het hoeslaken over de hoek van het matras.</w:t>
                      </w:r>
                    </w:p>
                    <w:p w14:paraId="46B45175" w14:textId="77777777" w:rsidR="005E0E6E" w:rsidRPr="003910F2" w:rsidRDefault="005E0E6E" w:rsidP="00CF1C6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2CAACB8" wp14:editId="4450E875">
                <wp:simplePos x="0" y="0"/>
                <wp:positionH relativeFrom="column">
                  <wp:posOffset>-102235</wp:posOffset>
                </wp:positionH>
                <wp:positionV relativeFrom="paragraph">
                  <wp:posOffset>3815080</wp:posOffset>
                </wp:positionV>
                <wp:extent cx="9105900" cy="914400"/>
                <wp:effectExtent l="0" t="0" r="0" b="0"/>
                <wp:wrapNone/>
                <wp:docPr id="36" name="Tekstva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619BF" w14:textId="77777777" w:rsidR="005E0E6E" w:rsidRPr="000F2D8E" w:rsidRDefault="005E0E6E" w:rsidP="00CF1C6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4.4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oe de vuilnisbak dicht.</w:t>
                            </w:r>
                          </w:p>
                          <w:p w14:paraId="43F65A3A" w14:textId="77777777" w:rsidR="005E0E6E" w:rsidRPr="003910F2" w:rsidRDefault="005E0E6E" w:rsidP="00CF1C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AACB8" id="Tekstvak 36" o:spid="_x0000_s1054" type="#_x0000_t202" style="position:absolute;left:0;text-align:left;margin-left:-8.05pt;margin-top:300.4pt;width:717pt;height:1in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" filled="f" stroked="f" strokeweight="2pt">
                <v:textbox>
                  <w:txbxContent>
                    <w:p w14:paraId="0C6619BF" w14:textId="77777777" w:rsidR="005E0E6E" w:rsidRPr="000F2D8E" w:rsidRDefault="005E0E6E" w:rsidP="00CF1C6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4.4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Doe de vuilnisbak dicht.</w:t>
                      </w:r>
                    </w:p>
                    <w:p w14:paraId="43F65A3A" w14:textId="77777777" w:rsidR="005E0E6E" w:rsidRPr="003910F2" w:rsidRDefault="005E0E6E" w:rsidP="00CF1C6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28EF">
        <w:t xml:space="preserve">  </w:t>
      </w:r>
    </w:p>
    <w:p w14:paraId="0B92B3CB" w14:textId="77777777" w:rsidR="00CF1C6E" w:rsidRDefault="00CF1C6E">
      <w:pPr>
        <w:rPr>
          <w:noProof/>
          <w:lang w:eastAsia="nl-NL"/>
        </w:rPr>
      </w:pPr>
      <w:r>
        <w:rPr>
          <w:noProof/>
          <w:lang w:eastAsia="nl-NL"/>
        </w:rPr>
        <w:br w:type="page"/>
      </w:r>
    </w:p>
    <w:p w14:paraId="1608374F" w14:textId="77777777" w:rsidR="0056186C" w:rsidRDefault="0056186C" w:rsidP="00A10991">
      <w:pPr>
        <w:jc w:val="center"/>
      </w:pPr>
    </w:p>
    <w:p w14:paraId="543E8CE4" w14:textId="77777777" w:rsidR="0056186C" w:rsidRDefault="0056186C" w:rsidP="00A10991">
      <w:pPr>
        <w:jc w:val="center"/>
      </w:pPr>
      <w:r>
        <w:rPr>
          <w:noProof/>
          <w:lang w:eastAsia="nl-NL"/>
        </w:rPr>
        <w:drawing>
          <wp:inline distT="0" distB="0" distL="0" distR="0" wp14:anchorId="6EF2B3A2" wp14:editId="6FE2339A">
            <wp:extent cx="5400000" cy="3598920"/>
            <wp:effectExtent l="0" t="0" r="0" b="1905"/>
            <wp:docPr id="14" name="Afbeelding 14" descr="J:\Christoffelschool\VSO\Copernicus\foto's instructiekaarten\Bed verschonen\BV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Christoffelschool\VSO\Copernicus\foto's instructiekaarten\Bed verschonen\BV3-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FF3B2" w14:textId="77777777" w:rsidR="0056186C" w:rsidRDefault="0056186C" w:rsidP="00A10991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3E28E8F" wp14:editId="3583E847">
                <wp:simplePos x="0" y="0"/>
                <wp:positionH relativeFrom="column">
                  <wp:posOffset>-247015</wp:posOffset>
                </wp:positionH>
                <wp:positionV relativeFrom="paragraph">
                  <wp:posOffset>50800</wp:posOffset>
                </wp:positionV>
                <wp:extent cx="9105900" cy="914400"/>
                <wp:effectExtent l="0" t="0" r="0" b="0"/>
                <wp:wrapNone/>
                <wp:docPr id="40" name="Tekstva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DFA4C" w14:textId="77777777" w:rsidR="005E0E6E" w:rsidRPr="000F2D8E" w:rsidRDefault="005E0E6E" w:rsidP="00CF1C6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3.4 </w:t>
                            </w:r>
                            <w:r w:rsidRPr="0056186C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oe dit bij alle hoeken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4A07E603" w14:textId="77777777" w:rsidR="005E0E6E" w:rsidRPr="003910F2" w:rsidRDefault="005E0E6E" w:rsidP="00CF1C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28E8F" id="Tekstvak 40" o:spid="_x0000_s1055" type="#_x0000_t202" style="position:absolute;left:0;text-align:left;margin-left:-19.45pt;margin-top:4pt;width:717pt;height:1in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QK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" filled="f" stroked="f" strokeweight="2pt">
                <v:textbox>
                  <w:txbxContent>
                    <w:p w14:paraId="05CDFA4C" w14:textId="77777777" w:rsidR="005E0E6E" w:rsidRPr="000F2D8E" w:rsidRDefault="005E0E6E" w:rsidP="00CF1C6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3.4 </w:t>
                      </w:r>
                      <w:r w:rsidRPr="0056186C">
                        <w:rPr>
                          <w:rFonts w:ascii="Arial" w:hAnsi="Arial" w:cs="Arial"/>
                          <w:sz w:val="48"/>
                          <w:szCs w:val="48"/>
                        </w:rPr>
                        <w:t>Doe dit bij alle hoeken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4A07E603" w14:textId="77777777" w:rsidR="005E0E6E" w:rsidRPr="003910F2" w:rsidRDefault="005E0E6E" w:rsidP="00CF1C6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24F0F2" w14:textId="77777777" w:rsidR="0056186C" w:rsidRDefault="0056186C" w:rsidP="00A10991">
      <w:pPr>
        <w:jc w:val="center"/>
      </w:pPr>
    </w:p>
    <w:p w14:paraId="073C425E" w14:textId="77777777" w:rsidR="0056186C" w:rsidRDefault="0056186C" w:rsidP="00A10991">
      <w:pPr>
        <w:jc w:val="center"/>
      </w:pPr>
    </w:p>
    <w:p w14:paraId="2DCACA72" w14:textId="77777777" w:rsidR="0056186C" w:rsidRDefault="0056186C" w:rsidP="00A10991">
      <w:pPr>
        <w:jc w:val="center"/>
      </w:pPr>
    </w:p>
    <w:p w14:paraId="57C53707" w14:textId="77777777" w:rsidR="0056186C" w:rsidRDefault="0056186C" w:rsidP="00A10991">
      <w:pPr>
        <w:jc w:val="center"/>
      </w:pPr>
    </w:p>
    <w:p w14:paraId="43DCE98D" w14:textId="77777777" w:rsidR="0056186C" w:rsidRDefault="0056186C" w:rsidP="00A10991">
      <w:pPr>
        <w:jc w:val="center"/>
      </w:pPr>
    </w:p>
    <w:p w14:paraId="0CF8902E" w14:textId="77777777" w:rsidR="0056186C" w:rsidRDefault="0056186C" w:rsidP="00A10991">
      <w:pPr>
        <w:jc w:val="center"/>
      </w:pPr>
      <w:r>
        <w:rPr>
          <w:noProof/>
          <w:lang w:eastAsia="nl-NL"/>
        </w:rPr>
        <w:drawing>
          <wp:inline distT="0" distB="0" distL="0" distR="0" wp14:anchorId="2072CDF4" wp14:editId="6F53BB2A">
            <wp:extent cx="5400000" cy="3598920"/>
            <wp:effectExtent l="0" t="0" r="0" b="1905"/>
            <wp:docPr id="16" name="Afbeelding 16" descr="J:\Christoffelschool\VSO\Copernicus\foto's instructiekaarten\Bed verschonen\BV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Christoffelschool\VSO\Copernicus\foto's instructiekaarten\Bed verschonen\BV4-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FF2E7" w14:textId="77777777" w:rsidR="0056186C" w:rsidRDefault="0056186C" w:rsidP="00A10991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A403CEE" wp14:editId="0D6E6E46">
                <wp:simplePos x="0" y="0"/>
                <wp:positionH relativeFrom="column">
                  <wp:posOffset>-92273</wp:posOffset>
                </wp:positionH>
                <wp:positionV relativeFrom="paragraph">
                  <wp:posOffset>201782</wp:posOffset>
                </wp:positionV>
                <wp:extent cx="9105900" cy="676893"/>
                <wp:effectExtent l="0" t="0" r="0" b="0"/>
                <wp:wrapNone/>
                <wp:docPr id="21" name="Tekstva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676893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2D7A0" w14:textId="77777777" w:rsidR="005E0E6E" w:rsidRPr="000F2D8E" w:rsidRDefault="005E0E6E" w:rsidP="0056186C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4.1 </w:t>
                            </w:r>
                            <w:r w:rsidRPr="00C52EE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Leg het dekbedovertrek met de opening naar je toe op bed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145720B8" w14:textId="77777777" w:rsidR="005E0E6E" w:rsidRPr="003910F2" w:rsidRDefault="005E0E6E" w:rsidP="005618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03CEE" id="Tekstvak 21" o:spid="_x0000_s1056" type="#_x0000_t202" style="position:absolute;left:0;text-align:left;margin-left:-7.25pt;margin-top:15.9pt;width:717pt;height:53.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" filled="f" stroked="f" strokeweight="2pt">
                <v:textbox>
                  <w:txbxContent>
                    <w:p w14:paraId="7942D7A0" w14:textId="77777777" w:rsidR="005E0E6E" w:rsidRPr="000F2D8E" w:rsidRDefault="005E0E6E" w:rsidP="0056186C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4.1 </w:t>
                      </w:r>
                      <w:r w:rsidRPr="00C52EE8">
                        <w:rPr>
                          <w:rFonts w:ascii="Arial" w:hAnsi="Arial" w:cs="Arial"/>
                          <w:sz w:val="48"/>
                          <w:szCs w:val="48"/>
                        </w:rPr>
                        <w:t>Leg het dekbedovertrek met de opening naar je toe op bed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145720B8" w14:textId="77777777" w:rsidR="005E0E6E" w:rsidRPr="003910F2" w:rsidRDefault="005E0E6E" w:rsidP="0056186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D6589D" w14:textId="77777777" w:rsidR="0056186C" w:rsidRDefault="0056186C" w:rsidP="00A10991">
      <w:pPr>
        <w:jc w:val="center"/>
      </w:pPr>
    </w:p>
    <w:p w14:paraId="461270ED" w14:textId="77777777" w:rsidR="0056186C" w:rsidRDefault="0056186C" w:rsidP="00A10991">
      <w:pPr>
        <w:jc w:val="center"/>
      </w:pPr>
    </w:p>
    <w:p w14:paraId="4C831188" w14:textId="77777777" w:rsidR="0056186C" w:rsidRDefault="0056186C" w:rsidP="00A10991">
      <w:pPr>
        <w:jc w:val="center"/>
      </w:pPr>
    </w:p>
    <w:p w14:paraId="5B447BA6" w14:textId="77777777" w:rsidR="00CF1C6E" w:rsidRDefault="00CF1C6E" w:rsidP="00A10991">
      <w:pPr>
        <w:jc w:val="center"/>
      </w:pPr>
    </w:p>
    <w:p w14:paraId="6D488910" w14:textId="77777777" w:rsidR="0056186C" w:rsidRDefault="001028EF" w:rsidP="00A10991">
      <w:pPr>
        <w:jc w:val="center"/>
        <w:rPr>
          <w:noProof/>
          <w:lang w:eastAsia="nl-NL"/>
        </w:rPr>
      </w:pPr>
      <w:r>
        <w:lastRenderedPageBreak/>
        <w:t xml:space="preserve">    </w:t>
      </w:r>
    </w:p>
    <w:p w14:paraId="12BF0B06" w14:textId="77777777" w:rsidR="0056186C" w:rsidRDefault="00C52EE8" w:rsidP="0056186C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08937FD" wp14:editId="0B35C678">
                <wp:simplePos x="0" y="0"/>
                <wp:positionH relativeFrom="column">
                  <wp:posOffset>60325</wp:posOffset>
                </wp:positionH>
                <wp:positionV relativeFrom="paragraph">
                  <wp:posOffset>4106545</wp:posOffset>
                </wp:positionV>
                <wp:extent cx="9105900" cy="676893"/>
                <wp:effectExtent l="0" t="0" r="0" b="0"/>
                <wp:wrapNone/>
                <wp:docPr id="25" name="Tekstva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676893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10F15" w14:textId="77777777" w:rsidR="005E0E6E" w:rsidRPr="000F2D8E" w:rsidRDefault="005E0E6E" w:rsidP="00C52EE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4.2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een punt van het dekbed.</w:t>
                            </w:r>
                          </w:p>
                          <w:p w14:paraId="2C5C4F1A" w14:textId="77777777" w:rsidR="005E0E6E" w:rsidRPr="003910F2" w:rsidRDefault="005E0E6E" w:rsidP="00C52E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937FD" id="Tekstvak 25" o:spid="_x0000_s1057" type="#_x0000_t202" style="position:absolute;left:0;text-align:left;margin-left:4.75pt;margin-top:323.35pt;width:717pt;height:53.3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" filled="f" stroked="f" strokeweight="2pt">
                <v:textbox>
                  <w:txbxContent>
                    <w:p w14:paraId="20710F15" w14:textId="77777777" w:rsidR="005E0E6E" w:rsidRPr="000F2D8E" w:rsidRDefault="005E0E6E" w:rsidP="00C52EE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4.2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een punt van het dekbed.</w:t>
                      </w:r>
                    </w:p>
                    <w:p w14:paraId="2C5C4F1A" w14:textId="77777777" w:rsidR="005E0E6E" w:rsidRPr="003910F2" w:rsidRDefault="005E0E6E" w:rsidP="00C52EE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290BB01A" wp14:editId="406FAC5D">
            <wp:extent cx="5400000" cy="3598920"/>
            <wp:effectExtent l="0" t="0" r="0" b="1905"/>
            <wp:docPr id="24" name="Afbeelding 24" descr="J:\Christoffelschool\VSO\Copernicus\foto's instructiekaarten\Bed verschonen\BV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Christoffelschool\VSO\Copernicus\foto's instructiekaarten\Bed verschonen\BV4-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86C">
        <w:rPr>
          <w:noProof/>
          <w:lang w:eastAsia="nl-NL"/>
        </w:rPr>
        <w:br w:type="page"/>
      </w:r>
    </w:p>
    <w:p w14:paraId="4616A159" w14:textId="77777777" w:rsidR="00C52EE8" w:rsidRDefault="00C52EE8" w:rsidP="00C52EE8">
      <w:pPr>
        <w:jc w:val="center"/>
      </w:pPr>
    </w:p>
    <w:p w14:paraId="6D38A7B3" w14:textId="77777777" w:rsidR="0056186C" w:rsidRDefault="00C52EE8" w:rsidP="00C52EE8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7343A3D" wp14:editId="49AAF074">
                <wp:simplePos x="0" y="0"/>
                <wp:positionH relativeFrom="column">
                  <wp:posOffset>216486</wp:posOffset>
                </wp:positionH>
                <wp:positionV relativeFrom="paragraph">
                  <wp:posOffset>3919006</wp:posOffset>
                </wp:positionV>
                <wp:extent cx="9105900" cy="1223158"/>
                <wp:effectExtent l="0" t="0" r="0" b="0"/>
                <wp:wrapNone/>
                <wp:docPr id="65" name="Tekstva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223158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1C8B3" w14:textId="77777777" w:rsidR="005E0E6E" w:rsidRPr="000F2D8E" w:rsidRDefault="005E0E6E" w:rsidP="00C52EE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4.3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top de punt van het dekbed in de verste hoek van het dekbedovertrek.</w:t>
                            </w:r>
                          </w:p>
                          <w:p w14:paraId="519D5850" w14:textId="77777777" w:rsidR="005E0E6E" w:rsidRPr="003910F2" w:rsidRDefault="005E0E6E" w:rsidP="00C52E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43A3D" id="Tekstvak 65" o:spid="_x0000_s1058" type="#_x0000_t202" style="position:absolute;left:0;text-align:left;margin-left:17.05pt;margin-top:308.6pt;width:717pt;height:96.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" filled="f" stroked="f" strokeweight="2pt">
                <v:textbox>
                  <w:txbxContent>
                    <w:p w14:paraId="58A1C8B3" w14:textId="77777777" w:rsidR="005E0E6E" w:rsidRPr="000F2D8E" w:rsidRDefault="005E0E6E" w:rsidP="00C52EE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4.3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Stop de punt van het dekbed in de verste hoek van het dekbedovertrek.</w:t>
                      </w:r>
                    </w:p>
                    <w:p w14:paraId="519D5850" w14:textId="77777777" w:rsidR="005E0E6E" w:rsidRPr="003910F2" w:rsidRDefault="005E0E6E" w:rsidP="00C52EE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3DD7781E" wp14:editId="0E27F8E8">
            <wp:extent cx="5400000" cy="3598920"/>
            <wp:effectExtent l="0" t="0" r="0" b="1905"/>
            <wp:docPr id="27" name="Afbeelding 27" descr="J:\Christoffelschool\VSO\Copernicus\foto's instructiekaarten\Bed verschonen\BV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Christoffelschool\VSO\Copernicus\foto's instructiekaarten\Bed verschonen\BV4-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86C">
        <w:br w:type="page"/>
      </w:r>
    </w:p>
    <w:p w14:paraId="31866C19" w14:textId="77777777" w:rsidR="00C52EE8" w:rsidRDefault="00C52EE8" w:rsidP="00C52EE8">
      <w:pPr>
        <w:jc w:val="center"/>
      </w:pPr>
    </w:p>
    <w:p w14:paraId="0CEDCE7B" w14:textId="77777777" w:rsidR="0056186C" w:rsidRDefault="00C52EE8" w:rsidP="00C52EE8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E84A63D" wp14:editId="31EA305A">
                <wp:simplePos x="0" y="0"/>
                <wp:positionH relativeFrom="column">
                  <wp:posOffset>-249217</wp:posOffset>
                </wp:positionH>
                <wp:positionV relativeFrom="paragraph">
                  <wp:posOffset>3904731</wp:posOffset>
                </wp:positionV>
                <wp:extent cx="9105900" cy="1223158"/>
                <wp:effectExtent l="0" t="0" r="0" b="0"/>
                <wp:wrapNone/>
                <wp:docPr id="67" name="Tekstvak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223158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D1C27" w14:textId="77777777" w:rsidR="005E0E6E" w:rsidRPr="000F2D8E" w:rsidRDefault="005E0E6E" w:rsidP="00C52EE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4.4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de andere punt van het dekbed.</w:t>
                            </w:r>
                          </w:p>
                          <w:p w14:paraId="4B3DBD43" w14:textId="77777777" w:rsidR="005E0E6E" w:rsidRPr="003910F2" w:rsidRDefault="005E0E6E" w:rsidP="00C52E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4A63D" id="Tekstvak 67" o:spid="_x0000_s1059" type="#_x0000_t202" style="position:absolute;left:0;text-align:left;margin-left:-19.6pt;margin-top:307.45pt;width:717pt;height:96.3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" filled="f" stroked="f" strokeweight="2pt">
                <v:textbox>
                  <w:txbxContent>
                    <w:p w14:paraId="0A4D1C27" w14:textId="77777777" w:rsidR="005E0E6E" w:rsidRPr="000F2D8E" w:rsidRDefault="005E0E6E" w:rsidP="00C52EE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4.4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de andere punt van het dekbed.</w:t>
                      </w:r>
                    </w:p>
                    <w:p w14:paraId="4B3DBD43" w14:textId="77777777" w:rsidR="005E0E6E" w:rsidRPr="003910F2" w:rsidRDefault="005E0E6E" w:rsidP="00C52EE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004DBD66" wp14:editId="41679738">
            <wp:extent cx="5400000" cy="3598920"/>
            <wp:effectExtent l="0" t="0" r="0" b="1905"/>
            <wp:docPr id="66" name="Afbeelding 66" descr="J:\Christoffelschool\VSO\Copernicus\foto's instructiekaarten\Bed verschonen\BV4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Christoffelschool\VSO\Copernicus\foto's instructiekaarten\Bed verschonen\BV4-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86C">
        <w:br w:type="page"/>
      </w:r>
    </w:p>
    <w:p w14:paraId="1A16FE88" w14:textId="77777777" w:rsidR="00C52EE8" w:rsidRDefault="00C52EE8" w:rsidP="00C52EE8">
      <w:pPr>
        <w:jc w:val="center"/>
      </w:pPr>
    </w:p>
    <w:p w14:paraId="7F2F6392" w14:textId="77777777" w:rsidR="0056186C" w:rsidRDefault="00C52EE8" w:rsidP="00C52EE8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E211CC8" wp14:editId="1759F9ED">
                <wp:simplePos x="0" y="0"/>
                <wp:positionH relativeFrom="column">
                  <wp:posOffset>-96520</wp:posOffset>
                </wp:positionH>
                <wp:positionV relativeFrom="paragraph">
                  <wp:posOffset>4057015</wp:posOffset>
                </wp:positionV>
                <wp:extent cx="9105900" cy="1223158"/>
                <wp:effectExtent l="0" t="0" r="0" b="0"/>
                <wp:wrapNone/>
                <wp:docPr id="69" name="Tekstvak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223158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A943A" w14:textId="77777777" w:rsidR="005E0E6E" w:rsidRPr="000F2D8E" w:rsidRDefault="005E0E6E" w:rsidP="00C52EE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4.5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top de punt in de andere verste hoek van het dekbedovertrek.</w:t>
                            </w:r>
                          </w:p>
                          <w:p w14:paraId="16353908" w14:textId="77777777" w:rsidR="005E0E6E" w:rsidRPr="003910F2" w:rsidRDefault="005E0E6E" w:rsidP="00C52E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11CC8" id="Tekstvak 69" o:spid="_x0000_s1060" type="#_x0000_t202" style="position:absolute;left:0;text-align:left;margin-left:-7.6pt;margin-top:319.45pt;width:717pt;height:96.3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" filled="f" stroked="f" strokeweight="2pt">
                <v:textbox>
                  <w:txbxContent>
                    <w:p w14:paraId="059A943A" w14:textId="77777777" w:rsidR="005E0E6E" w:rsidRPr="000F2D8E" w:rsidRDefault="005E0E6E" w:rsidP="00C52EE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4.5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Stop de punt in de andere verste hoek van het dekbedovertrek.</w:t>
                      </w:r>
                    </w:p>
                    <w:p w14:paraId="16353908" w14:textId="77777777" w:rsidR="005E0E6E" w:rsidRPr="003910F2" w:rsidRDefault="005E0E6E" w:rsidP="00C52EE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71D5C7B2" wp14:editId="315AE642">
            <wp:extent cx="5400000" cy="3598920"/>
            <wp:effectExtent l="0" t="0" r="0" b="1905"/>
            <wp:docPr id="68" name="Afbeelding 68" descr="J:\Christoffelschool\VSO\Copernicus\foto's instructiekaarten\Bed verschonen\BV4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Christoffelschool\VSO\Copernicus\foto's instructiekaarten\Bed verschonen\BV4-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86C">
        <w:br w:type="page"/>
      </w:r>
    </w:p>
    <w:p w14:paraId="580BD2C5" w14:textId="77777777" w:rsidR="00C52EE8" w:rsidRDefault="00C52EE8" w:rsidP="00C52EE8">
      <w:pPr>
        <w:jc w:val="center"/>
      </w:pPr>
    </w:p>
    <w:p w14:paraId="58A1BDC9" w14:textId="77777777" w:rsidR="0056186C" w:rsidRDefault="00C52EE8" w:rsidP="00C52EE8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7404FB7" wp14:editId="493EDBDF">
                <wp:simplePos x="0" y="0"/>
                <wp:positionH relativeFrom="column">
                  <wp:posOffset>-222901</wp:posOffset>
                </wp:positionH>
                <wp:positionV relativeFrom="paragraph">
                  <wp:posOffset>3788377</wp:posOffset>
                </wp:positionV>
                <wp:extent cx="9105900" cy="736270"/>
                <wp:effectExtent l="0" t="0" r="0" b="0"/>
                <wp:wrapNone/>
                <wp:docPr id="71" name="Tekstvak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73627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7BEBE" w14:textId="77777777" w:rsidR="005E0E6E" w:rsidRPr="000F2D8E" w:rsidRDefault="005E0E6E" w:rsidP="00C52EE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4.6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beide punten vast.</w:t>
                            </w:r>
                          </w:p>
                          <w:p w14:paraId="1DDD52F2" w14:textId="77777777" w:rsidR="005E0E6E" w:rsidRPr="003910F2" w:rsidRDefault="005E0E6E" w:rsidP="00C52E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04FB7" id="Tekstvak 71" o:spid="_x0000_s1061" type="#_x0000_t202" style="position:absolute;left:0;text-align:left;margin-left:-17.55pt;margin-top:298.3pt;width:717pt;height:57.9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" filled="f" stroked="f" strokeweight="2pt">
                <v:textbox>
                  <w:txbxContent>
                    <w:p w14:paraId="4577BEBE" w14:textId="77777777" w:rsidR="005E0E6E" w:rsidRPr="000F2D8E" w:rsidRDefault="005E0E6E" w:rsidP="00C52EE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4.6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beide punten vast.</w:t>
                      </w:r>
                    </w:p>
                    <w:p w14:paraId="1DDD52F2" w14:textId="77777777" w:rsidR="005E0E6E" w:rsidRPr="003910F2" w:rsidRDefault="005E0E6E" w:rsidP="00C52EE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0B85E34A" wp14:editId="2A6D493A">
            <wp:extent cx="5400000" cy="3598920"/>
            <wp:effectExtent l="0" t="0" r="0" b="1905"/>
            <wp:docPr id="70" name="Afbeelding 70" descr="J:\Christoffelschool\VSO\Copernicus\foto's instructiekaarten\Bed verschonen\BV4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Christoffelschool\VSO\Copernicus\foto's instructiekaarten\Bed verschonen\BV4-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86C">
        <w:br w:type="page"/>
      </w:r>
    </w:p>
    <w:p w14:paraId="4FFAA947" w14:textId="77777777" w:rsidR="005E0E6E" w:rsidRDefault="005E0E6E" w:rsidP="005E0E6E">
      <w:pPr>
        <w:jc w:val="center"/>
      </w:pPr>
    </w:p>
    <w:p w14:paraId="5E3CD9CA" w14:textId="77777777" w:rsidR="0056186C" w:rsidRDefault="005E0E6E" w:rsidP="005E0E6E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D9F0A84" wp14:editId="196338A1">
                <wp:simplePos x="0" y="0"/>
                <wp:positionH relativeFrom="column">
                  <wp:posOffset>-70485</wp:posOffset>
                </wp:positionH>
                <wp:positionV relativeFrom="paragraph">
                  <wp:posOffset>3940175</wp:posOffset>
                </wp:positionV>
                <wp:extent cx="9105900" cy="736270"/>
                <wp:effectExtent l="0" t="0" r="0" b="0"/>
                <wp:wrapNone/>
                <wp:docPr id="73" name="Tekstvak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73627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2CE08" w14:textId="77777777" w:rsidR="005E0E6E" w:rsidRPr="000F2D8E" w:rsidRDefault="005E0E6E" w:rsidP="005E0E6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4.7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chud het dekbedovertrek tot het dekbed in de hoes zit.</w:t>
                            </w:r>
                          </w:p>
                          <w:p w14:paraId="6E86DFE5" w14:textId="77777777" w:rsidR="005E0E6E" w:rsidRPr="003910F2" w:rsidRDefault="005E0E6E" w:rsidP="005E0E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0A84" id="Tekstvak 73" o:spid="_x0000_s1062" type="#_x0000_t202" style="position:absolute;left:0;text-align:left;margin-left:-5.55pt;margin-top:310.25pt;width:717pt;height:57.9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" filled="f" stroked="f" strokeweight="2pt">
                <v:textbox>
                  <w:txbxContent>
                    <w:p w14:paraId="4962CE08" w14:textId="77777777" w:rsidR="005E0E6E" w:rsidRPr="000F2D8E" w:rsidRDefault="005E0E6E" w:rsidP="005E0E6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4.7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Schud het dekbedovertrek tot het dekbed in de hoes zit.</w:t>
                      </w:r>
                    </w:p>
                    <w:p w14:paraId="6E86DFE5" w14:textId="77777777" w:rsidR="005E0E6E" w:rsidRPr="003910F2" w:rsidRDefault="005E0E6E" w:rsidP="005E0E6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0E8047B1" wp14:editId="6A4B048D">
            <wp:extent cx="5400000" cy="3598920"/>
            <wp:effectExtent l="0" t="0" r="0" b="1905"/>
            <wp:docPr id="72" name="Afbeelding 72" descr="J:\Christoffelschool\VSO\Copernicus\foto's instructiekaarten\Bed verschonen\BV4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:\Christoffelschool\VSO\Copernicus\foto's instructiekaarten\Bed verschonen\BV4-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86C">
        <w:br w:type="page"/>
      </w:r>
    </w:p>
    <w:p w14:paraId="5F7C01C8" w14:textId="77777777" w:rsidR="005E0E6E" w:rsidRDefault="005E0E6E" w:rsidP="005E0E6E">
      <w:pPr>
        <w:jc w:val="center"/>
      </w:pPr>
    </w:p>
    <w:p w14:paraId="335D48F9" w14:textId="77777777" w:rsidR="0056186C" w:rsidRDefault="005E0E6E" w:rsidP="005E0E6E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AFA785A" wp14:editId="55E7FA72">
                <wp:simplePos x="0" y="0"/>
                <wp:positionH relativeFrom="column">
                  <wp:posOffset>11372</wp:posOffset>
                </wp:positionH>
                <wp:positionV relativeFrom="paragraph">
                  <wp:posOffset>3759390</wp:posOffset>
                </wp:positionV>
                <wp:extent cx="9105900" cy="736270"/>
                <wp:effectExtent l="0" t="0" r="0" b="0"/>
                <wp:wrapNone/>
                <wp:docPr id="75" name="Tekstvak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73627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0DFFE" w14:textId="77777777" w:rsidR="005E0E6E" w:rsidRPr="000F2D8E" w:rsidRDefault="005E0E6E" w:rsidP="005E0E6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5.1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preid het dekbed uit over het bed.</w:t>
                            </w:r>
                          </w:p>
                          <w:p w14:paraId="3A0DF9A0" w14:textId="77777777" w:rsidR="005E0E6E" w:rsidRPr="003910F2" w:rsidRDefault="005E0E6E" w:rsidP="005E0E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A785A" id="Tekstvak 75" o:spid="_x0000_s1063" type="#_x0000_t202" style="position:absolute;left:0;text-align:left;margin-left:.9pt;margin-top:296pt;width:717pt;height:57.9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" filled="f" stroked="f" strokeweight="2pt">
                <v:textbox>
                  <w:txbxContent>
                    <w:p w14:paraId="3C30DFFE" w14:textId="77777777" w:rsidR="005E0E6E" w:rsidRPr="000F2D8E" w:rsidRDefault="005E0E6E" w:rsidP="005E0E6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5.1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Spreid het dekbed uit over het bed.</w:t>
                      </w:r>
                    </w:p>
                    <w:p w14:paraId="3A0DF9A0" w14:textId="77777777" w:rsidR="005E0E6E" w:rsidRPr="003910F2" w:rsidRDefault="005E0E6E" w:rsidP="005E0E6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3F7FDAE1" wp14:editId="26FCC00F">
            <wp:extent cx="5400000" cy="3598920"/>
            <wp:effectExtent l="0" t="0" r="0" b="1905"/>
            <wp:docPr id="74" name="Afbeelding 74" descr="J:\Christoffelschool\VSO\Copernicus\foto's instructiekaarten\Bed verschonen\BV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Christoffelschool\VSO\Copernicus\foto's instructiekaarten\Bed verschonen\BV5-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86C">
        <w:br w:type="page"/>
      </w:r>
    </w:p>
    <w:p w14:paraId="1CC540D7" w14:textId="77777777" w:rsidR="005E0E6E" w:rsidRDefault="005E0E6E" w:rsidP="005E0E6E">
      <w:pPr>
        <w:jc w:val="center"/>
      </w:pPr>
    </w:p>
    <w:p w14:paraId="56553D6A" w14:textId="77777777" w:rsidR="0056186C" w:rsidRDefault="005E0E6E" w:rsidP="005E0E6E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960BC84" wp14:editId="1F2CEF38">
                <wp:simplePos x="0" y="0"/>
                <wp:positionH relativeFrom="column">
                  <wp:posOffset>-180777</wp:posOffset>
                </wp:positionH>
                <wp:positionV relativeFrom="paragraph">
                  <wp:posOffset>3780856</wp:posOffset>
                </wp:positionV>
                <wp:extent cx="9105900" cy="736270"/>
                <wp:effectExtent l="0" t="0" r="0" b="0"/>
                <wp:wrapNone/>
                <wp:docPr id="77" name="Tekstvak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73627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43563" w14:textId="77777777" w:rsidR="005E0E6E" w:rsidRPr="000F2D8E" w:rsidRDefault="005E0E6E" w:rsidP="005E0E6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5.2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Til de matras met één hand op.</w:t>
                            </w:r>
                          </w:p>
                          <w:p w14:paraId="4B60D707" w14:textId="77777777" w:rsidR="005E0E6E" w:rsidRPr="003910F2" w:rsidRDefault="005E0E6E" w:rsidP="005E0E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0BC84" id="Tekstvak 77" o:spid="_x0000_s1064" type="#_x0000_t202" style="position:absolute;left:0;text-align:left;margin-left:-14.25pt;margin-top:297.7pt;width:717pt;height:57.9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" filled="f" stroked="f" strokeweight="2pt">
                <v:textbox>
                  <w:txbxContent>
                    <w:p w14:paraId="1C643563" w14:textId="77777777" w:rsidR="005E0E6E" w:rsidRPr="000F2D8E" w:rsidRDefault="005E0E6E" w:rsidP="005E0E6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5.2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Til de matras met één hand op.</w:t>
                      </w:r>
                    </w:p>
                    <w:p w14:paraId="4B60D707" w14:textId="77777777" w:rsidR="005E0E6E" w:rsidRPr="003910F2" w:rsidRDefault="005E0E6E" w:rsidP="005E0E6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19E1F3F7" wp14:editId="0C58FC30">
            <wp:extent cx="5400000" cy="3598920"/>
            <wp:effectExtent l="0" t="0" r="0" b="1905"/>
            <wp:docPr id="76" name="Afbeelding 76" descr="J:\Christoffelschool\VSO\Copernicus\foto's instructiekaarten\Bed verschonen\BV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Christoffelschool\VSO\Copernicus\foto's instructiekaarten\Bed verschonen\BV5-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86C">
        <w:br w:type="page"/>
      </w:r>
    </w:p>
    <w:p w14:paraId="1F21E606" w14:textId="77777777" w:rsidR="005E0E6E" w:rsidRDefault="005E0E6E" w:rsidP="005E0E6E">
      <w:pPr>
        <w:jc w:val="center"/>
      </w:pPr>
    </w:p>
    <w:p w14:paraId="728237D6" w14:textId="77777777" w:rsidR="0056186C" w:rsidRDefault="005E0E6E" w:rsidP="005E0E6E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CCF6C6B" wp14:editId="4C7F1A70">
                <wp:simplePos x="0" y="0"/>
                <wp:positionH relativeFrom="column">
                  <wp:posOffset>-27940</wp:posOffset>
                </wp:positionH>
                <wp:positionV relativeFrom="paragraph">
                  <wp:posOffset>3933190</wp:posOffset>
                </wp:positionV>
                <wp:extent cx="9105900" cy="736270"/>
                <wp:effectExtent l="0" t="0" r="0" b="0"/>
                <wp:wrapNone/>
                <wp:docPr id="79" name="Tekstvak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73627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D6A3B" w14:textId="77777777" w:rsidR="005E0E6E" w:rsidRPr="000F2D8E" w:rsidRDefault="005E0E6E" w:rsidP="005E0E6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5.3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top het uiteinde van het dekbed onder de matras.</w:t>
                            </w:r>
                          </w:p>
                          <w:p w14:paraId="3E7119DF" w14:textId="77777777" w:rsidR="005E0E6E" w:rsidRPr="003910F2" w:rsidRDefault="005E0E6E" w:rsidP="005E0E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F6C6B" id="Tekstvak 79" o:spid="_x0000_s1065" type="#_x0000_t202" style="position:absolute;left:0;text-align:left;margin-left:-2.2pt;margin-top:309.7pt;width:717pt;height:57.9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" filled="f" stroked="f" strokeweight="2pt">
                <v:textbox>
                  <w:txbxContent>
                    <w:p w14:paraId="17CD6A3B" w14:textId="77777777" w:rsidR="005E0E6E" w:rsidRPr="000F2D8E" w:rsidRDefault="005E0E6E" w:rsidP="005E0E6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5.3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Stop het uiteinde van het dekbed onder de matras.</w:t>
                      </w:r>
                    </w:p>
                    <w:p w14:paraId="3E7119DF" w14:textId="77777777" w:rsidR="005E0E6E" w:rsidRPr="003910F2" w:rsidRDefault="005E0E6E" w:rsidP="005E0E6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43262529" wp14:editId="296C7402">
            <wp:extent cx="5400000" cy="3598920"/>
            <wp:effectExtent l="0" t="0" r="0" b="1905"/>
            <wp:docPr id="78" name="Afbeelding 78" descr="J:\Christoffelschool\VSO\Copernicus\foto's instructiekaarten\Bed verschonen\BV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:\Christoffelschool\VSO\Copernicus\foto's instructiekaarten\Bed verschonen\BV5-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86C">
        <w:br w:type="page"/>
      </w:r>
    </w:p>
    <w:p w14:paraId="08A50DC6" w14:textId="77777777" w:rsidR="005E0E6E" w:rsidRDefault="005E0E6E" w:rsidP="005E0E6E">
      <w:pPr>
        <w:jc w:val="center"/>
      </w:pPr>
    </w:p>
    <w:p w14:paraId="3F0E1050" w14:textId="77777777" w:rsidR="0056186C" w:rsidRDefault="005E0E6E" w:rsidP="005E0E6E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0AB2999" wp14:editId="0167A741">
                <wp:simplePos x="0" y="0"/>
                <wp:positionH relativeFrom="column">
                  <wp:posOffset>-231528</wp:posOffset>
                </wp:positionH>
                <wp:positionV relativeFrom="paragraph">
                  <wp:posOffset>3598471</wp:posOffset>
                </wp:positionV>
                <wp:extent cx="9105900" cy="736270"/>
                <wp:effectExtent l="0" t="0" r="0" b="0"/>
                <wp:wrapNone/>
                <wp:docPr id="81" name="Tekstvak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73627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C43E7" w14:textId="77777777" w:rsidR="005E0E6E" w:rsidRPr="000F2D8E" w:rsidRDefault="005E0E6E" w:rsidP="005E0E6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5.4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Trek het dekbed recht.</w:t>
                            </w:r>
                          </w:p>
                          <w:p w14:paraId="2B15B73B" w14:textId="77777777" w:rsidR="005E0E6E" w:rsidRPr="003910F2" w:rsidRDefault="005E0E6E" w:rsidP="005E0E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B2999" id="Tekstvak 81" o:spid="_x0000_s1066" type="#_x0000_t202" style="position:absolute;left:0;text-align:left;margin-left:-18.25pt;margin-top:283.35pt;width:717pt;height:57.9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" filled="f" stroked="f" strokeweight="2pt">
                <v:textbox>
                  <w:txbxContent>
                    <w:p w14:paraId="078C43E7" w14:textId="77777777" w:rsidR="005E0E6E" w:rsidRPr="000F2D8E" w:rsidRDefault="005E0E6E" w:rsidP="005E0E6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5.4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Trek het dekbed recht.</w:t>
                      </w:r>
                    </w:p>
                    <w:p w14:paraId="2B15B73B" w14:textId="77777777" w:rsidR="005E0E6E" w:rsidRPr="003910F2" w:rsidRDefault="005E0E6E" w:rsidP="005E0E6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008825D5" wp14:editId="02201F38">
            <wp:extent cx="5400000" cy="3598920"/>
            <wp:effectExtent l="0" t="0" r="0" b="1905"/>
            <wp:docPr id="80" name="Afbeelding 80" descr="J:\Christoffelschool\VSO\Copernicus\foto's instructiekaarten\Bed verschonen\BV5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:\Christoffelschool\VSO\Copernicus\foto's instructiekaarten\Bed verschonen\BV5-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86C">
        <w:br w:type="page"/>
      </w:r>
    </w:p>
    <w:p w14:paraId="1994AD6C" w14:textId="77777777" w:rsidR="005E0E6E" w:rsidRDefault="005E0E6E" w:rsidP="005E0E6E">
      <w:pPr>
        <w:jc w:val="center"/>
      </w:pPr>
    </w:p>
    <w:p w14:paraId="77CDD256" w14:textId="77777777" w:rsidR="0056186C" w:rsidRDefault="005E0E6E" w:rsidP="005E0E6E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55A6738" wp14:editId="18369F91">
                <wp:simplePos x="0" y="0"/>
                <wp:positionH relativeFrom="column">
                  <wp:posOffset>-78740</wp:posOffset>
                </wp:positionH>
                <wp:positionV relativeFrom="paragraph">
                  <wp:posOffset>3750310</wp:posOffset>
                </wp:positionV>
                <wp:extent cx="9105900" cy="736270"/>
                <wp:effectExtent l="0" t="0" r="0" b="0"/>
                <wp:wrapNone/>
                <wp:docPr id="83" name="Tekstva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73627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93B88" w14:textId="77777777" w:rsidR="005E0E6E" w:rsidRPr="000F2D8E" w:rsidRDefault="005E0E6E" w:rsidP="005E0E6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6.1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een punt van het kussen.</w:t>
                            </w:r>
                          </w:p>
                          <w:p w14:paraId="2D6D75CC" w14:textId="77777777" w:rsidR="005E0E6E" w:rsidRPr="003910F2" w:rsidRDefault="005E0E6E" w:rsidP="005E0E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A6738" id="Tekstvak 83" o:spid="_x0000_s1067" type="#_x0000_t202" style="position:absolute;left:0;text-align:left;margin-left:-6.2pt;margin-top:295.3pt;width:717pt;height:57.9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" filled="f" stroked="f" strokeweight="2pt">
                <v:textbox>
                  <w:txbxContent>
                    <w:p w14:paraId="0DF93B88" w14:textId="77777777" w:rsidR="005E0E6E" w:rsidRPr="000F2D8E" w:rsidRDefault="005E0E6E" w:rsidP="005E0E6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6.1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een punt van het kussen.</w:t>
                      </w:r>
                    </w:p>
                    <w:p w14:paraId="2D6D75CC" w14:textId="77777777" w:rsidR="005E0E6E" w:rsidRPr="003910F2" w:rsidRDefault="005E0E6E" w:rsidP="005E0E6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02943E58" wp14:editId="0C286015">
            <wp:extent cx="5400000" cy="3598920"/>
            <wp:effectExtent l="0" t="0" r="0" b="1905"/>
            <wp:docPr id="82" name="Afbeelding 82" descr="J:\Christoffelschool\VSO\Copernicus\foto's instructiekaarten\Bed verschonen\BV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:\Christoffelschool\VSO\Copernicus\foto's instructiekaarten\Bed verschonen\BV6-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86C">
        <w:br w:type="page"/>
      </w:r>
    </w:p>
    <w:p w14:paraId="2E0B1FBC" w14:textId="77777777" w:rsidR="005E0E6E" w:rsidRDefault="005E0E6E" w:rsidP="005E0E6E">
      <w:pPr>
        <w:jc w:val="center"/>
      </w:pPr>
    </w:p>
    <w:p w14:paraId="7BCD37C0" w14:textId="77777777" w:rsidR="0056186C" w:rsidRDefault="005E0E6E" w:rsidP="005E0E6E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3FABC42" wp14:editId="4514E40B">
                <wp:simplePos x="0" y="0"/>
                <wp:positionH relativeFrom="column">
                  <wp:posOffset>-401031</wp:posOffset>
                </wp:positionH>
                <wp:positionV relativeFrom="paragraph">
                  <wp:posOffset>3812128</wp:posOffset>
                </wp:positionV>
                <wp:extent cx="9105900" cy="1235033"/>
                <wp:effectExtent l="0" t="0" r="0" b="0"/>
                <wp:wrapNone/>
                <wp:docPr id="85" name="Tekstvak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235033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72FE0" w14:textId="77777777" w:rsidR="005E0E6E" w:rsidRPr="000F2D8E" w:rsidRDefault="005E0E6E" w:rsidP="005E0E6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6.2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top de punt van het kussen in de verste hoek van de kussensloop.</w:t>
                            </w:r>
                          </w:p>
                          <w:p w14:paraId="279478E5" w14:textId="77777777" w:rsidR="005E0E6E" w:rsidRPr="003910F2" w:rsidRDefault="005E0E6E" w:rsidP="005E0E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ABC42" id="Tekstvak 85" o:spid="_x0000_s1068" type="#_x0000_t202" style="position:absolute;left:0;text-align:left;margin-left:-31.6pt;margin-top:300.15pt;width:717pt;height:97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" filled="f" stroked="f" strokeweight="2pt">
                <v:textbox>
                  <w:txbxContent>
                    <w:p w14:paraId="2F172FE0" w14:textId="77777777" w:rsidR="005E0E6E" w:rsidRPr="000F2D8E" w:rsidRDefault="005E0E6E" w:rsidP="005E0E6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6.2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Stop de punt van het kussen in de verste hoek van de kussensloop.</w:t>
                      </w:r>
                    </w:p>
                    <w:p w14:paraId="279478E5" w14:textId="77777777" w:rsidR="005E0E6E" w:rsidRPr="003910F2" w:rsidRDefault="005E0E6E" w:rsidP="005E0E6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4D7D4DCB" wp14:editId="5B1E48D9">
            <wp:extent cx="5400000" cy="3598920"/>
            <wp:effectExtent l="0" t="0" r="0" b="1905"/>
            <wp:docPr id="84" name="Afbeelding 84" descr="J:\Christoffelschool\VSO\Copernicus\foto's instructiekaarten\Bed verschonen\BV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:\Christoffelschool\VSO\Copernicus\foto's instructiekaarten\Bed verschonen\BV6-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86C">
        <w:br w:type="page"/>
      </w:r>
    </w:p>
    <w:p w14:paraId="0AE0B365" w14:textId="77777777" w:rsidR="005E0E6E" w:rsidRDefault="005E0E6E" w:rsidP="005E0E6E">
      <w:pPr>
        <w:jc w:val="center"/>
      </w:pPr>
    </w:p>
    <w:p w14:paraId="694ED9DE" w14:textId="77777777" w:rsidR="0056186C" w:rsidRDefault="005E0E6E" w:rsidP="005E0E6E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3DDA073" wp14:editId="586119AB">
                <wp:simplePos x="0" y="0"/>
                <wp:positionH relativeFrom="column">
                  <wp:posOffset>-246652</wp:posOffset>
                </wp:positionH>
                <wp:positionV relativeFrom="paragraph">
                  <wp:posOffset>3966507</wp:posOffset>
                </wp:positionV>
                <wp:extent cx="9105900" cy="724395"/>
                <wp:effectExtent l="0" t="0" r="0" b="0"/>
                <wp:wrapNone/>
                <wp:docPr id="87" name="Tekstvak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72439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BE2D2" w14:textId="77777777" w:rsidR="005E0E6E" w:rsidRPr="000F2D8E" w:rsidRDefault="00AE2906" w:rsidP="005E0E6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6.3</w:t>
                            </w:r>
                            <w:r w:rsidR="005E0E6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E0E6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Stop de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andere </w:t>
                            </w:r>
                            <w:r w:rsidR="005E0E6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unt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en</w:t>
                            </w:r>
                            <w:r w:rsidR="005E0E6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in de</w:t>
                            </w:r>
                            <w:r w:rsidR="005E0E6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hoek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en</w:t>
                            </w:r>
                            <w:r w:rsidR="005E0E6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van de kussensloop.</w:t>
                            </w:r>
                          </w:p>
                          <w:p w14:paraId="4FD96C47" w14:textId="77777777" w:rsidR="005E0E6E" w:rsidRPr="003910F2" w:rsidRDefault="005E0E6E" w:rsidP="005E0E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DA073" id="Tekstvak 87" o:spid="_x0000_s1069" type="#_x0000_t202" style="position:absolute;left:0;text-align:left;margin-left:-19.4pt;margin-top:312.3pt;width:717pt;height:57.0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" filled="f" stroked="f" strokeweight="2pt">
                <v:textbox>
                  <w:txbxContent>
                    <w:p w14:paraId="331BE2D2" w14:textId="77777777" w:rsidR="005E0E6E" w:rsidRPr="000F2D8E" w:rsidRDefault="00AE2906" w:rsidP="005E0E6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6.3</w:t>
                      </w:r>
                      <w:r w:rsidR="005E0E6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 w:rsidR="005E0E6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Stop de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andere </w:t>
                      </w:r>
                      <w:r w:rsidR="005E0E6E">
                        <w:rPr>
                          <w:rFonts w:ascii="Arial" w:hAnsi="Arial" w:cs="Arial"/>
                          <w:sz w:val="48"/>
                          <w:szCs w:val="48"/>
                        </w:rPr>
                        <w:t>punt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en</w:t>
                      </w:r>
                      <w:r w:rsidR="005E0E6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in de</w:t>
                      </w:r>
                      <w:r w:rsidR="005E0E6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hoek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en</w:t>
                      </w:r>
                      <w:r w:rsidR="005E0E6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van de kussensloop.</w:t>
                      </w:r>
                    </w:p>
                    <w:p w14:paraId="4FD96C47" w14:textId="77777777" w:rsidR="005E0E6E" w:rsidRPr="003910F2" w:rsidRDefault="005E0E6E" w:rsidP="005E0E6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20229050" wp14:editId="690702B5">
            <wp:extent cx="5400000" cy="3598920"/>
            <wp:effectExtent l="0" t="0" r="0" b="1905"/>
            <wp:docPr id="86" name="Afbeelding 86" descr="J:\Christoffelschool\VSO\Copernicus\foto's instructiekaarten\Bed verschonen\BV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:\Christoffelschool\VSO\Copernicus\foto's instructiekaarten\Bed verschonen\BV6-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86C">
        <w:br w:type="page"/>
      </w:r>
    </w:p>
    <w:p w14:paraId="110911FD" w14:textId="77777777" w:rsidR="00AE2906" w:rsidRDefault="00AE2906" w:rsidP="00AE2906">
      <w:pPr>
        <w:jc w:val="center"/>
      </w:pPr>
    </w:p>
    <w:p w14:paraId="2403BF73" w14:textId="77777777" w:rsidR="0056186C" w:rsidRDefault="00AE2906" w:rsidP="00AE2906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CFFDC0E" wp14:editId="0EA9DA0F">
                <wp:simplePos x="0" y="0"/>
                <wp:positionH relativeFrom="column">
                  <wp:posOffset>-93980</wp:posOffset>
                </wp:positionH>
                <wp:positionV relativeFrom="paragraph">
                  <wp:posOffset>3702421</wp:posOffset>
                </wp:positionV>
                <wp:extent cx="9105900" cy="724395"/>
                <wp:effectExtent l="0" t="0" r="0" b="0"/>
                <wp:wrapNone/>
                <wp:docPr id="89" name="Tekstvak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72439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AA391" w14:textId="77777777" w:rsidR="00AE2906" w:rsidRPr="000F2D8E" w:rsidRDefault="00AE2906" w:rsidP="00AE290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6.4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chud het kussen in de sloop.</w:t>
                            </w:r>
                          </w:p>
                          <w:p w14:paraId="73B1C0A6" w14:textId="77777777" w:rsidR="00AE2906" w:rsidRPr="003910F2" w:rsidRDefault="00AE2906" w:rsidP="00AE29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FDC0E" id="Tekstvak 89" o:spid="_x0000_s1070" type="#_x0000_t202" style="position:absolute;left:0;text-align:left;margin-left:-7.4pt;margin-top:291.55pt;width:717pt;height:57.0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" filled="f" stroked="f" strokeweight="2pt">
                <v:textbox>
                  <w:txbxContent>
                    <w:p w14:paraId="3A8AA391" w14:textId="77777777" w:rsidR="00AE2906" w:rsidRPr="000F2D8E" w:rsidRDefault="00AE2906" w:rsidP="00AE290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6.4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Schud het kussen in de sloop.</w:t>
                      </w:r>
                    </w:p>
                    <w:p w14:paraId="73B1C0A6" w14:textId="77777777" w:rsidR="00AE2906" w:rsidRPr="003910F2" w:rsidRDefault="00AE2906" w:rsidP="00AE290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251F242D" wp14:editId="36BBAB10">
            <wp:extent cx="5400000" cy="3598920"/>
            <wp:effectExtent l="0" t="0" r="0" b="1905"/>
            <wp:docPr id="88" name="Afbeelding 88" descr="J:\Christoffelschool\VSO\Copernicus\foto's instructiekaarten\Bed verschonen\BV6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:\Christoffelschool\VSO\Copernicus\foto's instructiekaarten\Bed verschonen\BV6-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86C">
        <w:br w:type="page"/>
      </w:r>
    </w:p>
    <w:p w14:paraId="3ED45C85" w14:textId="77777777" w:rsidR="00AE2906" w:rsidRDefault="00AE2906" w:rsidP="00AE2906">
      <w:pPr>
        <w:jc w:val="center"/>
      </w:pPr>
    </w:p>
    <w:p w14:paraId="73EE2791" w14:textId="77777777" w:rsidR="0024619C" w:rsidRDefault="00AE2906" w:rsidP="00AE2906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89E610C" wp14:editId="4EFDFA33">
                <wp:simplePos x="0" y="0"/>
                <wp:positionH relativeFrom="column">
                  <wp:posOffset>62106</wp:posOffset>
                </wp:positionH>
                <wp:positionV relativeFrom="paragraph">
                  <wp:posOffset>3859630</wp:posOffset>
                </wp:positionV>
                <wp:extent cx="9105900" cy="700644"/>
                <wp:effectExtent l="0" t="0" r="0" b="0"/>
                <wp:wrapNone/>
                <wp:docPr id="91" name="Tekstvak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700644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7D171" w14:textId="77777777" w:rsidR="00AE2906" w:rsidRPr="00AE2906" w:rsidRDefault="00AE2906" w:rsidP="00AE290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6.5 </w:t>
                            </w:r>
                            <w:r w:rsidRPr="00AE2906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Leg het kussen aan de bovenkant van het bed.</w:t>
                            </w:r>
                          </w:p>
                          <w:p w14:paraId="0F3AC7A7" w14:textId="77777777" w:rsidR="00AE2906" w:rsidRPr="003910F2" w:rsidRDefault="00AE2906" w:rsidP="00AE29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E610C" id="Tekstvak 91" o:spid="_x0000_s1071" type="#_x0000_t202" style="position:absolute;left:0;text-align:left;margin-left:4.9pt;margin-top:303.9pt;width:717pt;height:55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" filled="f" stroked="f" strokeweight="2pt">
                <v:textbox>
                  <w:txbxContent>
                    <w:p w14:paraId="6547D171" w14:textId="77777777" w:rsidR="00AE2906" w:rsidRPr="00AE2906" w:rsidRDefault="00AE2906" w:rsidP="00AE290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6.5 </w:t>
                      </w:r>
                      <w:r w:rsidRPr="00AE2906">
                        <w:rPr>
                          <w:rFonts w:ascii="Arial" w:hAnsi="Arial" w:cs="Arial"/>
                          <w:sz w:val="48"/>
                          <w:szCs w:val="48"/>
                        </w:rPr>
                        <w:t>Leg het kussen aan de bovenkant van het bed.</w:t>
                      </w:r>
                    </w:p>
                    <w:p w14:paraId="0F3AC7A7" w14:textId="77777777" w:rsidR="00AE2906" w:rsidRPr="003910F2" w:rsidRDefault="00AE2906" w:rsidP="00AE290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00746580" wp14:editId="0C66935B">
            <wp:extent cx="5400000" cy="3598920"/>
            <wp:effectExtent l="0" t="0" r="0" b="1905"/>
            <wp:docPr id="90" name="Afbeelding 90" descr="J:\Christoffelschool\VSO\Copernicus\foto's instructiekaarten\Bed verschonen\BV6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:\Christoffelschool\VSO\Copernicus\foto's instructiekaarten\Bed verschonen\BV6-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619C" w:rsidSect="00F455E9">
      <w:footerReference w:type="default" r:id="rId4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9197C" w14:textId="77777777" w:rsidR="00C519D3" w:rsidRDefault="00C519D3" w:rsidP="003B0319">
      <w:pPr>
        <w:spacing w:after="0" w:line="240" w:lineRule="auto"/>
      </w:pPr>
      <w:r>
        <w:separator/>
      </w:r>
    </w:p>
  </w:endnote>
  <w:endnote w:type="continuationSeparator" w:id="0">
    <w:p w14:paraId="7FA45BC0" w14:textId="77777777" w:rsidR="00C519D3" w:rsidRDefault="00C519D3" w:rsidP="003B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6A080" w14:textId="6A747729" w:rsidR="005E0E6E" w:rsidRDefault="005E0E6E" w:rsidP="00CC1783">
    <w:pPr>
      <w:pStyle w:val="Voettekst"/>
    </w:pPr>
    <w:r>
      <w:t xml:space="preserve">Bed verschonen </w:t>
    </w:r>
    <w:r w:rsidR="0015286B">
      <w:rPr>
        <w:rFonts w:cstheme="minorHAnsi"/>
      </w:rPr>
      <w:t>©</w:t>
    </w:r>
    <w:r>
      <w:t xml:space="preserve"> De Ziep Didam</w:t>
    </w:r>
    <w:r>
      <w:tab/>
    </w:r>
    <w:r>
      <w:tab/>
    </w:r>
    <w:r>
      <w:tab/>
    </w:r>
    <w:r>
      <w:tab/>
    </w:r>
    <w:sdt>
      <w:sdtPr>
        <w:id w:val="-25097553"/>
        <w:docPartObj>
          <w:docPartGallery w:val="Page Numbers (Bottom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  <w:t xml:space="preserve">Pa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E2906">
          <w:rPr>
            <w:noProof/>
          </w:rPr>
          <w:t>31</w:t>
        </w:r>
        <w:r>
          <w:fldChar w:fldCharType="end"/>
        </w:r>
      </w:sdtContent>
    </w:sdt>
  </w:p>
  <w:p w14:paraId="36684C01" w14:textId="77777777" w:rsidR="005E0E6E" w:rsidRDefault="005E0E6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D6932" w14:textId="77777777" w:rsidR="00C519D3" w:rsidRDefault="00C519D3" w:rsidP="003B0319">
      <w:pPr>
        <w:spacing w:after="0" w:line="240" w:lineRule="auto"/>
      </w:pPr>
      <w:r>
        <w:separator/>
      </w:r>
    </w:p>
  </w:footnote>
  <w:footnote w:type="continuationSeparator" w:id="0">
    <w:p w14:paraId="6B2B9F47" w14:textId="77777777" w:rsidR="00C519D3" w:rsidRDefault="00C519D3" w:rsidP="003B0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15DC"/>
    <w:multiLevelType w:val="multilevel"/>
    <w:tmpl w:val="9892B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0AA0AC9"/>
    <w:multiLevelType w:val="multilevel"/>
    <w:tmpl w:val="E6029D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0BA58BE"/>
    <w:multiLevelType w:val="multilevel"/>
    <w:tmpl w:val="6E345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" w15:restartNumberingAfterBreak="0">
    <w:nsid w:val="14A40E67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92E45"/>
    <w:multiLevelType w:val="multilevel"/>
    <w:tmpl w:val="78A83E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1334AF9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9C421A"/>
    <w:multiLevelType w:val="hybridMultilevel"/>
    <w:tmpl w:val="A6048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94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B66CE"/>
    <w:multiLevelType w:val="multilevel"/>
    <w:tmpl w:val="517C5D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6D3F46"/>
    <w:multiLevelType w:val="multilevel"/>
    <w:tmpl w:val="5D0CE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406B7DEA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5F06FB"/>
    <w:multiLevelType w:val="multilevel"/>
    <w:tmpl w:val="E2C2F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1" w15:restartNumberingAfterBreak="0">
    <w:nsid w:val="527761BF"/>
    <w:multiLevelType w:val="multilevel"/>
    <w:tmpl w:val="63C4C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EA53138"/>
    <w:multiLevelType w:val="multilevel"/>
    <w:tmpl w:val="F6B049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3" w15:restartNumberingAfterBreak="0">
    <w:nsid w:val="5F5D456F"/>
    <w:multiLevelType w:val="hybridMultilevel"/>
    <w:tmpl w:val="CFA6A96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394CF4"/>
    <w:multiLevelType w:val="hybridMultilevel"/>
    <w:tmpl w:val="A00676D4"/>
    <w:lvl w:ilvl="0" w:tplc="15B072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40BFE"/>
    <w:multiLevelType w:val="multilevel"/>
    <w:tmpl w:val="723E3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7519223D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B97F00"/>
    <w:multiLevelType w:val="multilevel"/>
    <w:tmpl w:val="F2A67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DA85C3E"/>
    <w:multiLevelType w:val="multilevel"/>
    <w:tmpl w:val="030C31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515460491">
    <w:abstractNumId w:val="13"/>
  </w:num>
  <w:num w:numId="2" w16cid:durableId="2021928341">
    <w:abstractNumId w:val="14"/>
  </w:num>
  <w:num w:numId="3" w16cid:durableId="257104474">
    <w:abstractNumId w:val="6"/>
  </w:num>
  <w:num w:numId="4" w16cid:durableId="1473868431">
    <w:abstractNumId w:val="8"/>
  </w:num>
  <w:num w:numId="5" w16cid:durableId="235944179">
    <w:abstractNumId w:val="10"/>
  </w:num>
  <w:num w:numId="6" w16cid:durableId="488908074">
    <w:abstractNumId w:val="12"/>
  </w:num>
  <w:num w:numId="7" w16cid:durableId="2002737028">
    <w:abstractNumId w:val="2"/>
  </w:num>
  <w:num w:numId="8" w16cid:durableId="1249461268">
    <w:abstractNumId w:val="16"/>
  </w:num>
  <w:num w:numId="9" w16cid:durableId="1290286139">
    <w:abstractNumId w:val="1"/>
  </w:num>
  <w:num w:numId="10" w16cid:durableId="309134284">
    <w:abstractNumId w:val="3"/>
  </w:num>
  <w:num w:numId="11" w16cid:durableId="1916698361">
    <w:abstractNumId w:val="4"/>
  </w:num>
  <w:num w:numId="12" w16cid:durableId="2056656780">
    <w:abstractNumId w:val="9"/>
  </w:num>
  <w:num w:numId="13" w16cid:durableId="1185898893">
    <w:abstractNumId w:val="7"/>
  </w:num>
  <w:num w:numId="14" w16cid:durableId="382599668">
    <w:abstractNumId w:val="5"/>
  </w:num>
  <w:num w:numId="15" w16cid:durableId="564610726">
    <w:abstractNumId w:val="0"/>
  </w:num>
  <w:num w:numId="16" w16cid:durableId="774517990">
    <w:abstractNumId w:val="15"/>
  </w:num>
  <w:num w:numId="17" w16cid:durableId="1624771086">
    <w:abstractNumId w:val="18"/>
  </w:num>
  <w:num w:numId="18" w16cid:durableId="2021740008">
    <w:abstractNumId w:val="17"/>
  </w:num>
  <w:num w:numId="19" w16cid:durableId="21460435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5E9"/>
    <w:rsid w:val="000115E6"/>
    <w:rsid w:val="00031293"/>
    <w:rsid w:val="00074CB6"/>
    <w:rsid w:val="000E631E"/>
    <w:rsid w:val="000F2D8E"/>
    <w:rsid w:val="001028EF"/>
    <w:rsid w:val="0015286B"/>
    <w:rsid w:val="001B44DD"/>
    <w:rsid w:val="001E2603"/>
    <w:rsid w:val="00205B5F"/>
    <w:rsid w:val="00223255"/>
    <w:rsid w:val="0024619C"/>
    <w:rsid w:val="00251D17"/>
    <w:rsid w:val="002719F1"/>
    <w:rsid w:val="00276F76"/>
    <w:rsid w:val="002E733C"/>
    <w:rsid w:val="003910F2"/>
    <w:rsid w:val="003B0319"/>
    <w:rsid w:val="00417C23"/>
    <w:rsid w:val="00463193"/>
    <w:rsid w:val="004D1A5A"/>
    <w:rsid w:val="004F00CF"/>
    <w:rsid w:val="00543196"/>
    <w:rsid w:val="0056186C"/>
    <w:rsid w:val="005674E9"/>
    <w:rsid w:val="00585EF5"/>
    <w:rsid w:val="005C5E2E"/>
    <w:rsid w:val="005E0E6E"/>
    <w:rsid w:val="00635918"/>
    <w:rsid w:val="007378D8"/>
    <w:rsid w:val="00780136"/>
    <w:rsid w:val="007F44A9"/>
    <w:rsid w:val="008D729C"/>
    <w:rsid w:val="009018AE"/>
    <w:rsid w:val="00936202"/>
    <w:rsid w:val="009606B3"/>
    <w:rsid w:val="00994366"/>
    <w:rsid w:val="00A10991"/>
    <w:rsid w:val="00A20440"/>
    <w:rsid w:val="00A9401E"/>
    <w:rsid w:val="00AE2906"/>
    <w:rsid w:val="00B159FE"/>
    <w:rsid w:val="00B42AE3"/>
    <w:rsid w:val="00B86B81"/>
    <w:rsid w:val="00BD1241"/>
    <w:rsid w:val="00BD793B"/>
    <w:rsid w:val="00C02290"/>
    <w:rsid w:val="00C40035"/>
    <w:rsid w:val="00C519D3"/>
    <w:rsid w:val="00C52EE8"/>
    <w:rsid w:val="00C6120A"/>
    <w:rsid w:val="00C85984"/>
    <w:rsid w:val="00C875E0"/>
    <w:rsid w:val="00C913C5"/>
    <w:rsid w:val="00CB64E9"/>
    <w:rsid w:val="00CC1783"/>
    <w:rsid w:val="00CE3D82"/>
    <w:rsid w:val="00CF1C6E"/>
    <w:rsid w:val="00D02B60"/>
    <w:rsid w:val="00DC3BF4"/>
    <w:rsid w:val="00DD53F0"/>
    <w:rsid w:val="00DE7CA8"/>
    <w:rsid w:val="00EA7369"/>
    <w:rsid w:val="00EC1003"/>
    <w:rsid w:val="00F207B5"/>
    <w:rsid w:val="00F41D32"/>
    <w:rsid w:val="00F455E9"/>
    <w:rsid w:val="00F458A7"/>
    <w:rsid w:val="00F52DDC"/>
    <w:rsid w:val="00F6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8EC4A"/>
  <w15:docId w15:val="{68022FD9-6D87-414B-B1DD-F755AFD6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55E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719F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B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0319"/>
  </w:style>
  <w:style w:type="paragraph" w:styleId="Voettekst">
    <w:name w:val="footer"/>
    <w:basedOn w:val="Standaard"/>
    <w:link w:val="VoettekstChar"/>
    <w:uiPriority w:val="99"/>
    <w:unhideWhenUsed/>
    <w:rsid w:val="003B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0319"/>
  </w:style>
  <w:style w:type="paragraph" w:styleId="Ballontekst">
    <w:name w:val="Balloon Text"/>
    <w:basedOn w:val="Standaard"/>
    <w:link w:val="BallontekstChar"/>
    <w:uiPriority w:val="99"/>
    <w:semiHidden/>
    <w:unhideWhenUsed/>
    <w:rsid w:val="003B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031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02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A204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56845-9EBA-4BE5-BF14-4E5AE319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7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Onderwijsspecialisten.nl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SO-Smart08-01</dc:creator>
  <cp:lastModifiedBy>Anja van den Berg</cp:lastModifiedBy>
  <cp:revision>7</cp:revision>
  <cp:lastPrinted>2014-05-21T09:16:00Z</cp:lastPrinted>
  <dcterms:created xsi:type="dcterms:W3CDTF">2016-02-18T12:58:00Z</dcterms:created>
  <dcterms:modified xsi:type="dcterms:W3CDTF">2023-07-27T18:03:00Z</dcterms:modified>
</cp:coreProperties>
</file>